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FA" w:rsidRDefault="00FE638D" w:rsidP="00E03CA9">
      <w:pPr>
        <w:spacing w:after="240" w:line="240" w:lineRule="auto"/>
        <w:jc w:val="center"/>
        <w:rPr>
          <w:b/>
          <w:sz w:val="28"/>
          <w:szCs w:val="28"/>
          <w:lang w:val="es-ES_tradnl"/>
        </w:rPr>
      </w:pPr>
      <w:r w:rsidRPr="00FE638D">
        <w:rPr>
          <w:b/>
          <w:sz w:val="28"/>
          <w:szCs w:val="28"/>
          <w:lang w:val="es-ES_tradnl"/>
        </w:rPr>
        <w:t>FORMULARIO DE INSCRIPCIÓN</w:t>
      </w:r>
    </w:p>
    <w:p w:rsidR="002D451D" w:rsidRPr="00FA45FA" w:rsidRDefault="005356BD" w:rsidP="00E03CA9">
      <w:pPr>
        <w:spacing w:after="240" w:line="240" w:lineRule="auto"/>
        <w:jc w:val="both"/>
        <w:rPr>
          <w:b/>
          <w:sz w:val="28"/>
          <w:szCs w:val="28"/>
          <w:lang w:val="es-ES_tradnl"/>
        </w:rPr>
      </w:pPr>
      <w:r w:rsidRPr="001F5CD1">
        <w:rPr>
          <w:sz w:val="20"/>
          <w:szCs w:val="20"/>
        </w:rPr>
        <w:t>Lea la solicitud detenidamente. Para cualquier consulta o aclaració</w:t>
      </w:r>
      <w:r w:rsidR="00344198" w:rsidRPr="001F5CD1">
        <w:rPr>
          <w:sz w:val="20"/>
          <w:szCs w:val="20"/>
        </w:rPr>
        <w:t xml:space="preserve">n puede escribir a </w:t>
      </w:r>
      <w:hyperlink r:id="rId7" w:history="1">
        <w:r w:rsidR="00344198" w:rsidRPr="001F5CD1">
          <w:rPr>
            <w:rStyle w:val="Hipervnculo"/>
            <w:sz w:val="20"/>
            <w:szCs w:val="20"/>
          </w:rPr>
          <w:t>iuacc@us.es</w:t>
        </w:r>
      </w:hyperlink>
      <w:r w:rsidR="001110EB" w:rsidRPr="001F5CD1">
        <w:rPr>
          <w:sz w:val="20"/>
          <w:szCs w:val="20"/>
        </w:rPr>
        <w:t xml:space="preserve"> con el asunto: </w:t>
      </w:r>
      <w:r w:rsidR="001110EB" w:rsidRPr="00FA45FA">
        <w:rPr>
          <w:b/>
          <w:i/>
          <w:sz w:val="20"/>
          <w:szCs w:val="20"/>
        </w:rPr>
        <w:t>PREMIO TR</w:t>
      </w:r>
      <w:r w:rsidR="00DA0167">
        <w:rPr>
          <w:b/>
          <w:i/>
          <w:sz w:val="20"/>
          <w:szCs w:val="20"/>
        </w:rPr>
        <w:t>IMESTRAL</w:t>
      </w:r>
      <w:r w:rsidR="00B77B10">
        <w:rPr>
          <w:b/>
          <w:i/>
          <w:sz w:val="20"/>
          <w:szCs w:val="20"/>
        </w:rPr>
        <w:t xml:space="preserve"> </w:t>
      </w:r>
      <w:r w:rsidR="00DA0167">
        <w:rPr>
          <w:b/>
          <w:i/>
          <w:sz w:val="20"/>
          <w:szCs w:val="20"/>
        </w:rPr>
        <w:t xml:space="preserve">– </w:t>
      </w:r>
      <w:r w:rsidR="002E428A">
        <w:rPr>
          <w:b/>
          <w:i/>
          <w:sz w:val="20"/>
          <w:szCs w:val="20"/>
        </w:rPr>
        <w:t>SEPTIEMBRE</w:t>
      </w:r>
      <w:r w:rsidR="0005238A">
        <w:rPr>
          <w:b/>
          <w:i/>
          <w:sz w:val="20"/>
          <w:szCs w:val="20"/>
        </w:rPr>
        <w:t xml:space="preserve"> 2022</w:t>
      </w:r>
      <w:r w:rsidR="001110EB" w:rsidRPr="001F5CD1">
        <w:rPr>
          <w:sz w:val="20"/>
          <w:szCs w:val="20"/>
        </w:rPr>
        <w:t>.</w:t>
      </w:r>
      <w:r w:rsidRPr="001F5CD1">
        <w:rPr>
          <w:sz w:val="20"/>
          <w:szCs w:val="20"/>
        </w:rPr>
        <w:t xml:space="preserve"> Le rogamos consulte detenidamente las bases del premio disponibles en</w:t>
      </w:r>
      <w:r w:rsidR="00B349BC">
        <w:rPr>
          <w:sz w:val="20"/>
          <w:szCs w:val="20"/>
        </w:rPr>
        <w:t xml:space="preserve"> el siguiente </w:t>
      </w:r>
      <w:hyperlink r:id="rId8" w:history="1">
        <w:r w:rsidR="00B349BC" w:rsidRPr="00B349BC">
          <w:rPr>
            <w:rStyle w:val="Hipervnculo"/>
            <w:sz w:val="20"/>
            <w:szCs w:val="20"/>
          </w:rPr>
          <w:t>enlace</w:t>
        </w:r>
      </w:hyperlink>
      <w:r w:rsidR="00B349BC">
        <w:rPr>
          <w:sz w:val="20"/>
          <w:szCs w:val="20"/>
        </w:rPr>
        <w:t xml:space="preserve">. </w:t>
      </w:r>
      <w:r w:rsidR="00580CEF" w:rsidRPr="001F5CD1">
        <w:rPr>
          <w:sz w:val="20"/>
          <w:szCs w:val="20"/>
        </w:rPr>
        <w:t>Únicamente</w:t>
      </w:r>
      <w:r w:rsidRPr="001F5CD1">
        <w:rPr>
          <w:sz w:val="20"/>
          <w:szCs w:val="20"/>
        </w:rPr>
        <w:t xml:space="preserve"> se admitirá una solicitud por persona. Todos los campos que se muestran a continuación son obligato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271"/>
      </w:tblGrid>
      <w:tr w:rsidR="004D3A7B" w:rsidRPr="0072722B" w:rsidTr="001F5CD1">
        <w:tc>
          <w:tcPr>
            <w:tcW w:w="8494" w:type="dxa"/>
            <w:gridSpan w:val="2"/>
            <w:shd w:val="clear" w:color="auto" w:fill="F2F2F2"/>
            <w:vAlign w:val="center"/>
          </w:tcPr>
          <w:p w:rsidR="004D3A7B" w:rsidRPr="0072722B" w:rsidRDefault="00773B25" w:rsidP="00970E28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. </w:t>
            </w:r>
            <w:r w:rsidR="00970E28">
              <w:rPr>
                <w:rFonts w:cs="Calibri"/>
                <w:b/>
                <w:sz w:val="20"/>
                <w:szCs w:val="20"/>
              </w:rPr>
              <w:t>SOLICITANTE</w:t>
            </w:r>
            <w:r w:rsidR="001F5CD1">
              <w:rPr>
                <w:rFonts w:cs="Calibri"/>
                <w:b/>
                <w:sz w:val="20"/>
                <w:szCs w:val="20"/>
              </w:rPr>
              <w:t xml:space="preserve"> (Autor/a representa</w:t>
            </w:r>
            <w:r w:rsidR="00D354F7">
              <w:rPr>
                <w:rFonts w:cs="Calibri"/>
                <w:b/>
                <w:sz w:val="20"/>
                <w:szCs w:val="20"/>
              </w:rPr>
              <w:t>n</w:t>
            </w:r>
            <w:r w:rsidR="001F5CD1">
              <w:rPr>
                <w:rFonts w:cs="Calibri"/>
                <w:b/>
                <w:sz w:val="20"/>
                <w:szCs w:val="20"/>
              </w:rPr>
              <w:t>te)</w:t>
            </w:r>
          </w:p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lock w:val="sdtLocked"/>
              <w:placeholder>
                <w:docPart w:val="8DD44715971147488EAC3C51C863121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4D3A7B" w:rsidRPr="0024111D" w:rsidRDefault="007C5464" w:rsidP="000F5542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4D3A7B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lock w:val="sdtLocked"/>
              <w:placeholder>
                <w:docPart w:val="999CCD80EC3C4CA6B00CA51836A9FFE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081E17" w:rsidRDefault="004D3A7B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663736770"/>
              <w:lock w:val="sdtLocked"/>
              <w:placeholder>
                <w:docPart w:val="068DC0BF29EF4725A8418A4D2313428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rreo electrónico</w:t>
            </w:r>
          </w:p>
          <w:sdt>
            <w:sdtPr>
              <w:rPr>
                <w:rStyle w:val="Estilo5"/>
              </w:rPr>
              <w:id w:val="-783267115"/>
              <w:lock w:val="sdtLocked"/>
              <w:placeholder>
                <w:docPart w:val="CA6A024A05D64E8FA58C62EC328508D9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24111D" w:rsidRDefault="004D3A7B" w:rsidP="00335E9C">
                <w:pPr>
                  <w:spacing w:before="40" w:after="40" w:line="240" w:lineRule="auto"/>
                  <w:rPr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D3A7B" w:rsidRPr="0072722B" w:rsidTr="001F5CD1">
        <w:tc>
          <w:tcPr>
            <w:tcW w:w="4223" w:type="dxa"/>
            <w:shd w:val="clear" w:color="auto" w:fill="auto"/>
            <w:vAlign w:val="center"/>
          </w:tcPr>
          <w:p w:rsidR="004D3A7B" w:rsidRDefault="001F5CD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tuación del solicitante</w:t>
            </w:r>
          </w:p>
          <w:sdt>
            <w:sdtPr>
              <w:rPr>
                <w:rStyle w:val="Estilo5"/>
              </w:rPr>
              <w:id w:val="831637430"/>
              <w:lock w:val="sdtLocked"/>
              <w:placeholder>
                <w:docPart w:val="BC68AB7667954A1E9EBEC9AE7A588251"/>
              </w:placeholder>
              <w:showingPlcHdr/>
              <w:dropDownList>
                <w:listItem w:displayText="Alumno de doctorado" w:value="Alumno de doctorado"/>
                <w:listItem w:displayText="Titulado doctor" w:value="Titulado doctor"/>
              </w:dropDownList>
            </w:sdtPr>
            <w:sdtEndPr>
              <w:rPr>
                <w:rStyle w:val="Fuentedeprrafopredeter"/>
                <w:sz w:val="22"/>
              </w:rPr>
            </w:sdtEndPr>
            <w:sdtContent>
              <w:p w:rsidR="004D3A7B" w:rsidRPr="0024111D" w:rsidRDefault="006A4D4B" w:rsidP="00C51349">
                <w:pPr>
                  <w:spacing w:before="40" w:after="40" w:line="240" w:lineRule="auto"/>
                  <w:rPr>
                    <w:sz w:val="20"/>
                  </w:rPr>
                </w:pP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4271" w:type="dxa"/>
            <w:shd w:val="clear" w:color="auto" w:fill="auto"/>
            <w:vAlign w:val="center"/>
          </w:tcPr>
          <w:p w:rsidR="00F5077B" w:rsidRDefault="001F5CD1" w:rsidP="00F5077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obtención de título (Titulado doctor) o Última matriculación (Alumno doctorado)</w:t>
            </w:r>
          </w:p>
          <w:sdt>
            <w:sdtPr>
              <w:rPr>
                <w:rStyle w:val="Estilo5"/>
              </w:rPr>
              <w:id w:val="1585642934"/>
              <w:lock w:val="sdtLocked"/>
              <w:placeholder>
                <w:docPart w:val="01AF72AD40E148A68A147F5C4B05219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4D3A7B" w:rsidRPr="00F5077B" w:rsidRDefault="006A4D4B" w:rsidP="006A4D4B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6A4D4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5015CC" w:rsidRPr="0072722B" w:rsidTr="00211CAB">
        <w:tc>
          <w:tcPr>
            <w:tcW w:w="8494" w:type="dxa"/>
            <w:gridSpan w:val="2"/>
            <w:shd w:val="clear" w:color="auto" w:fill="auto"/>
            <w:vAlign w:val="center"/>
          </w:tcPr>
          <w:p w:rsidR="005015CC" w:rsidRDefault="005015CC" w:rsidP="00797FB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erfil   </w:t>
            </w:r>
            <w:sdt>
              <w:sdtPr>
                <w:rPr>
                  <w:rStyle w:val="Estilo5"/>
                </w:rPr>
                <w:id w:val="-129629072"/>
                <w:placeholder>
                  <w:docPart w:val="1F52CEBC9B4B4B3CBCA73A9919F22040"/>
                </w:placeholder>
                <w:showingPlcHdr/>
                <w:comboBox>
                  <w:listItem w:displayText="HUM" w:value="HUM"/>
                  <w:listItem w:displayText="TEP" w:value="TEP"/>
                </w:comboBox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97FBB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</w:tbl>
    <w:p w:rsidR="00E03CA9" w:rsidRDefault="00E03CA9" w:rsidP="001F5CD1">
      <w:pPr>
        <w:jc w:val="both"/>
      </w:pPr>
    </w:p>
    <w:p w:rsidR="00FE638D" w:rsidRDefault="001F5CD1" w:rsidP="001F5CD1">
      <w:pPr>
        <w:jc w:val="both"/>
        <w:rPr>
          <w:sz w:val="20"/>
          <w:szCs w:val="20"/>
        </w:rPr>
      </w:pPr>
      <w:r w:rsidRPr="001F5CD1">
        <w:rPr>
          <w:sz w:val="20"/>
          <w:szCs w:val="20"/>
        </w:rPr>
        <w:t xml:space="preserve">Se ruega la cumplimentación de todos los datos requeridos en el formulario. Datos como Indicios de Calidad, Base de Datos, etc. no </w:t>
      </w:r>
      <w:r>
        <w:rPr>
          <w:sz w:val="20"/>
          <w:szCs w:val="20"/>
        </w:rPr>
        <w:t>son de carácter "obligatorio</w:t>
      </w:r>
      <w:r w:rsidRPr="001F5CD1">
        <w:rPr>
          <w:sz w:val="20"/>
          <w:szCs w:val="20"/>
        </w:rPr>
        <w:t>" ya que participan distintos tipos de publicaciones. No obstante, si posee dichos datos sobre su publicación se ruega su correct</w:t>
      </w:r>
      <w:r>
        <w:rPr>
          <w:sz w:val="20"/>
          <w:szCs w:val="20"/>
        </w:rPr>
        <w:t xml:space="preserve">a cumplimentación. </w:t>
      </w:r>
      <w:r w:rsidRPr="001F5CD1">
        <w:rPr>
          <w:sz w:val="20"/>
          <w:szCs w:val="20"/>
        </w:rPr>
        <w:t>Muchas gracias</w:t>
      </w:r>
      <w:r>
        <w:rPr>
          <w:sz w:val="20"/>
          <w:szCs w:val="20"/>
        </w:rPr>
        <w:t>.</w:t>
      </w:r>
    </w:p>
    <w:p w:rsidR="009B083B" w:rsidRDefault="00773B25" w:rsidP="001F5CD1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 w:rsidR="00C66631">
        <w:rPr>
          <w:b/>
          <w:sz w:val="20"/>
          <w:szCs w:val="20"/>
        </w:rPr>
        <w:t>LIBRO</w:t>
      </w:r>
      <w:r w:rsidRPr="00773B25">
        <w:rPr>
          <w:sz w:val="20"/>
          <w:szCs w:val="20"/>
        </w:rPr>
        <w:t>. Rellenar l</w:t>
      </w:r>
      <w:r w:rsidR="00442A66">
        <w:rPr>
          <w:sz w:val="20"/>
          <w:szCs w:val="20"/>
        </w:rPr>
        <w:t xml:space="preserve">os campos con un </w:t>
      </w:r>
      <w:r w:rsidR="0005238A">
        <w:rPr>
          <w:sz w:val="20"/>
          <w:szCs w:val="20"/>
        </w:rPr>
        <w:t>guió</w:t>
      </w:r>
      <w:r w:rsidR="00D354F7">
        <w:rPr>
          <w:sz w:val="20"/>
          <w:szCs w:val="20"/>
        </w:rPr>
        <w:t>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artícu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3B25" w:rsidRPr="0072722B" w:rsidTr="00335E9C">
        <w:tc>
          <w:tcPr>
            <w:tcW w:w="8494" w:type="dxa"/>
            <w:shd w:val="clear" w:color="auto" w:fill="F2F2F2"/>
            <w:vAlign w:val="center"/>
          </w:tcPr>
          <w:p w:rsidR="00773B25" w:rsidRPr="0072722B" w:rsidRDefault="00773B25" w:rsidP="00335E9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DATOS DE LA PUBLICACIÓN - LIBRO</w:t>
            </w:r>
          </w:p>
        </w:tc>
      </w:tr>
      <w:tr w:rsidR="00773B25" w:rsidRPr="00081E17" w:rsidTr="00F22AAF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libro</w:t>
            </w:r>
          </w:p>
          <w:sdt>
            <w:sdtPr>
              <w:rPr>
                <w:rStyle w:val="Estilo5"/>
              </w:rPr>
              <w:id w:val="-449858580"/>
              <w:lock w:val="sdtLocked"/>
              <w:placeholder>
                <w:docPart w:val="E04515A6434A46C1BDA4ADE34676C214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081E17" w:rsidRDefault="00773B25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081E17" w:rsidTr="00C93FF2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-643348385"/>
              <w:lock w:val="sdtLocked"/>
              <w:placeholder>
                <w:docPart w:val="BBD59BBAD5D4425EA70E951C4579B8F5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773B25" w:rsidRPr="00773B25" w:rsidRDefault="00773B25" w:rsidP="00773B25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73B25" w:rsidRPr="0024111D" w:rsidTr="005867A5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411831167"/>
              <w:lock w:val="sdtLocked"/>
              <w:placeholder>
                <w:docPart w:val="517FAA08B7914574B477FAC7D011527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773B25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773B25" w:rsidRPr="0024111D" w:rsidTr="005F47D5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Otros dato</w:t>
            </w:r>
            <w:r>
              <w:rPr>
                <w:rFonts w:cs="Calibri"/>
                <w:b/>
                <w:sz w:val="20"/>
                <w:szCs w:val="20"/>
              </w:rPr>
              <w:t>s de la publicación (editorial</w:t>
            </w:r>
            <w:r w:rsidR="00E34794">
              <w:rPr>
                <w:rFonts w:cs="Calibri"/>
                <w:b/>
                <w:sz w:val="20"/>
                <w:szCs w:val="20"/>
              </w:rPr>
              <w:t>, volumen</w:t>
            </w:r>
            <w:r w:rsidRPr="00773B25">
              <w:rPr>
                <w:rFonts w:cs="Calibri"/>
                <w:b/>
                <w:sz w:val="20"/>
                <w:szCs w:val="20"/>
              </w:rPr>
              <w:t xml:space="preserve">, nº de páginas, idioma, </w:t>
            </w:r>
            <w:r w:rsidR="00D354F7" w:rsidRPr="00773B25">
              <w:rPr>
                <w:rFonts w:cs="Calibri"/>
                <w:b/>
                <w:sz w:val="20"/>
                <w:szCs w:val="20"/>
              </w:rPr>
              <w:t>etc.</w:t>
            </w:r>
            <w:r w:rsidRPr="00773B25">
              <w:rPr>
                <w:rFonts w:cs="Calibri"/>
                <w:b/>
                <w:sz w:val="20"/>
                <w:szCs w:val="20"/>
              </w:rPr>
              <w:t>)</w:t>
            </w:r>
          </w:p>
          <w:p w:rsidR="00773B25" w:rsidRPr="00773B25" w:rsidRDefault="00490EC0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2113928044"/>
                <w:lock w:val="sdtLocked"/>
                <w:placeholder>
                  <w:docPart w:val="55B0E13AB00C4414A80329A094A3DAC3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773B25" w:rsidRPr="0024111D" w:rsidTr="00E34D89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</w:p>
          <w:p w:rsidR="00773B25" w:rsidRPr="0024111D" w:rsidRDefault="00490EC0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044912585"/>
                <w:lock w:val="sdtLocked"/>
                <w:placeholder>
                  <w:docPart w:val="A2BD3BCCC13445809E6E70953055785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773B25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8915A3">
        <w:tc>
          <w:tcPr>
            <w:tcW w:w="8494" w:type="dxa"/>
            <w:shd w:val="clear" w:color="auto" w:fill="auto"/>
            <w:vAlign w:val="center"/>
          </w:tcPr>
          <w:p w:rsid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</w:p>
          <w:p w:rsidR="00773B25" w:rsidRPr="00773B25" w:rsidRDefault="00773B25" w:rsidP="00773B25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03722025"/>
                <w:lock w:val="sdtLocked"/>
                <w:placeholder>
                  <w:docPart w:val="881035E008BE4C82B11A137E143CE89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773B25" w:rsidRPr="0024111D" w:rsidTr="00C00661">
        <w:tc>
          <w:tcPr>
            <w:tcW w:w="8494" w:type="dxa"/>
            <w:shd w:val="clear" w:color="auto" w:fill="auto"/>
            <w:vAlign w:val="center"/>
          </w:tcPr>
          <w:p w:rsid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Datos que justifiquen la Internacionalización del libro</w:t>
            </w:r>
          </w:p>
          <w:p w:rsidR="00773B25" w:rsidRPr="00773B25" w:rsidRDefault="00773B25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1780602335"/>
                <w:lock w:val="sdtLocked"/>
                <w:placeholder>
                  <w:docPart w:val="EC221C08296E408A9FC697A816F24E0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E03CA9" w:rsidRDefault="00E03CA9" w:rsidP="005356BD">
      <w:pPr>
        <w:jc w:val="both"/>
        <w:rPr>
          <w:sz w:val="20"/>
          <w:szCs w:val="20"/>
        </w:rPr>
      </w:pPr>
    </w:p>
    <w:p w:rsidR="005356BD" w:rsidRPr="00C66631" w:rsidRDefault="00C66631" w:rsidP="005356BD">
      <w:pPr>
        <w:jc w:val="both"/>
        <w:rPr>
          <w:sz w:val="20"/>
          <w:szCs w:val="20"/>
        </w:rPr>
      </w:pPr>
      <w:r w:rsidRPr="00773B25">
        <w:rPr>
          <w:sz w:val="20"/>
          <w:szCs w:val="20"/>
        </w:rPr>
        <w:t>Cumplimentar los datos</w:t>
      </w:r>
      <w:r>
        <w:rPr>
          <w:sz w:val="20"/>
          <w:szCs w:val="20"/>
        </w:rPr>
        <w:t xml:space="preserve"> del siguiente cuadro</w:t>
      </w:r>
      <w:r w:rsidRPr="00773B25">
        <w:rPr>
          <w:sz w:val="20"/>
          <w:szCs w:val="20"/>
        </w:rPr>
        <w:t xml:space="preserve"> en el caso de que la publicación presentada sea un </w:t>
      </w:r>
      <w:r>
        <w:rPr>
          <w:b/>
          <w:sz w:val="20"/>
          <w:szCs w:val="20"/>
        </w:rPr>
        <w:t>ARTÍCULO</w:t>
      </w:r>
      <w:r w:rsidRPr="00773B25">
        <w:rPr>
          <w:sz w:val="20"/>
          <w:szCs w:val="20"/>
        </w:rPr>
        <w:t xml:space="preserve">. Rellenar </w:t>
      </w:r>
      <w:r w:rsidR="00442A66">
        <w:rPr>
          <w:sz w:val="20"/>
          <w:szCs w:val="20"/>
        </w:rPr>
        <w:t xml:space="preserve">los campos con un </w:t>
      </w:r>
      <w:r w:rsidR="00D354F7">
        <w:rPr>
          <w:sz w:val="20"/>
          <w:szCs w:val="20"/>
        </w:rPr>
        <w:t>guion</w:t>
      </w:r>
      <w:r w:rsidR="00442A66">
        <w:rPr>
          <w:sz w:val="20"/>
          <w:szCs w:val="20"/>
        </w:rPr>
        <w:t xml:space="preserve"> (-) en</w:t>
      </w:r>
      <w:r w:rsidRPr="00773B25">
        <w:rPr>
          <w:sz w:val="20"/>
          <w:szCs w:val="20"/>
        </w:rPr>
        <w:t xml:space="preserve"> caso de</w:t>
      </w:r>
      <w:r w:rsidR="00442A66">
        <w:rPr>
          <w:sz w:val="20"/>
          <w:szCs w:val="20"/>
        </w:rPr>
        <w:t xml:space="preserve"> que</w:t>
      </w:r>
      <w:r w:rsidRPr="00773B25">
        <w:rPr>
          <w:sz w:val="20"/>
          <w:szCs w:val="20"/>
        </w:rPr>
        <w:t xml:space="preserve"> la publicación sea un </w:t>
      </w:r>
      <w:r>
        <w:rPr>
          <w:sz w:val="20"/>
          <w:szCs w:val="20"/>
        </w:rPr>
        <w:t>libro</w:t>
      </w:r>
      <w:r w:rsidRPr="00773B2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6631" w:rsidRPr="0072722B" w:rsidTr="00335E9C">
        <w:tc>
          <w:tcPr>
            <w:tcW w:w="8494" w:type="dxa"/>
            <w:shd w:val="clear" w:color="auto" w:fill="F2F2F2"/>
            <w:vAlign w:val="center"/>
          </w:tcPr>
          <w:p w:rsidR="00C66631" w:rsidRPr="0072722B" w:rsidRDefault="009726CC" w:rsidP="009726CC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C66631">
              <w:rPr>
                <w:rFonts w:cs="Calibri"/>
                <w:b/>
                <w:sz w:val="20"/>
                <w:szCs w:val="20"/>
              </w:rPr>
              <w:t xml:space="preserve">. DATOS DE LA PUBLICACIÓN - </w:t>
            </w:r>
            <w:r>
              <w:rPr>
                <w:rFonts w:cs="Calibri"/>
                <w:b/>
                <w:sz w:val="20"/>
                <w:szCs w:val="20"/>
              </w:rPr>
              <w:t>ARTÍCULO</w:t>
            </w:r>
          </w:p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9726CC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del artículo</w:t>
            </w:r>
          </w:p>
          <w:sdt>
            <w:sdtPr>
              <w:rPr>
                <w:rStyle w:val="Estilo5"/>
              </w:rPr>
              <w:id w:val="-615598192"/>
              <w:lock w:val="sdtLocked"/>
              <w:placeholder>
                <w:docPart w:val="DF97F4BAB59A4130939A644F6472A7A1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081E17" w:rsidRDefault="00C66631" w:rsidP="00335E9C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081E17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Nombre y apellidos del autor o </w:t>
            </w:r>
            <w:r>
              <w:rPr>
                <w:rFonts w:cs="Calibri"/>
                <w:b/>
                <w:sz w:val="20"/>
                <w:szCs w:val="20"/>
              </w:rPr>
              <w:t>autores, por orden de aparición</w:t>
            </w:r>
          </w:p>
          <w:sdt>
            <w:sdtPr>
              <w:rPr>
                <w:rStyle w:val="Estilo5"/>
              </w:rPr>
              <w:id w:val="1976182942"/>
              <w:lock w:val="sdtLocked"/>
              <w:placeholder>
                <w:docPart w:val="3F80CBEEFA0A4EA1B385A2CE8E5DCFBA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C66631" w:rsidRPr="00773B25" w:rsidRDefault="00C66631" w:rsidP="00335E9C">
                <w:pPr>
                  <w:spacing w:before="40" w:after="40" w:line="240" w:lineRule="auto"/>
                  <w:rPr>
                    <w:rFonts w:cs="Calibri"/>
                    <w:b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publicación</w:t>
            </w:r>
          </w:p>
          <w:sdt>
            <w:sdtPr>
              <w:rPr>
                <w:rStyle w:val="Estilo5"/>
              </w:rPr>
              <w:id w:val="-126169320"/>
              <w:lock w:val="sdtLocked"/>
              <w:placeholder>
                <w:docPart w:val="D6D1AC14DB8549B886E03DE45A4B8C09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sz w:val="22"/>
              </w:rPr>
            </w:sdtEndPr>
            <w:sdtContent>
              <w:p w:rsidR="00C66631" w:rsidRPr="0024111D" w:rsidRDefault="009726CC" w:rsidP="009726CC">
                <w:pPr>
                  <w:spacing w:before="40" w:after="40" w:line="240" w:lineRule="auto"/>
                  <w:rPr>
                    <w:sz w:val="20"/>
                  </w:rPr>
                </w:pPr>
                <w:r w:rsidRPr="009726CC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una fecha</w:t>
                </w:r>
              </w:p>
            </w:sdtContent>
          </w:sdt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96608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 en la que se publica el artículo</w:t>
            </w:r>
          </w:p>
          <w:p w:rsidR="00C66631" w:rsidRPr="00773B25" w:rsidRDefault="00490EC0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1647859981"/>
                <w:lock w:val="sdtLocked"/>
                <w:placeholder>
                  <w:docPart w:val="EBFC142CB512409BB467F36D0D658F69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JC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730920862"/>
                <w:lock w:val="sdtLocked"/>
                <w:placeholder>
                  <w:docPart w:val="646A822B7F9F48B7A69739E2BD69E64F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6E021B" w:rsidRPr="0024111D" w:rsidTr="00335E9C">
        <w:tc>
          <w:tcPr>
            <w:tcW w:w="8494" w:type="dxa"/>
            <w:shd w:val="clear" w:color="auto" w:fill="auto"/>
            <w:vAlign w:val="center"/>
          </w:tcPr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cios de C</w:t>
            </w:r>
            <w:r>
              <w:rPr>
                <w:rFonts w:cs="Calibri"/>
                <w:b/>
                <w:sz w:val="20"/>
                <w:szCs w:val="20"/>
              </w:rPr>
              <w:t>alidad de la publicación – SJR (si procede)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>Indique el índice de impacto y el área a la que corresponde dicho factor</w:t>
            </w:r>
          </w:p>
          <w:p w:rsidR="006E021B" w:rsidRDefault="006E021B" w:rsidP="006E021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6E021B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993379681"/>
                <w:lock w:val="sdtLocked"/>
                <w:placeholder>
                  <w:docPart w:val="08B3A4C33971401E87A1057722B99917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1E2CA9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tros </w:t>
            </w:r>
            <w:r w:rsidR="00C66631" w:rsidRPr="00773B25">
              <w:rPr>
                <w:rFonts w:cs="Calibri"/>
                <w:b/>
                <w:sz w:val="20"/>
                <w:szCs w:val="20"/>
              </w:rPr>
              <w:t>Indicios de Calidad</w:t>
            </w:r>
            <w:r>
              <w:rPr>
                <w:rFonts w:cs="Calibri"/>
                <w:b/>
                <w:sz w:val="20"/>
                <w:szCs w:val="20"/>
              </w:rPr>
              <w:t xml:space="preserve"> (si procede)</w:t>
            </w:r>
          </w:p>
          <w:p w:rsidR="00C66631" w:rsidRPr="0024111D" w:rsidRDefault="00490EC0" w:rsidP="00335E9C">
            <w:pPr>
              <w:spacing w:before="40" w:after="40" w:line="240" w:lineRule="auto"/>
              <w:rPr>
                <w:sz w:val="20"/>
              </w:rPr>
            </w:pPr>
            <w:sdt>
              <w:sdtPr>
                <w:rPr>
                  <w:rStyle w:val="Estilo5"/>
                </w:rPr>
                <w:id w:val="-1499184798"/>
                <w:lock w:val="sdtLocked"/>
                <w:placeholder>
                  <w:docPart w:val="11FAFDED29194046BE968FEF04BEC01D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C66631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>Bases de Datos en los que está indexado</w:t>
            </w:r>
            <w:r w:rsidR="00CC1F5E">
              <w:rPr>
                <w:rFonts w:cs="Calibri"/>
                <w:b/>
                <w:sz w:val="20"/>
                <w:szCs w:val="20"/>
              </w:rPr>
              <w:t xml:space="preserve"> el 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68095180"/>
                <w:lock w:val="sdtLocked"/>
                <w:placeholder>
                  <w:docPart w:val="0DF4999A02D342F88CDAD61FE438F836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1E2CA9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  <w:tr w:rsidR="00C66631" w:rsidRPr="0024111D" w:rsidTr="00335E9C">
        <w:tc>
          <w:tcPr>
            <w:tcW w:w="8494" w:type="dxa"/>
            <w:shd w:val="clear" w:color="auto" w:fill="auto"/>
            <w:vAlign w:val="center"/>
          </w:tcPr>
          <w:p w:rsidR="00C66631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Fonts w:cs="Calibri"/>
                <w:b/>
                <w:sz w:val="20"/>
                <w:szCs w:val="20"/>
              </w:rPr>
              <w:t xml:space="preserve">Datos que justifiquen la Internacionalización del </w:t>
            </w:r>
            <w:r w:rsidR="00CC1F5E">
              <w:rPr>
                <w:rFonts w:cs="Calibri"/>
                <w:b/>
                <w:sz w:val="20"/>
                <w:szCs w:val="20"/>
              </w:rPr>
              <w:t>artículo</w:t>
            </w:r>
          </w:p>
          <w:p w:rsidR="00C66631" w:rsidRPr="00773B25" w:rsidRDefault="00C66631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773B25">
              <w:rPr>
                <w:rStyle w:val="Estilo5"/>
                <w:rFonts w:cs="Calibri"/>
                <w:b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-1643338833"/>
                <w:lock w:val="sdtLocked"/>
                <w:placeholder>
                  <w:docPart w:val="67357FEB4CF5490D81C4E993FE2F4AF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 w:rsidR="001E2CA9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para escribir texto</w:t>
                </w:r>
              </w:sdtContent>
            </w:sdt>
          </w:p>
        </w:tc>
      </w:tr>
    </w:tbl>
    <w:p w:rsidR="00442A66" w:rsidRDefault="00442A66" w:rsidP="00C66631">
      <w:pPr>
        <w:jc w:val="both"/>
        <w:rPr>
          <w:sz w:val="20"/>
          <w:szCs w:val="20"/>
        </w:rPr>
      </w:pPr>
    </w:p>
    <w:p w:rsidR="005222EE" w:rsidRDefault="005222EE" w:rsidP="00C666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ontinuación, se debe cumplimentar la información sobre el artículo o libro. </w:t>
      </w:r>
      <w:r w:rsidRPr="005222EE">
        <w:rPr>
          <w:sz w:val="20"/>
          <w:szCs w:val="20"/>
        </w:rPr>
        <w:t xml:space="preserve">El </w:t>
      </w:r>
      <w:r>
        <w:rPr>
          <w:sz w:val="20"/>
          <w:szCs w:val="20"/>
        </w:rPr>
        <w:t>archivo</w:t>
      </w:r>
      <w:r w:rsidRPr="005222EE">
        <w:rPr>
          <w:sz w:val="20"/>
          <w:szCs w:val="20"/>
        </w:rPr>
        <w:t xml:space="preserve"> en formato PDF debe facilitarse obl</w:t>
      </w:r>
      <w:r>
        <w:rPr>
          <w:sz w:val="20"/>
          <w:szCs w:val="20"/>
        </w:rPr>
        <w:t xml:space="preserve">igatoriamente, bien a través del envío adjunto al correo indicado </w:t>
      </w:r>
      <w:r w:rsidR="0075028A">
        <w:rPr>
          <w:sz w:val="20"/>
          <w:szCs w:val="20"/>
        </w:rPr>
        <w:t>(si el archivo es menor a 25</w:t>
      </w:r>
      <w:r w:rsidRPr="005222EE">
        <w:rPr>
          <w:sz w:val="20"/>
          <w:szCs w:val="20"/>
        </w:rPr>
        <w:t xml:space="preserve"> MB) o bien a través de un link permanente de </w:t>
      </w:r>
      <w:r w:rsidR="00ED4987">
        <w:rPr>
          <w:sz w:val="20"/>
          <w:szCs w:val="20"/>
        </w:rPr>
        <w:t>descarga (si el archivo excede 25</w:t>
      </w:r>
      <w:r w:rsidRPr="005222EE">
        <w:rPr>
          <w:sz w:val="20"/>
          <w:szCs w:val="20"/>
        </w:rPr>
        <w:t xml:space="preserve"> MB). </w:t>
      </w:r>
      <w:r w:rsidR="00D354F7">
        <w:rPr>
          <w:sz w:val="20"/>
          <w:szCs w:val="20"/>
        </w:rPr>
        <w:t>Nombre del archivo: HUM/TEP</w:t>
      </w:r>
      <w:r w:rsidR="005015CC">
        <w:rPr>
          <w:sz w:val="20"/>
          <w:szCs w:val="20"/>
        </w:rPr>
        <w:t>-</w:t>
      </w:r>
      <w:r w:rsidR="001E1F5B">
        <w:rPr>
          <w:sz w:val="20"/>
          <w:szCs w:val="20"/>
        </w:rPr>
        <w:t>Apellido1 Apellido2, Nombre_ART</w:t>
      </w:r>
      <w:r w:rsidR="00E03CA9">
        <w:rPr>
          <w:sz w:val="20"/>
          <w:szCs w:val="20"/>
        </w:rPr>
        <w:t>I</w:t>
      </w:r>
      <w:r w:rsidR="001E1F5B">
        <w:rPr>
          <w:sz w:val="20"/>
          <w:szCs w:val="20"/>
        </w:rPr>
        <w:t>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22EE" w:rsidRPr="0072722B" w:rsidTr="00335E9C">
        <w:tc>
          <w:tcPr>
            <w:tcW w:w="8494" w:type="dxa"/>
            <w:shd w:val="clear" w:color="auto" w:fill="F2F2F2"/>
            <w:vAlign w:val="center"/>
          </w:tcPr>
          <w:p w:rsidR="005222EE" w:rsidRPr="0072722B" w:rsidRDefault="005222EE" w:rsidP="005222EE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 ENVÍO DE LA PUBLICACIÓN</w:t>
            </w:r>
          </w:p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FA45FA" w:rsidP="00335E9C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lace</w:t>
            </w:r>
            <w:r w:rsidR="005222EE">
              <w:rPr>
                <w:rFonts w:cs="Calibri"/>
                <w:b/>
                <w:sz w:val="20"/>
                <w:szCs w:val="20"/>
              </w:rPr>
              <w:t xml:space="preserve"> permanente de descarga (sitio web, repositorio, </w:t>
            </w:r>
            <w:r w:rsidR="00D354F7">
              <w:rPr>
                <w:rFonts w:cs="Calibri"/>
                <w:b/>
                <w:sz w:val="20"/>
                <w:szCs w:val="20"/>
              </w:rPr>
              <w:t>etc.</w:t>
            </w:r>
            <w:r w:rsidR="005222EE">
              <w:rPr>
                <w:rFonts w:cs="Calibri"/>
                <w:b/>
                <w:sz w:val="20"/>
                <w:szCs w:val="20"/>
              </w:rPr>
              <w:t>)</w:t>
            </w:r>
          </w:p>
          <w:sdt>
            <w:sdtPr>
              <w:rPr>
                <w:rStyle w:val="Estilo5"/>
              </w:rPr>
              <w:id w:val="-2107178850"/>
              <w:lock w:val="sdtLocked"/>
              <w:placeholder>
                <w:docPart w:val="F6A6A9EFD0CC4AB0B9CC64E3F641818D"/>
              </w:placeholder>
              <w:showingPlcHdr/>
            </w:sdtPr>
            <w:sdtEndPr>
              <w:rPr>
                <w:rStyle w:val="Fuentedeprrafopredeter"/>
                <w:rFonts w:cs="Calibri"/>
                <w:b/>
                <w:sz w:val="22"/>
                <w:szCs w:val="20"/>
              </w:rPr>
            </w:sdtEndPr>
            <w:sdtContent>
              <w:p w:rsidR="005222EE" w:rsidRPr="00081E17" w:rsidRDefault="001C31B8" w:rsidP="001C31B8">
                <w:pPr>
                  <w:spacing w:before="40" w:after="40" w:line="240" w:lineRule="auto"/>
                  <w:rPr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2EE" w:rsidRPr="00081E17" w:rsidTr="00335E9C">
        <w:tc>
          <w:tcPr>
            <w:tcW w:w="8494" w:type="dxa"/>
            <w:shd w:val="clear" w:color="auto" w:fill="auto"/>
            <w:vAlign w:val="center"/>
          </w:tcPr>
          <w:p w:rsidR="005222EE" w:rsidRDefault="005222EE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5222EE">
              <w:rPr>
                <w:rFonts w:cs="Calibri"/>
                <w:b/>
                <w:sz w:val="20"/>
                <w:szCs w:val="20"/>
              </w:rPr>
              <w:t xml:space="preserve">Resumen en castellano de </w:t>
            </w:r>
            <w:r w:rsidR="00FB1ADD">
              <w:rPr>
                <w:rFonts w:cs="Calibri"/>
                <w:b/>
                <w:sz w:val="20"/>
                <w:szCs w:val="20"/>
              </w:rPr>
              <w:t>15</w:t>
            </w:r>
            <w:r w:rsidRPr="005222EE">
              <w:rPr>
                <w:rFonts w:cs="Calibri"/>
                <w:b/>
                <w:sz w:val="20"/>
                <w:szCs w:val="20"/>
              </w:rPr>
              <w:t xml:space="preserve">0 palabras máximo </w:t>
            </w:r>
          </w:p>
          <w:p w:rsidR="005222EE" w:rsidRPr="00773B25" w:rsidRDefault="00490EC0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Style w:val="Estilo5"/>
                </w:rPr>
                <w:id w:val="-273487784"/>
                <w:lock w:val="sdtLocked"/>
                <w:placeholder>
                  <w:docPart w:val="00DEADDFC0AE4D519E180CF061738C2C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22"/>
                  <w:szCs w:val="20"/>
                </w:rPr>
              </w:sdtEndPr>
              <w:sdtContent>
                <w:r w:rsidR="005222EE"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</w:tr>
      <w:tr w:rsidR="008F29CB" w:rsidRPr="00081E17" w:rsidTr="00335E9C">
        <w:tc>
          <w:tcPr>
            <w:tcW w:w="8494" w:type="dxa"/>
            <w:shd w:val="clear" w:color="auto" w:fill="auto"/>
            <w:vAlign w:val="center"/>
          </w:tcPr>
          <w:p w:rsidR="008F29CB" w:rsidRDefault="008F29CB" w:rsidP="005222EE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ertar una imagen representativa de la publicación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-1724049253"/>
              <w:showingPlcHdr/>
              <w:picture/>
            </w:sdtPr>
            <w:sdtEndPr/>
            <w:sdtContent>
              <w:p w:rsidR="008F29CB" w:rsidRPr="005222EE" w:rsidRDefault="008F29CB" w:rsidP="008F29CB">
                <w:pPr>
                  <w:spacing w:before="40" w:after="40" w:line="240" w:lineRule="auto"/>
                  <w:jc w:val="center"/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noProof/>
                    <w:sz w:val="20"/>
                    <w:szCs w:val="20"/>
                    <w:lang w:eastAsia="es-ES"/>
                  </w:rPr>
                  <w:drawing>
                    <wp:inline distT="0" distB="0" distL="0" distR="0">
                      <wp:extent cx="3000375" cy="30003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222EE" w:rsidRDefault="005222EE" w:rsidP="005222EE">
      <w:pPr>
        <w:jc w:val="both"/>
        <w:rPr>
          <w:sz w:val="20"/>
          <w:szCs w:val="20"/>
        </w:rPr>
      </w:pPr>
    </w:p>
    <w:p w:rsidR="00D03DB1" w:rsidRPr="008142F6" w:rsidRDefault="009A1F26" w:rsidP="009B083B">
      <w:pPr>
        <w:jc w:val="both"/>
        <w:rPr>
          <w:color w:val="0563C1" w:themeColor="hyperlink"/>
          <w:sz w:val="20"/>
          <w:szCs w:val="20"/>
          <w:u w:val="single"/>
        </w:rPr>
      </w:pPr>
      <w:r w:rsidRPr="009A1F26">
        <w:rPr>
          <w:sz w:val="20"/>
          <w:szCs w:val="20"/>
        </w:rPr>
        <w:t>AL FINA</w:t>
      </w:r>
      <w:r w:rsidR="008A7602">
        <w:rPr>
          <w:sz w:val="20"/>
          <w:szCs w:val="20"/>
        </w:rPr>
        <w:t>LIZAR LA SOLICITUD, GUARDAR ESTE</w:t>
      </w:r>
      <w:r w:rsidRPr="009A1F26">
        <w:rPr>
          <w:sz w:val="20"/>
          <w:szCs w:val="20"/>
        </w:rPr>
        <w:t xml:space="preserve"> DOCUMENTO COMO ARCHIVO PDF </w:t>
      </w:r>
      <w:r w:rsidR="001E1F5B">
        <w:rPr>
          <w:sz w:val="20"/>
          <w:szCs w:val="20"/>
        </w:rPr>
        <w:t xml:space="preserve">CON EL NOMBRE </w:t>
      </w:r>
      <w:r w:rsidR="001E1F5B" w:rsidRPr="001E1F5B">
        <w:rPr>
          <w:sz w:val="20"/>
          <w:szCs w:val="20"/>
        </w:rPr>
        <w:t>HUM/TEP - Apellido1 Apellido2</w:t>
      </w:r>
      <w:r w:rsidR="001E1F5B">
        <w:rPr>
          <w:sz w:val="20"/>
          <w:szCs w:val="20"/>
        </w:rPr>
        <w:t>,</w:t>
      </w:r>
      <w:r w:rsidR="001E1F5B" w:rsidRPr="001E1F5B">
        <w:rPr>
          <w:sz w:val="20"/>
          <w:szCs w:val="20"/>
        </w:rPr>
        <w:t xml:space="preserve"> Nombre_</w:t>
      </w:r>
      <w:r w:rsidR="001E1F5B">
        <w:rPr>
          <w:sz w:val="20"/>
          <w:szCs w:val="20"/>
        </w:rPr>
        <w:t xml:space="preserve">FORMULARIO, </w:t>
      </w:r>
      <w:r w:rsidRPr="009A1F26">
        <w:rPr>
          <w:sz w:val="20"/>
          <w:szCs w:val="20"/>
        </w:rPr>
        <w:t>Y ENVIAR</w:t>
      </w:r>
      <w:r w:rsidR="001E1F5B">
        <w:rPr>
          <w:sz w:val="20"/>
          <w:szCs w:val="20"/>
        </w:rPr>
        <w:t xml:space="preserve"> MAIL CON ASUNTO “PREMIO TRIMESTRAL </w:t>
      </w:r>
      <w:r w:rsidR="00E03CA9">
        <w:rPr>
          <w:sz w:val="20"/>
          <w:szCs w:val="20"/>
        </w:rPr>
        <w:t>–</w:t>
      </w:r>
      <w:r w:rsidR="001E1F5B">
        <w:rPr>
          <w:sz w:val="20"/>
          <w:szCs w:val="20"/>
        </w:rPr>
        <w:t xml:space="preserve"> </w:t>
      </w:r>
      <w:r w:rsidR="002E428A">
        <w:rPr>
          <w:sz w:val="20"/>
          <w:szCs w:val="20"/>
        </w:rPr>
        <w:t>SEPTIEMBRE</w:t>
      </w:r>
      <w:r w:rsidR="00E03CA9">
        <w:rPr>
          <w:sz w:val="20"/>
          <w:szCs w:val="20"/>
        </w:rPr>
        <w:t xml:space="preserve"> </w:t>
      </w:r>
      <w:r w:rsidR="0005238A">
        <w:rPr>
          <w:sz w:val="20"/>
          <w:szCs w:val="20"/>
        </w:rPr>
        <w:t>2022</w:t>
      </w:r>
      <w:r w:rsidR="001E1F5B">
        <w:rPr>
          <w:sz w:val="20"/>
          <w:szCs w:val="20"/>
        </w:rPr>
        <w:t>”</w:t>
      </w:r>
      <w:r w:rsidRPr="009A1F26">
        <w:rPr>
          <w:sz w:val="20"/>
          <w:szCs w:val="20"/>
        </w:rPr>
        <w:t xml:space="preserve"> A LA DIRECCIÓN </w:t>
      </w:r>
      <w:r w:rsidR="008A7602">
        <w:rPr>
          <w:sz w:val="20"/>
          <w:szCs w:val="20"/>
        </w:rPr>
        <w:t xml:space="preserve">DE CORREO ELECTRÓNICO </w:t>
      </w:r>
      <w:hyperlink r:id="rId10" w:history="1">
        <w:r w:rsidRPr="001F5CD1">
          <w:rPr>
            <w:rStyle w:val="Hipervnculo"/>
            <w:sz w:val="20"/>
            <w:szCs w:val="20"/>
          </w:rPr>
          <w:t>iuacc@us.es</w:t>
        </w:r>
      </w:hyperlink>
      <w:r w:rsidR="008142F6" w:rsidRPr="008142F6">
        <w:t xml:space="preserve">. </w:t>
      </w:r>
      <w:r w:rsidR="00D03DB1" w:rsidRPr="00D03DB1">
        <w:rPr>
          <w:sz w:val="20"/>
        </w:rPr>
        <w:t>NO OLVIDE ADJUNTAR LA PUBLICACIÓN AL CORREO.</w:t>
      </w:r>
    </w:p>
    <w:p w:rsidR="001823C0" w:rsidRDefault="001823C0" w:rsidP="005356BD">
      <w:pPr>
        <w:jc w:val="both"/>
        <w:rPr>
          <w:b/>
          <w:sz w:val="20"/>
          <w:szCs w:val="20"/>
        </w:rPr>
      </w:pPr>
    </w:p>
    <w:p w:rsidR="005356BD" w:rsidRPr="001D5A13" w:rsidRDefault="009B083B" w:rsidP="005356BD">
      <w:pPr>
        <w:jc w:val="both"/>
        <w:rPr>
          <w:sz w:val="20"/>
          <w:szCs w:val="20"/>
        </w:rPr>
      </w:pPr>
      <w:r w:rsidRPr="006B188C">
        <w:rPr>
          <w:b/>
          <w:sz w:val="20"/>
          <w:szCs w:val="20"/>
        </w:rPr>
        <w:t>ACEPTACIÓN DE LAS BASES</w:t>
      </w:r>
      <w:r>
        <w:rPr>
          <w:sz w:val="20"/>
          <w:szCs w:val="20"/>
        </w:rPr>
        <w:t>: Al enviar este documento a la dirección indicada,</w:t>
      </w:r>
      <w:r w:rsidRPr="009B083B">
        <w:rPr>
          <w:sz w:val="20"/>
          <w:szCs w:val="20"/>
        </w:rPr>
        <w:t xml:space="preserve"> acepta las bases del PREMIO TRIMESTRAL IUACC A LA MEJOR PUBLICACIÓN CIENTÍFICA EN ARQUITECTURA Y CIENCIAS DE LA CONSTRUCCIÓN, no pudiéndose </w:t>
      </w:r>
      <w:r>
        <w:rPr>
          <w:sz w:val="20"/>
          <w:szCs w:val="20"/>
        </w:rPr>
        <w:t>registrar más de una solicitud.</w:t>
      </w:r>
      <w:r w:rsidR="009A1F26">
        <w:rPr>
          <w:sz w:val="20"/>
          <w:szCs w:val="20"/>
        </w:rPr>
        <w:t xml:space="preserve"> </w:t>
      </w:r>
      <w:r w:rsidRPr="009B083B">
        <w:rPr>
          <w:sz w:val="20"/>
          <w:szCs w:val="20"/>
        </w:rPr>
        <w:t>Muchas gracias por su participación.</w:t>
      </w:r>
    </w:p>
    <w:sectPr w:rsidR="005356BD" w:rsidRPr="001D5A13" w:rsidSect="001D5A13">
      <w:headerReference w:type="default" r:id="rId11"/>
      <w:footerReference w:type="default" r:id="rId12"/>
      <w:pgSz w:w="11906" w:h="16838"/>
      <w:pgMar w:top="3119" w:right="1701" w:bottom="1417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C0" w:rsidRDefault="00490EC0" w:rsidP="00CD5A4D">
      <w:pPr>
        <w:spacing w:after="0" w:line="240" w:lineRule="auto"/>
      </w:pPr>
      <w:r>
        <w:separator/>
      </w:r>
    </w:p>
  </w:endnote>
  <w:endnote w:type="continuationSeparator" w:id="0">
    <w:p w:rsidR="00490EC0" w:rsidRDefault="00490EC0" w:rsidP="00CD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895928"/>
      <w:docPartObj>
        <w:docPartGallery w:val="Page Numbers (Bottom of Page)"/>
        <w:docPartUnique/>
      </w:docPartObj>
    </w:sdtPr>
    <w:sdtEndPr/>
    <w:sdtContent>
      <w:p w:rsidR="00C661E2" w:rsidRDefault="00C661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C0">
          <w:rPr>
            <w:noProof/>
          </w:rPr>
          <w:t>1</w:t>
        </w:r>
        <w:r>
          <w:fldChar w:fldCharType="end"/>
        </w:r>
      </w:p>
    </w:sdtContent>
  </w:sdt>
  <w:p w:rsidR="00C661E2" w:rsidRDefault="00C6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C0" w:rsidRDefault="00490EC0" w:rsidP="00CD5A4D">
      <w:pPr>
        <w:spacing w:after="0" w:line="240" w:lineRule="auto"/>
      </w:pPr>
      <w:r>
        <w:separator/>
      </w:r>
    </w:p>
  </w:footnote>
  <w:footnote w:type="continuationSeparator" w:id="0">
    <w:p w:rsidR="00490EC0" w:rsidRDefault="00490EC0" w:rsidP="00CD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4D" w:rsidRPr="001D5A13" w:rsidRDefault="001D5A13">
    <w:pPr>
      <w:pStyle w:val="Encabezado"/>
      <w:rPr>
        <w:b/>
        <w:noProof/>
        <w:sz w:val="28"/>
        <w:szCs w:val="28"/>
        <w:lang w:eastAsia="es-ES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254B46A4" wp14:editId="53E1C5D6">
          <wp:simplePos x="0" y="0"/>
          <wp:positionH relativeFrom="column">
            <wp:posOffset>-1079500</wp:posOffset>
          </wp:positionH>
          <wp:positionV relativeFrom="paragraph">
            <wp:posOffset>-25400</wp:posOffset>
          </wp:positionV>
          <wp:extent cx="7593965" cy="2214245"/>
          <wp:effectExtent l="0" t="0" r="6985" b="0"/>
          <wp:wrapThrough wrapText="bothSides">
            <wp:wrapPolygon edited="0">
              <wp:start x="0" y="0"/>
              <wp:lineTo x="0" y="21371"/>
              <wp:lineTo x="21566" y="21371"/>
              <wp:lineTo x="21566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AppData\Local\Microsoft\Windows\INetCache\Content.Word\BANNER-Premio_Trimestral_IUACC_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2214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WpCoPhv8isgMx1A+2Gyh2jAwypreNGmWGRwWx2rGKGAFWh0gMdz1vdQ8nsV1b1rZ9JqrlOwlHjUPM5vkxy4LCw==" w:salt="mtyx0WQPyzQ624DcPTOyN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D"/>
    <w:rsid w:val="0005238A"/>
    <w:rsid w:val="000636A1"/>
    <w:rsid w:val="00086CAB"/>
    <w:rsid w:val="0009072B"/>
    <w:rsid w:val="000E0D2A"/>
    <w:rsid w:val="000F5542"/>
    <w:rsid w:val="001110EB"/>
    <w:rsid w:val="00121D5A"/>
    <w:rsid w:val="001823C0"/>
    <w:rsid w:val="00184F81"/>
    <w:rsid w:val="001A2368"/>
    <w:rsid w:val="001C31B8"/>
    <w:rsid w:val="001D5A13"/>
    <w:rsid w:val="001E0F38"/>
    <w:rsid w:val="001E1F5B"/>
    <w:rsid w:val="001E2CA9"/>
    <w:rsid w:val="001F13CC"/>
    <w:rsid w:val="001F5CD1"/>
    <w:rsid w:val="00231F84"/>
    <w:rsid w:val="002500CC"/>
    <w:rsid w:val="002A235B"/>
    <w:rsid w:val="002B01D6"/>
    <w:rsid w:val="002D451D"/>
    <w:rsid w:val="002D7FAA"/>
    <w:rsid w:val="002E428A"/>
    <w:rsid w:val="003154CC"/>
    <w:rsid w:val="00324DB8"/>
    <w:rsid w:val="00344198"/>
    <w:rsid w:val="00364984"/>
    <w:rsid w:val="00370624"/>
    <w:rsid w:val="00382900"/>
    <w:rsid w:val="004258D0"/>
    <w:rsid w:val="00442A66"/>
    <w:rsid w:val="004530FA"/>
    <w:rsid w:val="00490EC0"/>
    <w:rsid w:val="0049232F"/>
    <w:rsid w:val="004A62B5"/>
    <w:rsid w:val="004D3A7B"/>
    <w:rsid w:val="005015CC"/>
    <w:rsid w:val="005222EE"/>
    <w:rsid w:val="005356BD"/>
    <w:rsid w:val="00555EAF"/>
    <w:rsid w:val="00557076"/>
    <w:rsid w:val="005619F8"/>
    <w:rsid w:val="00580CEF"/>
    <w:rsid w:val="005950FD"/>
    <w:rsid w:val="00610AB7"/>
    <w:rsid w:val="00625861"/>
    <w:rsid w:val="00660A82"/>
    <w:rsid w:val="006668ED"/>
    <w:rsid w:val="006939E7"/>
    <w:rsid w:val="006A4D4B"/>
    <w:rsid w:val="006B188C"/>
    <w:rsid w:val="006B2916"/>
    <w:rsid w:val="006E021B"/>
    <w:rsid w:val="007171E4"/>
    <w:rsid w:val="00741554"/>
    <w:rsid w:val="0075028A"/>
    <w:rsid w:val="00750B8D"/>
    <w:rsid w:val="00766E02"/>
    <w:rsid w:val="00773B25"/>
    <w:rsid w:val="007948BD"/>
    <w:rsid w:val="00797FBB"/>
    <w:rsid w:val="007C5464"/>
    <w:rsid w:val="007F4C81"/>
    <w:rsid w:val="008142F6"/>
    <w:rsid w:val="00822157"/>
    <w:rsid w:val="00890384"/>
    <w:rsid w:val="008A7602"/>
    <w:rsid w:val="008C095B"/>
    <w:rsid w:val="008E61E7"/>
    <w:rsid w:val="008F29CB"/>
    <w:rsid w:val="0096608A"/>
    <w:rsid w:val="00970E28"/>
    <w:rsid w:val="009726CC"/>
    <w:rsid w:val="009A1F26"/>
    <w:rsid w:val="009A67B3"/>
    <w:rsid w:val="009B083B"/>
    <w:rsid w:val="009B7681"/>
    <w:rsid w:val="00A00C5E"/>
    <w:rsid w:val="00A15527"/>
    <w:rsid w:val="00A22F7E"/>
    <w:rsid w:val="00A63A42"/>
    <w:rsid w:val="00A80B2B"/>
    <w:rsid w:val="00B349BC"/>
    <w:rsid w:val="00B70C50"/>
    <w:rsid w:val="00B76C55"/>
    <w:rsid w:val="00B77B10"/>
    <w:rsid w:val="00BA0A70"/>
    <w:rsid w:val="00BA5BFB"/>
    <w:rsid w:val="00BE05C4"/>
    <w:rsid w:val="00C102DD"/>
    <w:rsid w:val="00C46AC6"/>
    <w:rsid w:val="00C51349"/>
    <w:rsid w:val="00C661E2"/>
    <w:rsid w:val="00C66631"/>
    <w:rsid w:val="00CA69CE"/>
    <w:rsid w:val="00CC1F5E"/>
    <w:rsid w:val="00CD26A9"/>
    <w:rsid w:val="00CD5A4D"/>
    <w:rsid w:val="00CF7F69"/>
    <w:rsid w:val="00D03DB1"/>
    <w:rsid w:val="00D05652"/>
    <w:rsid w:val="00D0738F"/>
    <w:rsid w:val="00D11773"/>
    <w:rsid w:val="00D354F7"/>
    <w:rsid w:val="00DA0167"/>
    <w:rsid w:val="00DE230E"/>
    <w:rsid w:val="00DE2BD1"/>
    <w:rsid w:val="00E03CA9"/>
    <w:rsid w:val="00E22742"/>
    <w:rsid w:val="00E34794"/>
    <w:rsid w:val="00E50614"/>
    <w:rsid w:val="00E9475E"/>
    <w:rsid w:val="00ED4987"/>
    <w:rsid w:val="00EF03FA"/>
    <w:rsid w:val="00F46951"/>
    <w:rsid w:val="00F5077B"/>
    <w:rsid w:val="00FA1879"/>
    <w:rsid w:val="00FA45FA"/>
    <w:rsid w:val="00FB1ADD"/>
    <w:rsid w:val="00FC3745"/>
    <w:rsid w:val="00FD62BA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  <w15:chartTrackingRefBased/>
  <w15:docId w15:val="{2B9DFD25-526D-4146-95D2-9BB00FD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A4D"/>
  </w:style>
  <w:style w:type="paragraph" w:styleId="Piedepgina">
    <w:name w:val="footer"/>
    <w:basedOn w:val="Normal"/>
    <w:link w:val="PiedepginaCar"/>
    <w:uiPriority w:val="99"/>
    <w:unhideWhenUsed/>
    <w:rsid w:val="00CD5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4D"/>
  </w:style>
  <w:style w:type="character" w:styleId="Hipervnculo">
    <w:name w:val="Hyperlink"/>
    <w:basedOn w:val="Fuentedeprrafopredeter"/>
    <w:uiPriority w:val="99"/>
    <w:unhideWhenUsed/>
    <w:rsid w:val="0034419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D3A7B"/>
    <w:rPr>
      <w:color w:val="808080"/>
    </w:rPr>
  </w:style>
  <w:style w:type="character" w:customStyle="1" w:styleId="Estilo5">
    <w:name w:val="Estilo5"/>
    <w:uiPriority w:val="1"/>
    <w:rsid w:val="004D3A7B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73B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2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c.us.es/images/BASES_Premio_Trimestral_MAR_202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uacc@us.es?subject=PREMIO%20TRIMESTRAL%20IUACC%20-%20SEPTIEMBRE%20201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uacc@us.es?subject=PREMIO%20TRIMESTRAL%20IUACC%20-%20SEPTIEMBRE%2020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44715971147488EAC3C51C863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2979-F41C-41E7-B8B8-63F7BC20FD38}"/>
      </w:docPartPr>
      <w:docPartBody>
        <w:p w:rsidR="006B2515" w:rsidRDefault="006F5B9A" w:rsidP="006F5B9A">
          <w:pPr>
            <w:pStyle w:val="8DD44715971147488EAC3C51C863121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99CCD80EC3C4CA6B00CA5183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1D7E-D48D-456B-B369-5043AF5DF776}"/>
      </w:docPartPr>
      <w:docPartBody>
        <w:p w:rsidR="006B2515" w:rsidRDefault="006F5B9A" w:rsidP="006F5B9A">
          <w:pPr>
            <w:pStyle w:val="999CCD80EC3C4CA6B00CA51836A9FFED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68DC0BF29EF4725A8418A4D2313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E670-A2D7-4CBE-BD51-0A744F6528D1}"/>
      </w:docPartPr>
      <w:docPartBody>
        <w:p w:rsidR="006B2515" w:rsidRDefault="006F5B9A" w:rsidP="006F5B9A">
          <w:pPr>
            <w:pStyle w:val="068DC0BF29EF4725A8418A4D2313428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A6A024A05D64E8FA58C62EC3285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502A-77AC-4D69-A585-3CA9DFB8DFB2}"/>
      </w:docPartPr>
      <w:docPartBody>
        <w:p w:rsidR="006B2515" w:rsidRDefault="006F5B9A" w:rsidP="006F5B9A">
          <w:pPr>
            <w:pStyle w:val="CA6A024A05D64E8FA58C62EC328508D9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C221C08296E408A9FC697A816F2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A5A8-6B03-417C-9D42-D85528FEE93B}"/>
      </w:docPartPr>
      <w:docPartBody>
        <w:p w:rsidR="006B2515" w:rsidRDefault="006F5B9A" w:rsidP="006F5B9A">
          <w:pPr>
            <w:pStyle w:val="EC221C08296E408A9FC697A816F24E0C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1035E008BE4C82B11A137E143C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42C0-01E8-4BCD-B0B0-ACD9C774FC54}"/>
      </w:docPartPr>
      <w:docPartBody>
        <w:p w:rsidR="006B2515" w:rsidRDefault="006F5B9A" w:rsidP="006F5B9A">
          <w:pPr>
            <w:pStyle w:val="881035E008BE4C82B11A137E143CE89A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2BD3BCCC13445809E6E70953055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919-59B0-4CF5-A374-24682FA3FD48}"/>
      </w:docPartPr>
      <w:docPartBody>
        <w:p w:rsidR="006B2515" w:rsidRDefault="006F5B9A" w:rsidP="006F5B9A">
          <w:pPr>
            <w:pStyle w:val="A2BD3BCCC13445809E6E70953055785F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BD59BBAD5D4425EA70E951C4579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E59A-0507-4BCA-9F5B-5F2558A75107}"/>
      </w:docPartPr>
      <w:docPartBody>
        <w:p w:rsidR="006B2515" w:rsidRDefault="006F5B9A" w:rsidP="006F5B9A">
          <w:pPr>
            <w:pStyle w:val="BBD59BBAD5D4425EA70E951C4579B8F5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04515A6434A46C1BDA4ADE34676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5680-8E5F-415D-9041-3F96ACD56677}"/>
      </w:docPartPr>
      <w:docPartBody>
        <w:p w:rsidR="006B2515" w:rsidRDefault="006F5B9A" w:rsidP="006F5B9A">
          <w:pPr>
            <w:pStyle w:val="E04515A6434A46C1BDA4ADE34676C214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5B0E13AB00C4414A80329A094A3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790-AE83-4ED9-9A05-80B34A12C7EB}"/>
      </w:docPartPr>
      <w:docPartBody>
        <w:p w:rsidR="006B2515" w:rsidRDefault="006F5B9A" w:rsidP="006F5B9A">
          <w:pPr>
            <w:pStyle w:val="55B0E13AB00C4414A80329A094A3DAC31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C68AB7667954A1E9EBEC9AE7A5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A5C-2F7B-4DF5-BD9A-CB554A866AF3}"/>
      </w:docPartPr>
      <w:docPartBody>
        <w:p w:rsidR="006B2515" w:rsidRDefault="006F5B9A" w:rsidP="006F5B9A">
          <w:pPr>
            <w:pStyle w:val="BC68AB7667954A1E9EBEC9AE7A58825117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  <w:docPart>
      <w:docPartPr>
        <w:name w:val="01AF72AD40E148A68A147F5C4B05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7CF-DFB3-4795-9628-3E44EE54A738}"/>
      </w:docPartPr>
      <w:docPartBody>
        <w:p w:rsidR="006B2515" w:rsidRDefault="006F5B9A" w:rsidP="006F5B9A">
          <w:pPr>
            <w:pStyle w:val="01AF72AD40E148A68A147F5C4B05219015"/>
          </w:pPr>
          <w:r w:rsidRPr="006A4D4B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F97F4BAB59A4130939A644F6472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E032-0382-41C7-AD3E-C28D3FA4E265}"/>
      </w:docPartPr>
      <w:docPartBody>
        <w:p w:rsidR="006B2515" w:rsidRDefault="006F5B9A" w:rsidP="006F5B9A">
          <w:pPr>
            <w:pStyle w:val="DF97F4BAB59A4130939A644F6472A7A1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F80CBEEFA0A4EA1B385A2CE8E5D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687B-841D-45F0-A72C-4E5E4E7D56C1}"/>
      </w:docPartPr>
      <w:docPartBody>
        <w:p w:rsidR="006B2515" w:rsidRDefault="006F5B9A" w:rsidP="006F5B9A">
          <w:pPr>
            <w:pStyle w:val="3F80CBEEFA0A4EA1B385A2CE8E5DCFB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BFC142CB512409BB467F36D0D6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83C-CBED-467D-BD5D-8EA0066D1883}"/>
      </w:docPartPr>
      <w:docPartBody>
        <w:p w:rsidR="006B2515" w:rsidRDefault="006F5B9A" w:rsidP="006F5B9A">
          <w:pPr>
            <w:pStyle w:val="EBFC142CB512409BB467F36D0D658F69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1FAFDED29194046BE968FEF04B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5B72-96D7-47B0-98DA-3161E782F652}"/>
      </w:docPartPr>
      <w:docPartBody>
        <w:p w:rsidR="006B2515" w:rsidRDefault="006F5B9A" w:rsidP="006F5B9A">
          <w:pPr>
            <w:pStyle w:val="11FAFDED29194046BE968FEF04BEC01D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DF4999A02D342F88CDAD61FE438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3857-EC1B-4189-8EB6-C04CBAFA1CEC}"/>
      </w:docPartPr>
      <w:docPartBody>
        <w:p w:rsidR="006B2515" w:rsidRDefault="006F5B9A" w:rsidP="006F5B9A">
          <w:pPr>
            <w:pStyle w:val="0DF4999A02D342F88CDAD61FE438F83615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texto</w:t>
          </w:r>
        </w:p>
      </w:docPartBody>
    </w:docPart>
    <w:docPart>
      <w:docPartPr>
        <w:name w:val="67357FEB4CF5490D81C4E993FE2F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4343-7E8E-412C-948D-3644E3700282}"/>
      </w:docPartPr>
      <w:docPartBody>
        <w:p w:rsidR="006B2515" w:rsidRDefault="006F5B9A" w:rsidP="006F5B9A">
          <w:pPr>
            <w:pStyle w:val="67357FEB4CF5490D81C4E993FE2F4AFA15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17FAA08B7914574B477FAC7D011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98B5-1F61-41BA-B419-AD681405F25C}"/>
      </w:docPartPr>
      <w:docPartBody>
        <w:p w:rsidR="006B2515" w:rsidRDefault="006F5B9A" w:rsidP="006F5B9A">
          <w:pPr>
            <w:pStyle w:val="517FAA08B7914574B477FAC7D011527D15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D6D1AC14DB8549B886E03DE45A4B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2160-4592-4169-B23C-7C8C9B9DF3B0}"/>
      </w:docPartPr>
      <w:docPartBody>
        <w:p w:rsidR="006B2515" w:rsidRDefault="006F5B9A" w:rsidP="006F5B9A">
          <w:pPr>
            <w:pStyle w:val="D6D1AC14DB8549B886E03DE45A4B8C0914"/>
          </w:pPr>
          <w:r w:rsidRPr="009726CC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para escribir una fecha</w:t>
          </w:r>
        </w:p>
      </w:docPartBody>
    </w:docPart>
    <w:docPart>
      <w:docPartPr>
        <w:name w:val="646A822B7F9F48B7A69739E2BD6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B683-D42F-460A-9DAB-D4D6E47AF25C}"/>
      </w:docPartPr>
      <w:docPartBody>
        <w:p w:rsidR="006B2515" w:rsidRDefault="006F5B9A" w:rsidP="006F5B9A">
          <w:pPr>
            <w:pStyle w:val="646A822B7F9F48B7A69739E2BD69E64F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8B3A4C33971401E87A1057722B9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293A-44A9-45AE-94AD-98905FE3CA6E}"/>
      </w:docPartPr>
      <w:docPartBody>
        <w:p w:rsidR="006B2515" w:rsidRDefault="006F5B9A" w:rsidP="006F5B9A">
          <w:pPr>
            <w:pStyle w:val="08B3A4C33971401E87A1057722B99917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6A6A9EFD0CC4AB0B9CC64E3F641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231-0594-4664-9550-EB1CF91E3BA6}"/>
      </w:docPartPr>
      <w:docPartBody>
        <w:p w:rsidR="006B2515" w:rsidRDefault="006F5B9A" w:rsidP="006F5B9A">
          <w:pPr>
            <w:pStyle w:val="F6A6A9EFD0CC4AB0B9CC64E3F641818D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0DEADDFC0AE4D519E180CF06173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AA0-1475-404D-894C-E142AFC7886B}"/>
      </w:docPartPr>
      <w:docPartBody>
        <w:p w:rsidR="006B2515" w:rsidRDefault="006F5B9A" w:rsidP="006F5B9A">
          <w:pPr>
            <w:pStyle w:val="00DEADDFC0AE4D519E180CF061738C2C1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F52CEBC9B4B4B3CBCA73A9919F2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58A5-656B-47F6-80A7-E81B6D28304C}"/>
      </w:docPartPr>
      <w:docPartBody>
        <w:p w:rsidR="0036073B" w:rsidRDefault="006F5B9A" w:rsidP="006F5B9A">
          <w:pPr>
            <w:pStyle w:val="1F52CEBC9B4B4B3CBCA73A9919F22040"/>
          </w:pP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A3"/>
    <w:rsid w:val="000B15F3"/>
    <w:rsid w:val="000D69AF"/>
    <w:rsid w:val="00126315"/>
    <w:rsid w:val="00250A2B"/>
    <w:rsid w:val="002F4C4A"/>
    <w:rsid w:val="00345056"/>
    <w:rsid w:val="0036073B"/>
    <w:rsid w:val="00405EC8"/>
    <w:rsid w:val="00454A14"/>
    <w:rsid w:val="00576091"/>
    <w:rsid w:val="0063591E"/>
    <w:rsid w:val="00693112"/>
    <w:rsid w:val="006A404B"/>
    <w:rsid w:val="006B2515"/>
    <w:rsid w:val="006C6755"/>
    <w:rsid w:val="006F5B9A"/>
    <w:rsid w:val="00700DF2"/>
    <w:rsid w:val="0081414C"/>
    <w:rsid w:val="00865CB1"/>
    <w:rsid w:val="008747A3"/>
    <w:rsid w:val="009A52BF"/>
    <w:rsid w:val="009C5E2A"/>
    <w:rsid w:val="00AB0080"/>
    <w:rsid w:val="00AD182D"/>
    <w:rsid w:val="00C82B5C"/>
    <w:rsid w:val="00C846EE"/>
    <w:rsid w:val="00CD5978"/>
    <w:rsid w:val="00D41A2B"/>
    <w:rsid w:val="00D56847"/>
    <w:rsid w:val="00D64263"/>
    <w:rsid w:val="00E2736B"/>
    <w:rsid w:val="00EA26F3"/>
    <w:rsid w:val="00EC4A60"/>
    <w:rsid w:val="00F8183E"/>
    <w:rsid w:val="00F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5B9A"/>
    <w:rPr>
      <w:color w:val="808080"/>
    </w:rPr>
  </w:style>
  <w:style w:type="paragraph" w:customStyle="1" w:styleId="8DD44715971147488EAC3C51C863121D">
    <w:name w:val="8DD44715971147488EAC3C51C863121D"/>
    <w:rsid w:val="008747A3"/>
  </w:style>
  <w:style w:type="paragraph" w:customStyle="1" w:styleId="999CCD80EC3C4CA6B00CA51836A9FFED">
    <w:name w:val="999CCD80EC3C4CA6B00CA51836A9FFED"/>
    <w:rsid w:val="008747A3"/>
  </w:style>
  <w:style w:type="paragraph" w:customStyle="1" w:styleId="309C80FBD8E546F0AF8F8F62DCFF2D0E">
    <w:name w:val="309C80FBD8E546F0AF8F8F62DCFF2D0E"/>
    <w:rsid w:val="008747A3"/>
  </w:style>
  <w:style w:type="paragraph" w:customStyle="1" w:styleId="9CFE908919AE42619E91AEFB678FE577">
    <w:name w:val="9CFE908919AE42619E91AEFB678FE577"/>
    <w:rsid w:val="008747A3"/>
  </w:style>
  <w:style w:type="paragraph" w:customStyle="1" w:styleId="068DC0BF29EF4725A8418A4D23134285">
    <w:name w:val="068DC0BF29EF4725A8418A4D23134285"/>
    <w:rsid w:val="008747A3"/>
  </w:style>
  <w:style w:type="paragraph" w:customStyle="1" w:styleId="CA6A024A05D64E8FA58C62EC328508D9">
    <w:name w:val="CA6A024A05D64E8FA58C62EC328508D9"/>
    <w:rsid w:val="008747A3"/>
  </w:style>
  <w:style w:type="paragraph" w:customStyle="1" w:styleId="4F900450C4264A7181175E089A663461">
    <w:name w:val="4F900450C4264A7181175E089A663461"/>
    <w:rsid w:val="008747A3"/>
  </w:style>
  <w:style w:type="paragraph" w:customStyle="1" w:styleId="8542D352738C4A8E87E62071E191986B">
    <w:name w:val="8542D352738C4A8E87E62071E191986B"/>
    <w:rsid w:val="008747A3"/>
  </w:style>
  <w:style w:type="paragraph" w:customStyle="1" w:styleId="B4A72976C60B4D49AD68CA545EC4DED3">
    <w:name w:val="B4A72976C60B4D49AD68CA545EC4DED3"/>
    <w:rsid w:val="008747A3"/>
  </w:style>
  <w:style w:type="paragraph" w:customStyle="1" w:styleId="242A1F5E6201461680C3FC776BFBE536">
    <w:name w:val="242A1F5E6201461680C3FC776BFBE536"/>
    <w:rsid w:val="008747A3"/>
  </w:style>
  <w:style w:type="paragraph" w:customStyle="1" w:styleId="577FC7F12184400EAADDECD1200BEA4D">
    <w:name w:val="577FC7F12184400EAADDECD1200BEA4D"/>
    <w:rsid w:val="008747A3"/>
  </w:style>
  <w:style w:type="paragraph" w:customStyle="1" w:styleId="798A80A17C1A4AEBA7C56236384AD6F9">
    <w:name w:val="798A80A17C1A4AEBA7C56236384AD6F9"/>
    <w:rsid w:val="008747A3"/>
  </w:style>
  <w:style w:type="paragraph" w:customStyle="1" w:styleId="0457DB963A12420EA23E67327D80FA48">
    <w:name w:val="0457DB963A12420EA23E67327D80FA48"/>
    <w:rsid w:val="008747A3"/>
  </w:style>
  <w:style w:type="paragraph" w:customStyle="1" w:styleId="0CDFB4A415CB4944ADECC1A2E343E95F">
    <w:name w:val="0CDFB4A415CB4944ADECC1A2E343E95F"/>
    <w:rsid w:val="008747A3"/>
  </w:style>
  <w:style w:type="paragraph" w:customStyle="1" w:styleId="5704CA79F2CF438D8509852514FABF68">
    <w:name w:val="5704CA79F2CF438D8509852514FABF68"/>
    <w:rsid w:val="008747A3"/>
  </w:style>
  <w:style w:type="paragraph" w:customStyle="1" w:styleId="6C4925E2D7DD4EA28917F89619B5E7E8">
    <w:name w:val="6C4925E2D7DD4EA28917F89619B5E7E8"/>
    <w:rsid w:val="008747A3"/>
  </w:style>
  <w:style w:type="paragraph" w:customStyle="1" w:styleId="C880F61997AA4C6F85EE275B4B765C0A">
    <w:name w:val="C880F61997AA4C6F85EE275B4B765C0A"/>
    <w:rsid w:val="008747A3"/>
  </w:style>
  <w:style w:type="paragraph" w:customStyle="1" w:styleId="EC221C08296E408A9FC697A816F24E0C">
    <w:name w:val="EC221C08296E408A9FC697A816F24E0C"/>
    <w:rsid w:val="008747A3"/>
  </w:style>
  <w:style w:type="paragraph" w:customStyle="1" w:styleId="881035E008BE4C82B11A137E143CE89A">
    <w:name w:val="881035E008BE4C82B11A137E143CE89A"/>
    <w:rsid w:val="008747A3"/>
  </w:style>
  <w:style w:type="paragraph" w:customStyle="1" w:styleId="A2BD3BCCC13445809E6E70953055785F">
    <w:name w:val="A2BD3BCCC13445809E6E70953055785F"/>
    <w:rsid w:val="008747A3"/>
  </w:style>
  <w:style w:type="paragraph" w:customStyle="1" w:styleId="BBD59BBAD5D4425EA70E951C4579B8F5">
    <w:name w:val="BBD59BBAD5D4425EA70E951C4579B8F5"/>
    <w:rsid w:val="008747A3"/>
  </w:style>
  <w:style w:type="paragraph" w:customStyle="1" w:styleId="E04515A6434A46C1BDA4ADE34676C214">
    <w:name w:val="E04515A6434A46C1BDA4ADE34676C214"/>
    <w:rsid w:val="008747A3"/>
  </w:style>
  <w:style w:type="paragraph" w:customStyle="1" w:styleId="8C6AE6E220AA42B5B85245F0F85DFC76">
    <w:name w:val="8C6AE6E220AA42B5B85245F0F85DFC76"/>
    <w:rsid w:val="008747A3"/>
  </w:style>
  <w:style w:type="paragraph" w:customStyle="1" w:styleId="55B0E13AB00C4414A80329A094A3DAC3">
    <w:name w:val="55B0E13AB00C4414A80329A094A3DAC3"/>
    <w:rsid w:val="008747A3"/>
  </w:style>
  <w:style w:type="paragraph" w:customStyle="1" w:styleId="524A933D54B74D5FAD1C285AB571236E">
    <w:name w:val="524A933D54B74D5FAD1C285AB571236E"/>
    <w:rsid w:val="008747A3"/>
  </w:style>
  <w:style w:type="paragraph" w:customStyle="1" w:styleId="8DD44715971147488EAC3C51C863121D1">
    <w:name w:val="8DD44715971147488EAC3C51C863121D1"/>
    <w:rsid w:val="008747A3"/>
    <w:rPr>
      <w:rFonts w:eastAsiaTheme="minorHAnsi"/>
      <w:lang w:eastAsia="en-US"/>
    </w:rPr>
  </w:style>
  <w:style w:type="paragraph" w:customStyle="1" w:styleId="999CCD80EC3C4CA6B00CA51836A9FFED1">
    <w:name w:val="999CCD80EC3C4CA6B00CA51836A9FFED1"/>
    <w:rsid w:val="008747A3"/>
    <w:rPr>
      <w:rFonts w:eastAsiaTheme="minorHAnsi"/>
      <w:lang w:eastAsia="en-US"/>
    </w:rPr>
  </w:style>
  <w:style w:type="paragraph" w:customStyle="1" w:styleId="068DC0BF29EF4725A8418A4D231342851">
    <w:name w:val="068DC0BF29EF4725A8418A4D231342851"/>
    <w:rsid w:val="008747A3"/>
    <w:rPr>
      <w:rFonts w:eastAsiaTheme="minorHAnsi"/>
      <w:lang w:eastAsia="en-US"/>
    </w:rPr>
  </w:style>
  <w:style w:type="paragraph" w:customStyle="1" w:styleId="CA6A024A05D64E8FA58C62EC328508D91">
    <w:name w:val="CA6A024A05D64E8FA58C62EC328508D91"/>
    <w:rsid w:val="008747A3"/>
    <w:rPr>
      <w:rFonts w:eastAsiaTheme="minorHAnsi"/>
      <w:lang w:eastAsia="en-US"/>
    </w:rPr>
  </w:style>
  <w:style w:type="paragraph" w:customStyle="1" w:styleId="BC68AB7667954A1E9EBEC9AE7A588251">
    <w:name w:val="BC68AB7667954A1E9EBEC9AE7A588251"/>
    <w:rsid w:val="008747A3"/>
    <w:rPr>
      <w:rFonts w:eastAsiaTheme="minorHAnsi"/>
      <w:lang w:eastAsia="en-US"/>
    </w:rPr>
  </w:style>
  <w:style w:type="paragraph" w:customStyle="1" w:styleId="0A0A996BEE8E4301B70F3518F676BA94">
    <w:name w:val="0A0A996BEE8E4301B70F3518F676BA94"/>
    <w:rsid w:val="008747A3"/>
    <w:rPr>
      <w:rFonts w:eastAsiaTheme="minorHAnsi"/>
      <w:lang w:eastAsia="en-US"/>
    </w:rPr>
  </w:style>
  <w:style w:type="paragraph" w:customStyle="1" w:styleId="E04515A6434A46C1BDA4ADE34676C2141">
    <w:name w:val="E04515A6434A46C1BDA4ADE34676C2141"/>
    <w:rsid w:val="008747A3"/>
    <w:rPr>
      <w:rFonts w:eastAsiaTheme="minorHAnsi"/>
      <w:lang w:eastAsia="en-US"/>
    </w:rPr>
  </w:style>
  <w:style w:type="paragraph" w:customStyle="1" w:styleId="BBD59BBAD5D4425EA70E951C4579B8F51">
    <w:name w:val="BBD59BBAD5D4425EA70E951C4579B8F51"/>
    <w:rsid w:val="008747A3"/>
    <w:rPr>
      <w:rFonts w:eastAsiaTheme="minorHAnsi"/>
      <w:lang w:eastAsia="en-US"/>
    </w:rPr>
  </w:style>
  <w:style w:type="paragraph" w:customStyle="1" w:styleId="524A933D54B74D5FAD1C285AB571236E1">
    <w:name w:val="524A933D54B74D5FAD1C285AB571236E1"/>
    <w:rsid w:val="008747A3"/>
    <w:rPr>
      <w:rFonts w:eastAsiaTheme="minorHAnsi"/>
      <w:lang w:eastAsia="en-US"/>
    </w:rPr>
  </w:style>
  <w:style w:type="paragraph" w:customStyle="1" w:styleId="55B0E13AB00C4414A80329A094A3DAC31">
    <w:name w:val="55B0E13AB00C4414A80329A094A3DAC31"/>
    <w:rsid w:val="008747A3"/>
    <w:rPr>
      <w:rFonts w:eastAsiaTheme="minorHAnsi"/>
      <w:lang w:eastAsia="en-US"/>
    </w:rPr>
  </w:style>
  <w:style w:type="paragraph" w:customStyle="1" w:styleId="A2BD3BCCC13445809E6E70953055785F1">
    <w:name w:val="A2BD3BCCC13445809E6E70953055785F1"/>
    <w:rsid w:val="008747A3"/>
    <w:rPr>
      <w:rFonts w:eastAsiaTheme="minorHAnsi"/>
      <w:lang w:eastAsia="en-US"/>
    </w:rPr>
  </w:style>
  <w:style w:type="paragraph" w:customStyle="1" w:styleId="881035E008BE4C82B11A137E143CE89A1">
    <w:name w:val="881035E008BE4C82B11A137E143CE89A1"/>
    <w:rsid w:val="008747A3"/>
    <w:rPr>
      <w:rFonts w:eastAsiaTheme="minorHAnsi"/>
      <w:lang w:eastAsia="en-US"/>
    </w:rPr>
  </w:style>
  <w:style w:type="paragraph" w:customStyle="1" w:styleId="EC221C08296E408A9FC697A816F24E0C1">
    <w:name w:val="EC221C08296E408A9FC697A816F24E0C1"/>
    <w:rsid w:val="008747A3"/>
    <w:rPr>
      <w:rFonts w:eastAsiaTheme="minorHAnsi"/>
      <w:lang w:eastAsia="en-US"/>
    </w:rPr>
  </w:style>
  <w:style w:type="paragraph" w:customStyle="1" w:styleId="8DD44715971147488EAC3C51C863121D2">
    <w:name w:val="8DD44715971147488EAC3C51C863121D2"/>
    <w:rsid w:val="008747A3"/>
    <w:rPr>
      <w:rFonts w:eastAsiaTheme="minorHAnsi"/>
      <w:lang w:eastAsia="en-US"/>
    </w:rPr>
  </w:style>
  <w:style w:type="paragraph" w:customStyle="1" w:styleId="999CCD80EC3C4CA6B00CA51836A9FFED2">
    <w:name w:val="999CCD80EC3C4CA6B00CA51836A9FFED2"/>
    <w:rsid w:val="008747A3"/>
    <w:rPr>
      <w:rFonts w:eastAsiaTheme="minorHAnsi"/>
      <w:lang w:eastAsia="en-US"/>
    </w:rPr>
  </w:style>
  <w:style w:type="paragraph" w:customStyle="1" w:styleId="068DC0BF29EF4725A8418A4D231342852">
    <w:name w:val="068DC0BF29EF4725A8418A4D231342852"/>
    <w:rsid w:val="008747A3"/>
    <w:rPr>
      <w:rFonts w:eastAsiaTheme="minorHAnsi"/>
      <w:lang w:eastAsia="en-US"/>
    </w:rPr>
  </w:style>
  <w:style w:type="paragraph" w:customStyle="1" w:styleId="CA6A024A05D64E8FA58C62EC328508D92">
    <w:name w:val="CA6A024A05D64E8FA58C62EC328508D92"/>
    <w:rsid w:val="008747A3"/>
    <w:rPr>
      <w:rFonts w:eastAsiaTheme="minorHAnsi"/>
      <w:lang w:eastAsia="en-US"/>
    </w:rPr>
  </w:style>
  <w:style w:type="paragraph" w:customStyle="1" w:styleId="BC68AB7667954A1E9EBEC9AE7A5882511">
    <w:name w:val="BC68AB7667954A1E9EBEC9AE7A5882511"/>
    <w:rsid w:val="008747A3"/>
    <w:rPr>
      <w:rFonts w:eastAsiaTheme="minorHAnsi"/>
      <w:lang w:eastAsia="en-US"/>
    </w:rPr>
  </w:style>
  <w:style w:type="paragraph" w:customStyle="1" w:styleId="E04515A6434A46C1BDA4ADE34676C2142">
    <w:name w:val="E04515A6434A46C1BDA4ADE34676C2142"/>
    <w:rsid w:val="008747A3"/>
    <w:rPr>
      <w:rFonts w:eastAsiaTheme="minorHAnsi"/>
      <w:lang w:eastAsia="en-US"/>
    </w:rPr>
  </w:style>
  <w:style w:type="paragraph" w:customStyle="1" w:styleId="BBD59BBAD5D4425EA70E951C4579B8F52">
    <w:name w:val="BBD59BBAD5D4425EA70E951C4579B8F52"/>
    <w:rsid w:val="008747A3"/>
    <w:rPr>
      <w:rFonts w:eastAsiaTheme="minorHAnsi"/>
      <w:lang w:eastAsia="en-US"/>
    </w:rPr>
  </w:style>
  <w:style w:type="paragraph" w:customStyle="1" w:styleId="524A933D54B74D5FAD1C285AB571236E2">
    <w:name w:val="524A933D54B74D5FAD1C285AB571236E2"/>
    <w:rsid w:val="008747A3"/>
    <w:rPr>
      <w:rFonts w:eastAsiaTheme="minorHAnsi"/>
      <w:lang w:eastAsia="en-US"/>
    </w:rPr>
  </w:style>
  <w:style w:type="paragraph" w:customStyle="1" w:styleId="55B0E13AB00C4414A80329A094A3DAC32">
    <w:name w:val="55B0E13AB00C4414A80329A094A3DAC32"/>
    <w:rsid w:val="008747A3"/>
    <w:rPr>
      <w:rFonts w:eastAsiaTheme="minorHAnsi"/>
      <w:lang w:eastAsia="en-US"/>
    </w:rPr>
  </w:style>
  <w:style w:type="paragraph" w:customStyle="1" w:styleId="A2BD3BCCC13445809E6E70953055785F2">
    <w:name w:val="A2BD3BCCC13445809E6E70953055785F2"/>
    <w:rsid w:val="008747A3"/>
    <w:rPr>
      <w:rFonts w:eastAsiaTheme="minorHAnsi"/>
      <w:lang w:eastAsia="en-US"/>
    </w:rPr>
  </w:style>
  <w:style w:type="paragraph" w:customStyle="1" w:styleId="881035E008BE4C82B11A137E143CE89A2">
    <w:name w:val="881035E008BE4C82B11A137E143CE89A2"/>
    <w:rsid w:val="008747A3"/>
    <w:rPr>
      <w:rFonts w:eastAsiaTheme="minorHAnsi"/>
      <w:lang w:eastAsia="en-US"/>
    </w:rPr>
  </w:style>
  <w:style w:type="paragraph" w:customStyle="1" w:styleId="EC221C08296E408A9FC697A816F24E0C2">
    <w:name w:val="EC221C08296E408A9FC697A816F24E0C2"/>
    <w:rsid w:val="008747A3"/>
    <w:rPr>
      <w:rFonts w:eastAsiaTheme="minorHAnsi"/>
      <w:lang w:eastAsia="en-US"/>
    </w:rPr>
  </w:style>
  <w:style w:type="paragraph" w:customStyle="1" w:styleId="8DD44715971147488EAC3C51C863121D3">
    <w:name w:val="8DD44715971147488EAC3C51C863121D3"/>
    <w:rsid w:val="008747A3"/>
    <w:rPr>
      <w:rFonts w:eastAsiaTheme="minorHAnsi"/>
      <w:lang w:eastAsia="en-US"/>
    </w:rPr>
  </w:style>
  <w:style w:type="paragraph" w:customStyle="1" w:styleId="999CCD80EC3C4CA6B00CA51836A9FFED3">
    <w:name w:val="999CCD80EC3C4CA6B00CA51836A9FFED3"/>
    <w:rsid w:val="008747A3"/>
    <w:rPr>
      <w:rFonts w:eastAsiaTheme="minorHAnsi"/>
      <w:lang w:eastAsia="en-US"/>
    </w:rPr>
  </w:style>
  <w:style w:type="paragraph" w:customStyle="1" w:styleId="068DC0BF29EF4725A8418A4D231342853">
    <w:name w:val="068DC0BF29EF4725A8418A4D231342853"/>
    <w:rsid w:val="008747A3"/>
    <w:rPr>
      <w:rFonts w:eastAsiaTheme="minorHAnsi"/>
      <w:lang w:eastAsia="en-US"/>
    </w:rPr>
  </w:style>
  <w:style w:type="paragraph" w:customStyle="1" w:styleId="CA6A024A05D64E8FA58C62EC328508D93">
    <w:name w:val="CA6A024A05D64E8FA58C62EC328508D93"/>
    <w:rsid w:val="008747A3"/>
    <w:rPr>
      <w:rFonts w:eastAsiaTheme="minorHAnsi"/>
      <w:lang w:eastAsia="en-US"/>
    </w:rPr>
  </w:style>
  <w:style w:type="paragraph" w:customStyle="1" w:styleId="BC68AB7667954A1E9EBEC9AE7A5882512">
    <w:name w:val="BC68AB7667954A1E9EBEC9AE7A5882512"/>
    <w:rsid w:val="008747A3"/>
    <w:rPr>
      <w:rFonts w:eastAsiaTheme="minorHAnsi"/>
      <w:lang w:eastAsia="en-US"/>
    </w:rPr>
  </w:style>
  <w:style w:type="paragraph" w:customStyle="1" w:styleId="01AF72AD40E148A68A147F5C4B052190">
    <w:name w:val="01AF72AD40E148A68A147F5C4B052190"/>
    <w:rsid w:val="008747A3"/>
    <w:rPr>
      <w:rFonts w:eastAsiaTheme="minorHAnsi"/>
      <w:lang w:eastAsia="en-US"/>
    </w:rPr>
  </w:style>
  <w:style w:type="paragraph" w:customStyle="1" w:styleId="E04515A6434A46C1BDA4ADE34676C2143">
    <w:name w:val="E04515A6434A46C1BDA4ADE34676C2143"/>
    <w:rsid w:val="008747A3"/>
    <w:rPr>
      <w:rFonts w:eastAsiaTheme="minorHAnsi"/>
      <w:lang w:eastAsia="en-US"/>
    </w:rPr>
  </w:style>
  <w:style w:type="paragraph" w:customStyle="1" w:styleId="BBD59BBAD5D4425EA70E951C4579B8F53">
    <w:name w:val="BBD59BBAD5D4425EA70E951C4579B8F53"/>
    <w:rsid w:val="008747A3"/>
    <w:rPr>
      <w:rFonts w:eastAsiaTheme="minorHAnsi"/>
      <w:lang w:eastAsia="en-US"/>
    </w:rPr>
  </w:style>
  <w:style w:type="paragraph" w:customStyle="1" w:styleId="524A933D54B74D5FAD1C285AB571236E3">
    <w:name w:val="524A933D54B74D5FAD1C285AB571236E3"/>
    <w:rsid w:val="008747A3"/>
    <w:rPr>
      <w:rFonts w:eastAsiaTheme="minorHAnsi"/>
      <w:lang w:eastAsia="en-US"/>
    </w:rPr>
  </w:style>
  <w:style w:type="paragraph" w:customStyle="1" w:styleId="55B0E13AB00C4414A80329A094A3DAC33">
    <w:name w:val="55B0E13AB00C4414A80329A094A3DAC33"/>
    <w:rsid w:val="008747A3"/>
    <w:rPr>
      <w:rFonts w:eastAsiaTheme="minorHAnsi"/>
      <w:lang w:eastAsia="en-US"/>
    </w:rPr>
  </w:style>
  <w:style w:type="paragraph" w:customStyle="1" w:styleId="A2BD3BCCC13445809E6E70953055785F3">
    <w:name w:val="A2BD3BCCC13445809E6E70953055785F3"/>
    <w:rsid w:val="008747A3"/>
    <w:rPr>
      <w:rFonts w:eastAsiaTheme="minorHAnsi"/>
      <w:lang w:eastAsia="en-US"/>
    </w:rPr>
  </w:style>
  <w:style w:type="paragraph" w:customStyle="1" w:styleId="881035E008BE4C82B11A137E143CE89A3">
    <w:name w:val="881035E008BE4C82B11A137E143CE89A3"/>
    <w:rsid w:val="008747A3"/>
    <w:rPr>
      <w:rFonts w:eastAsiaTheme="minorHAnsi"/>
      <w:lang w:eastAsia="en-US"/>
    </w:rPr>
  </w:style>
  <w:style w:type="paragraph" w:customStyle="1" w:styleId="EC221C08296E408A9FC697A816F24E0C3">
    <w:name w:val="EC221C08296E408A9FC697A816F24E0C3"/>
    <w:rsid w:val="008747A3"/>
    <w:rPr>
      <w:rFonts w:eastAsiaTheme="minorHAnsi"/>
      <w:lang w:eastAsia="en-US"/>
    </w:rPr>
  </w:style>
  <w:style w:type="paragraph" w:customStyle="1" w:styleId="DF97F4BAB59A4130939A644F6472A7A1">
    <w:name w:val="DF97F4BAB59A4130939A644F6472A7A1"/>
    <w:rsid w:val="008747A3"/>
  </w:style>
  <w:style w:type="paragraph" w:customStyle="1" w:styleId="3F80CBEEFA0A4EA1B385A2CE8E5DCFBA">
    <w:name w:val="3F80CBEEFA0A4EA1B385A2CE8E5DCFBA"/>
    <w:rsid w:val="008747A3"/>
  </w:style>
  <w:style w:type="paragraph" w:customStyle="1" w:styleId="3D480C3640A94817B5AB2BB298209765">
    <w:name w:val="3D480C3640A94817B5AB2BB298209765"/>
    <w:rsid w:val="008747A3"/>
  </w:style>
  <w:style w:type="paragraph" w:customStyle="1" w:styleId="EBFC142CB512409BB467F36D0D658F69">
    <w:name w:val="EBFC142CB512409BB467F36D0D658F69"/>
    <w:rsid w:val="008747A3"/>
  </w:style>
  <w:style w:type="paragraph" w:customStyle="1" w:styleId="11FAFDED29194046BE968FEF04BEC01D">
    <w:name w:val="11FAFDED29194046BE968FEF04BEC01D"/>
    <w:rsid w:val="008747A3"/>
  </w:style>
  <w:style w:type="paragraph" w:customStyle="1" w:styleId="0DF4999A02D342F88CDAD61FE438F836">
    <w:name w:val="0DF4999A02D342F88CDAD61FE438F836"/>
    <w:rsid w:val="008747A3"/>
  </w:style>
  <w:style w:type="paragraph" w:customStyle="1" w:styleId="67357FEB4CF5490D81C4E993FE2F4AFA">
    <w:name w:val="67357FEB4CF5490D81C4E993FE2F4AFA"/>
    <w:rsid w:val="008747A3"/>
  </w:style>
  <w:style w:type="paragraph" w:customStyle="1" w:styleId="42958023C6C64E0DB3C296EF6FBD3572">
    <w:name w:val="42958023C6C64E0DB3C296EF6FBD3572"/>
    <w:rsid w:val="008747A3"/>
  </w:style>
  <w:style w:type="paragraph" w:customStyle="1" w:styleId="517FAA08B7914574B477FAC7D011527D">
    <w:name w:val="517FAA08B7914574B477FAC7D011527D"/>
    <w:rsid w:val="008747A3"/>
  </w:style>
  <w:style w:type="paragraph" w:customStyle="1" w:styleId="8DD44715971147488EAC3C51C863121D4">
    <w:name w:val="8DD44715971147488EAC3C51C863121D4"/>
    <w:rsid w:val="008747A3"/>
    <w:rPr>
      <w:rFonts w:eastAsiaTheme="minorHAnsi"/>
      <w:lang w:eastAsia="en-US"/>
    </w:rPr>
  </w:style>
  <w:style w:type="paragraph" w:customStyle="1" w:styleId="999CCD80EC3C4CA6B00CA51836A9FFED4">
    <w:name w:val="999CCD80EC3C4CA6B00CA51836A9FFED4"/>
    <w:rsid w:val="008747A3"/>
    <w:rPr>
      <w:rFonts w:eastAsiaTheme="minorHAnsi"/>
      <w:lang w:eastAsia="en-US"/>
    </w:rPr>
  </w:style>
  <w:style w:type="paragraph" w:customStyle="1" w:styleId="068DC0BF29EF4725A8418A4D231342854">
    <w:name w:val="068DC0BF29EF4725A8418A4D231342854"/>
    <w:rsid w:val="008747A3"/>
    <w:rPr>
      <w:rFonts w:eastAsiaTheme="minorHAnsi"/>
      <w:lang w:eastAsia="en-US"/>
    </w:rPr>
  </w:style>
  <w:style w:type="paragraph" w:customStyle="1" w:styleId="CA6A024A05D64E8FA58C62EC328508D94">
    <w:name w:val="CA6A024A05D64E8FA58C62EC328508D94"/>
    <w:rsid w:val="008747A3"/>
    <w:rPr>
      <w:rFonts w:eastAsiaTheme="minorHAnsi"/>
      <w:lang w:eastAsia="en-US"/>
    </w:rPr>
  </w:style>
  <w:style w:type="paragraph" w:customStyle="1" w:styleId="BC68AB7667954A1E9EBEC9AE7A5882513">
    <w:name w:val="BC68AB7667954A1E9EBEC9AE7A5882513"/>
    <w:rsid w:val="008747A3"/>
    <w:rPr>
      <w:rFonts w:eastAsiaTheme="minorHAnsi"/>
      <w:lang w:eastAsia="en-US"/>
    </w:rPr>
  </w:style>
  <w:style w:type="paragraph" w:customStyle="1" w:styleId="01AF72AD40E148A68A147F5C4B0521901">
    <w:name w:val="01AF72AD40E148A68A147F5C4B0521901"/>
    <w:rsid w:val="008747A3"/>
    <w:rPr>
      <w:rFonts w:eastAsiaTheme="minorHAnsi"/>
      <w:lang w:eastAsia="en-US"/>
    </w:rPr>
  </w:style>
  <w:style w:type="paragraph" w:customStyle="1" w:styleId="E04515A6434A46C1BDA4ADE34676C2144">
    <w:name w:val="E04515A6434A46C1BDA4ADE34676C2144"/>
    <w:rsid w:val="008747A3"/>
    <w:rPr>
      <w:rFonts w:eastAsiaTheme="minorHAnsi"/>
      <w:lang w:eastAsia="en-US"/>
    </w:rPr>
  </w:style>
  <w:style w:type="paragraph" w:customStyle="1" w:styleId="BBD59BBAD5D4425EA70E951C4579B8F54">
    <w:name w:val="BBD59BBAD5D4425EA70E951C4579B8F54"/>
    <w:rsid w:val="008747A3"/>
    <w:rPr>
      <w:rFonts w:eastAsiaTheme="minorHAnsi"/>
      <w:lang w:eastAsia="en-US"/>
    </w:rPr>
  </w:style>
  <w:style w:type="paragraph" w:customStyle="1" w:styleId="517FAA08B7914574B477FAC7D011527D1">
    <w:name w:val="517FAA08B7914574B477FAC7D011527D1"/>
    <w:rsid w:val="008747A3"/>
    <w:rPr>
      <w:rFonts w:eastAsiaTheme="minorHAnsi"/>
      <w:lang w:eastAsia="en-US"/>
    </w:rPr>
  </w:style>
  <w:style w:type="paragraph" w:customStyle="1" w:styleId="55B0E13AB00C4414A80329A094A3DAC34">
    <w:name w:val="55B0E13AB00C4414A80329A094A3DAC34"/>
    <w:rsid w:val="008747A3"/>
    <w:rPr>
      <w:rFonts w:eastAsiaTheme="minorHAnsi"/>
      <w:lang w:eastAsia="en-US"/>
    </w:rPr>
  </w:style>
  <w:style w:type="paragraph" w:customStyle="1" w:styleId="A2BD3BCCC13445809E6E70953055785F4">
    <w:name w:val="A2BD3BCCC13445809E6E70953055785F4"/>
    <w:rsid w:val="008747A3"/>
    <w:rPr>
      <w:rFonts w:eastAsiaTheme="minorHAnsi"/>
      <w:lang w:eastAsia="en-US"/>
    </w:rPr>
  </w:style>
  <w:style w:type="paragraph" w:customStyle="1" w:styleId="881035E008BE4C82B11A137E143CE89A4">
    <w:name w:val="881035E008BE4C82B11A137E143CE89A4"/>
    <w:rsid w:val="008747A3"/>
    <w:rPr>
      <w:rFonts w:eastAsiaTheme="minorHAnsi"/>
      <w:lang w:eastAsia="en-US"/>
    </w:rPr>
  </w:style>
  <w:style w:type="paragraph" w:customStyle="1" w:styleId="EC221C08296E408A9FC697A816F24E0C4">
    <w:name w:val="EC221C08296E408A9FC697A816F24E0C4"/>
    <w:rsid w:val="008747A3"/>
    <w:rPr>
      <w:rFonts w:eastAsiaTheme="minorHAnsi"/>
      <w:lang w:eastAsia="en-US"/>
    </w:rPr>
  </w:style>
  <w:style w:type="paragraph" w:customStyle="1" w:styleId="DF97F4BAB59A4130939A644F6472A7A11">
    <w:name w:val="DF97F4BAB59A4130939A644F6472A7A11"/>
    <w:rsid w:val="008747A3"/>
    <w:rPr>
      <w:rFonts w:eastAsiaTheme="minorHAnsi"/>
      <w:lang w:eastAsia="en-US"/>
    </w:rPr>
  </w:style>
  <w:style w:type="paragraph" w:customStyle="1" w:styleId="3F80CBEEFA0A4EA1B385A2CE8E5DCFBA1">
    <w:name w:val="3F80CBEEFA0A4EA1B385A2CE8E5DCFBA1"/>
    <w:rsid w:val="008747A3"/>
    <w:rPr>
      <w:rFonts w:eastAsiaTheme="minorHAnsi"/>
      <w:lang w:eastAsia="en-US"/>
    </w:rPr>
  </w:style>
  <w:style w:type="paragraph" w:customStyle="1" w:styleId="D6D1AC14DB8549B886E03DE45A4B8C09">
    <w:name w:val="D6D1AC14DB8549B886E03DE45A4B8C09"/>
    <w:rsid w:val="008747A3"/>
    <w:rPr>
      <w:rFonts w:eastAsiaTheme="minorHAnsi"/>
      <w:lang w:eastAsia="en-US"/>
    </w:rPr>
  </w:style>
  <w:style w:type="paragraph" w:customStyle="1" w:styleId="EBFC142CB512409BB467F36D0D658F691">
    <w:name w:val="EBFC142CB512409BB467F36D0D658F691"/>
    <w:rsid w:val="008747A3"/>
    <w:rPr>
      <w:rFonts w:eastAsiaTheme="minorHAnsi"/>
      <w:lang w:eastAsia="en-US"/>
    </w:rPr>
  </w:style>
  <w:style w:type="paragraph" w:customStyle="1" w:styleId="11FAFDED29194046BE968FEF04BEC01D1">
    <w:name w:val="11FAFDED29194046BE968FEF04BEC01D1"/>
    <w:rsid w:val="008747A3"/>
    <w:rPr>
      <w:rFonts w:eastAsiaTheme="minorHAnsi"/>
      <w:lang w:eastAsia="en-US"/>
    </w:rPr>
  </w:style>
  <w:style w:type="paragraph" w:customStyle="1" w:styleId="0DF4999A02D342F88CDAD61FE438F8361">
    <w:name w:val="0DF4999A02D342F88CDAD61FE438F8361"/>
    <w:rsid w:val="008747A3"/>
    <w:rPr>
      <w:rFonts w:eastAsiaTheme="minorHAnsi"/>
      <w:lang w:eastAsia="en-US"/>
    </w:rPr>
  </w:style>
  <w:style w:type="paragraph" w:customStyle="1" w:styleId="67357FEB4CF5490D81C4E993FE2F4AFA1">
    <w:name w:val="67357FEB4CF5490D81C4E993FE2F4AFA1"/>
    <w:rsid w:val="008747A3"/>
    <w:rPr>
      <w:rFonts w:eastAsiaTheme="minorHAnsi"/>
      <w:lang w:eastAsia="en-US"/>
    </w:rPr>
  </w:style>
  <w:style w:type="paragraph" w:customStyle="1" w:styleId="646A822B7F9F48B7A69739E2BD69E64F">
    <w:name w:val="646A822B7F9F48B7A69739E2BD69E64F"/>
    <w:rsid w:val="008747A3"/>
  </w:style>
  <w:style w:type="paragraph" w:customStyle="1" w:styleId="08B3A4C33971401E87A1057722B99917">
    <w:name w:val="08B3A4C33971401E87A1057722B99917"/>
    <w:rsid w:val="008747A3"/>
  </w:style>
  <w:style w:type="paragraph" w:customStyle="1" w:styleId="F6A6A9EFD0CC4AB0B9CC64E3F641818D">
    <w:name w:val="F6A6A9EFD0CC4AB0B9CC64E3F641818D"/>
    <w:rsid w:val="008747A3"/>
  </w:style>
  <w:style w:type="paragraph" w:customStyle="1" w:styleId="00DEADDFC0AE4D519E180CF061738C2C">
    <w:name w:val="00DEADDFC0AE4D519E180CF061738C2C"/>
    <w:rsid w:val="008747A3"/>
  </w:style>
  <w:style w:type="paragraph" w:customStyle="1" w:styleId="8A92B9E48C1E49BBA5E1B738C1690685">
    <w:name w:val="8A92B9E48C1E49BBA5E1B738C1690685"/>
    <w:rsid w:val="008747A3"/>
  </w:style>
  <w:style w:type="paragraph" w:customStyle="1" w:styleId="CB84917DE0374745BCDF97E47292E1AE">
    <w:name w:val="CB84917DE0374745BCDF97E47292E1AE"/>
    <w:rsid w:val="008747A3"/>
  </w:style>
  <w:style w:type="paragraph" w:customStyle="1" w:styleId="CD30D0165FD74C098229E0A8A80A6B56">
    <w:name w:val="CD30D0165FD74C098229E0A8A80A6B56"/>
    <w:rsid w:val="008747A3"/>
  </w:style>
  <w:style w:type="paragraph" w:customStyle="1" w:styleId="90D3EE9FF42E4DAC910F00A093E4EAF6">
    <w:name w:val="90D3EE9FF42E4DAC910F00A093E4EAF6"/>
    <w:rsid w:val="008747A3"/>
  </w:style>
  <w:style w:type="paragraph" w:customStyle="1" w:styleId="DA895EAF2C0E44F4ACDBE836802B2AC3">
    <w:name w:val="DA895EAF2C0E44F4ACDBE836802B2AC3"/>
    <w:rsid w:val="008747A3"/>
  </w:style>
  <w:style w:type="paragraph" w:customStyle="1" w:styleId="AD79B968FDF449C8A0E6C948A3BC298E">
    <w:name w:val="AD79B968FDF449C8A0E6C948A3BC298E"/>
    <w:rsid w:val="008747A3"/>
  </w:style>
  <w:style w:type="paragraph" w:customStyle="1" w:styleId="0170E7364E154BBD9C899084084BCB31">
    <w:name w:val="0170E7364E154BBD9C899084084BCB31"/>
    <w:rsid w:val="008747A3"/>
  </w:style>
  <w:style w:type="paragraph" w:customStyle="1" w:styleId="8DD44715971147488EAC3C51C863121D5">
    <w:name w:val="8DD44715971147488EAC3C51C863121D5"/>
    <w:rsid w:val="008747A3"/>
    <w:rPr>
      <w:rFonts w:eastAsiaTheme="minorHAnsi"/>
      <w:lang w:eastAsia="en-US"/>
    </w:rPr>
  </w:style>
  <w:style w:type="paragraph" w:customStyle="1" w:styleId="999CCD80EC3C4CA6B00CA51836A9FFED5">
    <w:name w:val="999CCD80EC3C4CA6B00CA51836A9FFED5"/>
    <w:rsid w:val="008747A3"/>
    <w:rPr>
      <w:rFonts w:eastAsiaTheme="minorHAnsi"/>
      <w:lang w:eastAsia="en-US"/>
    </w:rPr>
  </w:style>
  <w:style w:type="paragraph" w:customStyle="1" w:styleId="068DC0BF29EF4725A8418A4D231342855">
    <w:name w:val="068DC0BF29EF4725A8418A4D231342855"/>
    <w:rsid w:val="008747A3"/>
    <w:rPr>
      <w:rFonts w:eastAsiaTheme="minorHAnsi"/>
      <w:lang w:eastAsia="en-US"/>
    </w:rPr>
  </w:style>
  <w:style w:type="paragraph" w:customStyle="1" w:styleId="CA6A024A05D64E8FA58C62EC328508D95">
    <w:name w:val="CA6A024A05D64E8FA58C62EC328508D95"/>
    <w:rsid w:val="008747A3"/>
    <w:rPr>
      <w:rFonts w:eastAsiaTheme="minorHAnsi"/>
      <w:lang w:eastAsia="en-US"/>
    </w:rPr>
  </w:style>
  <w:style w:type="paragraph" w:customStyle="1" w:styleId="BC68AB7667954A1E9EBEC9AE7A5882514">
    <w:name w:val="BC68AB7667954A1E9EBEC9AE7A5882514"/>
    <w:rsid w:val="008747A3"/>
    <w:rPr>
      <w:rFonts w:eastAsiaTheme="minorHAnsi"/>
      <w:lang w:eastAsia="en-US"/>
    </w:rPr>
  </w:style>
  <w:style w:type="paragraph" w:customStyle="1" w:styleId="01AF72AD40E148A68A147F5C4B0521902">
    <w:name w:val="01AF72AD40E148A68A147F5C4B0521902"/>
    <w:rsid w:val="008747A3"/>
    <w:rPr>
      <w:rFonts w:eastAsiaTheme="minorHAnsi"/>
      <w:lang w:eastAsia="en-US"/>
    </w:rPr>
  </w:style>
  <w:style w:type="paragraph" w:customStyle="1" w:styleId="E04515A6434A46C1BDA4ADE34676C2145">
    <w:name w:val="E04515A6434A46C1BDA4ADE34676C2145"/>
    <w:rsid w:val="008747A3"/>
    <w:rPr>
      <w:rFonts w:eastAsiaTheme="minorHAnsi"/>
      <w:lang w:eastAsia="en-US"/>
    </w:rPr>
  </w:style>
  <w:style w:type="paragraph" w:customStyle="1" w:styleId="BBD59BBAD5D4425EA70E951C4579B8F55">
    <w:name w:val="BBD59BBAD5D4425EA70E951C4579B8F55"/>
    <w:rsid w:val="008747A3"/>
    <w:rPr>
      <w:rFonts w:eastAsiaTheme="minorHAnsi"/>
      <w:lang w:eastAsia="en-US"/>
    </w:rPr>
  </w:style>
  <w:style w:type="paragraph" w:customStyle="1" w:styleId="517FAA08B7914574B477FAC7D011527D2">
    <w:name w:val="517FAA08B7914574B477FAC7D011527D2"/>
    <w:rsid w:val="008747A3"/>
    <w:rPr>
      <w:rFonts w:eastAsiaTheme="minorHAnsi"/>
      <w:lang w:eastAsia="en-US"/>
    </w:rPr>
  </w:style>
  <w:style w:type="paragraph" w:customStyle="1" w:styleId="55B0E13AB00C4414A80329A094A3DAC35">
    <w:name w:val="55B0E13AB00C4414A80329A094A3DAC35"/>
    <w:rsid w:val="008747A3"/>
    <w:rPr>
      <w:rFonts w:eastAsiaTheme="minorHAnsi"/>
      <w:lang w:eastAsia="en-US"/>
    </w:rPr>
  </w:style>
  <w:style w:type="paragraph" w:customStyle="1" w:styleId="A2BD3BCCC13445809E6E70953055785F5">
    <w:name w:val="A2BD3BCCC13445809E6E70953055785F5"/>
    <w:rsid w:val="008747A3"/>
    <w:rPr>
      <w:rFonts w:eastAsiaTheme="minorHAnsi"/>
      <w:lang w:eastAsia="en-US"/>
    </w:rPr>
  </w:style>
  <w:style w:type="paragraph" w:customStyle="1" w:styleId="881035E008BE4C82B11A137E143CE89A5">
    <w:name w:val="881035E008BE4C82B11A137E143CE89A5"/>
    <w:rsid w:val="008747A3"/>
    <w:rPr>
      <w:rFonts w:eastAsiaTheme="minorHAnsi"/>
      <w:lang w:eastAsia="en-US"/>
    </w:rPr>
  </w:style>
  <w:style w:type="paragraph" w:customStyle="1" w:styleId="EC221C08296E408A9FC697A816F24E0C5">
    <w:name w:val="EC221C08296E408A9FC697A816F24E0C5"/>
    <w:rsid w:val="008747A3"/>
    <w:rPr>
      <w:rFonts w:eastAsiaTheme="minorHAnsi"/>
      <w:lang w:eastAsia="en-US"/>
    </w:rPr>
  </w:style>
  <w:style w:type="paragraph" w:customStyle="1" w:styleId="DF97F4BAB59A4130939A644F6472A7A12">
    <w:name w:val="DF97F4BAB59A4130939A644F6472A7A12"/>
    <w:rsid w:val="008747A3"/>
    <w:rPr>
      <w:rFonts w:eastAsiaTheme="minorHAnsi"/>
      <w:lang w:eastAsia="en-US"/>
    </w:rPr>
  </w:style>
  <w:style w:type="paragraph" w:customStyle="1" w:styleId="3F80CBEEFA0A4EA1B385A2CE8E5DCFBA2">
    <w:name w:val="3F80CBEEFA0A4EA1B385A2CE8E5DCFBA2"/>
    <w:rsid w:val="008747A3"/>
    <w:rPr>
      <w:rFonts w:eastAsiaTheme="minorHAnsi"/>
      <w:lang w:eastAsia="en-US"/>
    </w:rPr>
  </w:style>
  <w:style w:type="paragraph" w:customStyle="1" w:styleId="D6D1AC14DB8549B886E03DE45A4B8C091">
    <w:name w:val="D6D1AC14DB8549B886E03DE45A4B8C091"/>
    <w:rsid w:val="008747A3"/>
    <w:rPr>
      <w:rFonts w:eastAsiaTheme="minorHAnsi"/>
      <w:lang w:eastAsia="en-US"/>
    </w:rPr>
  </w:style>
  <w:style w:type="paragraph" w:customStyle="1" w:styleId="EBFC142CB512409BB467F36D0D658F692">
    <w:name w:val="EBFC142CB512409BB467F36D0D658F692"/>
    <w:rsid w:val="008747A3"/>
    <w:rPr>
      <w:rFonts w:eastAsiaTheme="minorHAnsi"/>
      <w:lang w:eastAsia="en-US"/>
    </w:rPr>
  </w:style>
  <w:style w:type="paragraph" w:customStyle="1" w:styleId="646A822B7F9F48B7A69739E2BD69E64F1">
    <w:name w:val="646A822B7F9F48B7A69739E2BD69E64F1"/>
    <w:rsid w:val="008747A3"/>
    <w:rPr>
      <w:rFonts w:eastAsiaTheme="minorHAnsi"/>
      <w:lang w:eastAsia="en-US"/>
    </w:rPr>
  </w:style>
  <w:style w:type="paragraph" w:customStyle="1" w:styleId="08B3A4C33971401E87A1057722B999171">
    <w:name w:val="08B3A4C33971401E87A1057722B999171"/>
    <w:rsid w:val="008747A3"/>
    <w:rPr>
      <w:rFonts w:eastAsiaTheme="minorHAnsi"/>
      <w:lang w:eastAsia="en-US"/>
    </w:rPr>
  </w:style>
  <w:style w:type="paragraph" w:customStyle="1" w:styleId="11FAFDED29194046BE968FEF04BEC01D2">
    <w:name w:val="11FAFDED29194046BE968FEF04BEC01D2"/>
    <w:rsid w:val="008747A3"/>
    <w:rPr>
      <w:rFonts w:eastAsiaTheme="minorHAnsi"/>
      <w:lang w:eastAsia="en-US"/>
    </w:rPr>
  </w:style>
  <w:style w:type="paragraph" w:customStyle="1" w:styleId="0DF4999A02D342F88CDAD61FE438F8362">
    <w:name w:val="0DF4999A02D342F88CDAD61FE438F8362"/>
    <w:rsid w:val="008747A3"/>
    <w:rPr>
      <w:rFonts w:eastAsiaTheme="minorHAnsi"/>
      <w:lang w:eastAsia="en-US"/>
    </w:rPr>
  </w:style>
  <w:style w:type="paragraph" w:customStyle="1" w:styleId="67357FEB4CF5490D81C4E993FE2F4AFA2">
    <w:name w:val="67357FEB4CF5490D81C4E993FE2F4AFA2"/>
    <w:rsid w:val="008747A3"/>
    <w:rPr>
      <w:rFonts w:eastAsiaTheme="minorHAnsi"/>
      <w:lang w:eastAsia="en-US"/>
    </w:rPr>
  </w:style>
  <w:style w:type="paragraph" w:customStyle="1" w:styleId="F6A6A9EFD0CC4AB0B9CC64E3F641818D1">
    <w:name w:val="F6A6A9EFD0CC4AB0B9CC64E3F641818D1"/>
    <w:rsid w:val="008747A3"/>
    <w:rPr>
      <w:rFonts w:eastAsiaTheme="minorHAnsi"/>
      <w:lang w:eastAsia="en-US"/>
    </w:rPr>
  </w:style>
  <w:style w:type="paragraph" w:customStyle="1" w:styleId="00DEADDFC0AE4D519E180CF061738C2C1">
    <w:name w:val="00DEADDFC0AE4D519E180CF061738C2C1"/>
    <w:rsid w:val="008747A3"/>
    <w:rPr>
      <w:rFonts w:eastAsiaTheme="minorHAnsi"/>
      <w:lang w:eastAsia="en-US"/>
    </w:rPr>
  </w:style>
  <w:style w:type="paragraph" w:customStyle="1" w:styleId="8DD44715971147488EAC3C51C863121D6">
    <w:name w:val="8DD44715971147488EAC3C51C863121D6"/>
    <w:rsid w:val="008747A3"/>
    <w:rPr>
      <w:rFonts w:eastAsiaTheme="minorHAnsi"/>
      <w:lang w:eastAsia="en-US"/>
    </w:rPr>
  </w:style>
  <w:style w:type="paragraph" w:customStyle="1" w:styleId="999CCD80EC3C4CA6B00CA51836A9FFED6">
    <w:name w:val="999CCD80EC3C4CA6B00CA51836A9FFED6"/>
    <w:rsid w:val="008747A3"/>
    <w:rPr>
      <w:rFonts w:eastAsiaTheme="minorHAnsi"/>
      <w:lang w:eastAsia="en-US"/>
    </w:rPr>
  </w:style>
  <w:style w:type="paragraph" w:customStyle="1" w:styleId="068DC0BF29EF4725A8418A4D231342856">
    <w:name w:val="068DC0BF29EF4725A8418A4D231342856"/>
    <w:rsid w:val="008747A3"/>
    <w:rPr>
      <w:rFonts w:eastAsiaTheme="minorHAnsi"/>
      <w:lang w:eastAsia="en-US"/>
    </w:rPr>
  </w:style>
  <w:style w:type="paragraph" w:customStyle="1" w:styleId="CA6A024A05D64E8FA58C62EC328508D96">
    <w:name w:val="CA6A024A05D64E8FA58C62EC328508D96"/>
    <w:rsid w:val="008747A3"/>
    <w:rPr>
      <w:rFonts w:eastAsiaTheme="minorHAnsi"/>
      <w:lang w:eastAsia="en-US"/>
    </w:rPr>
  </w:style>
  <w:style w:type="paragraph" w:customStyle="1" w:styleId="BC68AB7667954A1E9EBEC9AE7A5882515">
    <w:name w:val="BC68AB7667954A1E9EBEC9AE7A5882515"/>
    <w:rsid w:val="008747A3"/>
    <w:rPr>
      <w:rFonts w:eastAsiaTheme="minorHAnsi"/>
      <w:lang w:eastAsia="en-US"/>
    </w:rPr>
  </w:style>
  <w:style w:type="paragraph" w:customStyle="1" w:styleId="01AF72AD40E148A68A147F5C4B0521903">
    <w:name w:val="01AF72AD40E148A68A147F5C4B0521903"/>
    <w:rsid w:val="008747A3"/>
    <w:rPr>
      <w:rFonts w:eastAsiaTheme="minorHAnsi"/>
      <w:lang w:eastAsia="en-US"/>
    </w:rPr>
  </w:style>
  <w:style w:type="paragraph" w:customStyle="1" w:styleId="E04515A6434A46C1BDA4ADE34676C2146">
    <w:name w:val="E04515A6434A46C1BDA4ADE34676C2146"/>
    <w:rsid w:val="008747A3"/>
    <w:rPr>
      <w:rFonts w:eastAsiaTheme="minorHAnsi"/>
      <w:lang w:eastAsia="en-US"/>
    </w:rPr>
  </w:style>
  <w:style w:type="paragraph" w:customStyle="1" w:styleId="BBD59BBAD5D4425EA70E951C4579B8F56">
    <w:name w:val="BBD59BBAD5D4425EA70E951C4579B8F56"/>
    <w:rsid w:val="008747A3"/>
    <w:rPr>
      <w:rFonts w:eastAsiaTheme="minorHAnsi"/>
      <w:lang w:eastAsia="en-US"/>
    </w:rPr>
  </w:style>
  <w:style w:type="paragraph" w:customStyle="1" w:styleId="517FAA08B7914574B477FAC7D011527D3">
    <w:name w:val="517FAA08B7914574B477FAC7D011527D3"/>
    <w:rsid w:val="008747A3"/>
    <w:rPr>
      <w:rFonts w:eastAsiaTheme="minorHAnsi"/>
      <w:lang w:eastAsia="en-US"/>
    </w:rPr>
  </w:style>
  <w:style w:type="paragraph" w:customStyle="1" w:styleId="55B0E13AB00C4414A80329A094A3DAC36">
    <w:name w:val="55B0E13AB00C4414A80329A094A3DAC36"/>
    <w:rsid w:val="008747A3"/>
    <w:rPr>
      <w:rFonts w:eastAsiaTheme="minorHAnsi"/>
      <w:lang w:eastAsia="en-US"/>
    </w:rPr>
  </w:style>
  <w:style w:type="paragraph" w:customStyle="1" w:styleId="A2BD3BCCC13445809E6E70953055785F6">
    <w:name w:val="A2BD3BCCC13445809E6E70953055785F6"/>
    <w:rsid w:val="008747A3"/>
    <w:rPr>
      <w:rFonts w:eastAsiaTheme="minorHAnsi"/>
      <w:lang w:eastAsia="en-US"/>
    </w:rPr>
  </w:style>
  <w:style w:type="paragraph" w:customStyle="1" w:styleId="881035E008BE4C82B11A137E143CE89A6">
    <w:name w:val="881035E008BE4C82B11A137E143CE89A6"/>
    <w:rsid w:val="008747A3"/>
    <w:rPr>
      <w:rFonts w:eastAsiaTheme="minorHAnsi"/>
      <w:lang w:eastAsia="en-US"/>
    </w:rPr>
  </w:style>
  <w:style w:type="paragraph" w:customStyle="1" w:styleId="EC221C08296E408A9FC697A816F24E0C6">
    <w:name w:val="EC221C08296E408A9FC697A816F24E0C6"/>
    <w:rsid w:val="008747A3"/>
    <w:rPr>
      <w:rFonts w:eastAsiaTheme="minorHAnsi"/>
      <w:lang w:eastAsia="en-US"/>
    </w:rPr>
  </w:style>
  <w:style w:type="paragraph" w:customStyle="1" w:styleId="DF97F4BAB59A4130939A644F6472A7A13">
    <w:name w:val="DF97F4BAB59A4130939A644F6472A7A13"/>
    <w:rsid w:val="008747A3"/>
    <w:rPr>
      <w:rFonts w:eastAsiaTheme="minorHAnsi"/>
      <w:lang w:eastAsia="en-US"/>
    </w:rPr>
  </w:style>
  <w:style w:type="paragraph" w:customStyle="1" w:styleId="3F80CBEEFA0A4EA1B385A2CE8E5DCFBA3">
    <w:name w:val="3F80CBEEFA0A4EA1B385A2CE8E5DCFBA3"/>
    <w:rsid w:val="008747A3"/>
    <w:rPr>
      <w:rFonts w:eastAsiaTheme="minorHAnsi"/>
      <w:lang w:eastAsia="en-US"/>
    </w:rPr>
  </w:style>
  <w:style w:type="paragraph" w:customStyle="1" w:styleId="D6D1AC14DB8549B886E03DE45A4B8C092">
    <w:name w:val="D6D1AC14DB8549B886E03DE45A4B8C092"/>
    <w:rsid w:val="008747A3"/>
    <w:rPr>
      <w:rFonts w:eastAsiaTheme="minorHAnsi"/>
      <w:lang w:eastAsia="en-US"/>
    </w:rPr>
  </w:style>
  <w:style w:type="paragraph" w:customStyle="1" w:styleId="EBFC142CB512409BB467F36D0D658F693">
    <w:name w:val="EBFC142CB512409BB467F36D0D658F693"/>
    <w:rsid w:val="008747A3"/>
    <w:rPr>
      <w:rFonts w:eastAsiaTheme="minorHAnsi"/>
      <w:lang w:eastAsia="en-US"/>
    </w:rPr>
  </w:style>
  <w:style w:type="paragraph" w:customStyle="1" w:styleId="646A822B7F9F48B7A69739E2BD69E64F2">
    <w:name w:val="646A822B7F9F48B7A69739E2BD69E64F2"/>
    <w:rsid w:val="008747A3"/>
    <w:rPr>
      <w:rFonts w:eastAsiaTheme="minorHAnsi"/>
      <w:lang w:eastAsia="en-US"/>
    </w:rPr>
  </w:style>
  <w:style w:type="paragraph" w:customStyle="1" w:styleId="08B3A4C33971401E87A1057722B999172">
    <w:name w:val="08B3A4C33971401E87A1057722B999172"/>
    <w:rsid w:val="008747A3"/>
    <w:rPr>
      <w:rFonts w:eastAsiaTheme="minorHAnsi"/>
      <w:lang w:eastAsia="en-US"/>
    </w:rPr>
  </w:style>
  <w:style w:type="paragraph" w:customStyle="1" w:styleId="11FAFDED29194046BE968FEF04BEC01D3">
    <w:name w:val="11FAFDED29194046BE968FEF04BEC01D3"/>
    <w:rsid w:val="008747A3"/>
    <w:rPr>
      <w:rFonts w:eastAsiaTheme="minorHAnsi"/>
      <w:lang w:eastAsia="en-US"/>
    </w:rPr>
  </w:style>
  <w:style w:type="paragraph" w:customStyle="1" w:styleId="0DF4999A02D342F88CDAD61FE438F8363">
    <w:name w:val="0DF4999A02D342F88CDAD61FE438F8363"/>
    <w:rsid w:val="008747A3"/>
    <w:rPr>
      <w:rFonts w:eastAsiaTheme="minorHAnsi"/>
      <w:lang w:eastAsia="en-US"/>
    </w:rPr>
  </w:style>
  <w:style w:type="paragraph" w:customStyle="1" w:styleId="67357FEB4CF5490D81C4E993FE2F4AFA3">
    <w:name w:val="67357FEB4CF5490D81C4E993FE2F4AFA3"/>
    <w:rsid w:val="008747A3"/>
    <w:rPr>
      <w:rFonts w:eastAsiaTheme="minorHAnsi"/>
      <w:lang w:eastAsia="en-US"/>
    </w:rPr>
  </w:style>
  <w:style w:type="paragraph" w:customStyle="1" w:styleId="F6A6A9EFD0CC4AB0B9CC64E3F641818D2">
    <w:name w:val="F6A6A9EFD0CC4AB0B9CC64E3F641818D2"/>
    <w:rsid w:val="008747A3"/>
    <w:rPr>
      <w:rFonts w:eastAsiaTheme="minorHAnsi"/>
      <w:lang w:eastAsia="en-US"/>
    </w:rPr>
  </w:style>
  <w:style w:type="paragraph" w:customStyle="1" w:styleId="00DEADDFC0AE4D519E180CF061738C2C2">
    <w:name w:val="00DEADDFC0AE4D519E180CF061738C2C2"/>
    <w:rsid w:val="008747A3"/>
    <w:rPr>
      <w:rFonts w:eastAsiaTheme="minorHAnsi"/>
      <w:lang w:eastAsia="en-US"/>
    </w:rPr>
  </w:style>
  <w:style w:type="paragraph" w:customStyle="1" w:styleId="8DD44715971147488EAC3C51C863121D7">
    <w:name w:val="8DD44715971147488EAC3C51C863121D7"/>
    <w:rsid w:val="00405EC8"/>
    <w:rPr>
      <w:rFonts w:eastAsiaTheme="minorHAnsi"/>
      <w:lang w:eastAsia="en-US"/>
    </w:rPr>
  </w:style>
  <w:style w:type="paragraph" w:customStyle="1" w:styleId="999CCD80EC3C4CA6B00CA51836A9FFED7">
    <w:name w:val="999CCD80EC3C4CA6B00CA51836A9FFED7"/>
    <w:rsid w:val="00405EC8"/>
    <w:rPr>
      <w:rFonts w:eastAsiaTheme="minorHAnsi"/>
      <w:lang w:eastAsia="en-US"/>
    </w:rPr>
  </w:style>
  <w:style w:type="paragraph" w:customStyle="1" w:styleId="068DC0BF29EF4725A8418A4D231342857">
    <w:name w:val="068DC0BF29EF4725A8418A4D231342857"/>
    <w:rsid w:val="00405EC8"/>
    <w:rPr>
      <w:rFonts w:eastAsiaTheme="minorHAnsi"/>
      <w:lang w:eastAsia="en-US"/>
    </w:rPr>
  </w:style>
  <w:style w:type="paragraph" w:customStyle="1" w:styleId="CA6A024A05D64E8FA58C62EC328508D97">
    <w:name w:val="CA6A024A05D64E8FA58C62EC328508D97"/>
    <w:rsid w:val="00405EC8"/>
    <w:rPr>
      <w:rFonts w:eastAsiaTheme="minorHAnsi"/>
      <w:lang w:eastAsia="en-US"/>
    </w:rPr>
  </w:style>
  <w:style w:type="paragraph" w:customStyle="1" w:styleId="BC68AB7667954A1E9EBEC9AE7A5882516">
    <w:name w:val="BC68AB7667954A1E9EBEC9AE7A5882516"/>
    <w:rsid w:val="00405EC8"/>
    <w:rPr>
      <w:rFonts w:eastAsiaTheme="minorHAnsi"/>
      <w:lang w:eastAsia="en-US"/>
    </w:rPr>
  </w:style>
  <w:style w:type="paragraph" w:customStyle="1" w:styleId="01AF72AD40E148A68A147F5C4B0521904">
    <w:name w:val="01AF72AD40E148A68A147F5C4B0521904"/>
    <w:rsid w:val="00405EC8"/>
    <w:rPr>
      <w:rFonts w:eastAsiaTheme="minorHAnsi"/>
      <w:lang w:eastAsia="en-US"/>
    </w:rPr>
  </w:style>
  <w:style w:type="paragraph" w:customStyle="1" w:styleId="E04515A6434A46C1BDA4ADE34676C2147">
    <w:name w:val="E04515A6434A46C1BDA4ADE34676C2147"/>
    <w:rsid w:val="00405EC8"/>
    <w:rPr>
      <w:rFonts w:eastAsiaTheme="minorHAnsi"/>
      <w:lang w:eastAsia="en-US"/>
    </w:rPr>
  </w:style>
  <w:style w:type="paragraph" w:customStyle="1" w:styleId="BBD59BBAD5D4425EA70E951C4579B8F57">
    <w:name w:val="BBD59BBAD5D4425EA70E951C4579B8F57"/>
    <w:rsid w:val="00405EC8"/>
    <w:rPr>
      <w:rFonts w:eastAsiaTheme="minorHAnsi"/>
      <w:lang w:eastAsia="en-US"/>
    </w:rPr>
  </w:style>
  <w:style w:type="paragraph" w:customStyle="1" w:styleId="517FAA08B7914574B477FAC7D011527D4">
    <w:name w:val="517FAA08B7914574B477FAC7D011527D4"/>
    <w:rsid w:val="00405EC8"/>
    <w:rPr>
      <w:rFonts w:eastAsiaTheme="minorHAnsi"/>
      <w:lang w:eastAsia="en-US"/>
    </w:rPr>
  </w:style>
  <w:style w:type="paragraph" w:customStyle="1" w:styleId="55B0E13AB00C4414A80329A094A3DAC37">
    <w:name w:val="55B0E13AB00C4414A80329A094A3DAC37"/>
    <w:rsid w:val="00405EC8"/>
    <w:rPr>
      <w:rFonts w:eastAsiaTheme="minorHAnsi"/>
      <w:lang w:eastAsia="en-US"/>
    </w:rPr>
  </w:style>
  <w:style w:type="paragraph" w:customStyle="1" w:styleId="A2BD3BCCC13445809E6E70953055785F7">
    <w:name w:val="A2BD3BCCC13445809E6E70953055785F7"/>
    <w:rsid w:val="00405EC8"/>
    <w:rPr>
      <w:rFonts w:eastAsiaTheme="minorHAnsi"/>
      <w:lang w:eastAsia="en-US"/>
    </w:rPr>
  </w:style>
  <w:style w:type="paragraph" w:customStyle="1" w:styleId="881035E008BE4C82B11A137E143CE89A7">
    <w:name w:val="881035E008BE4C82B11A137E143CE89A7"/>
    <w:rsid w:val="00405EC8"/>
    <w:rPr>
      <w:rFonts w:eastAsiaTheme="minorHAnsi"/>
      <w:lang w:eastAsia="en-US"/>
    </w:rPr>
  </w:style>
  <w:style w:type="paragraph" w:customStyle="1" w:styleId="EC221C08296E408A9FC697A816F24E0C7">
    <w:name w:val="EC221C08296E408A9FC697A816F24E0C7"/>
    <w:rsid w:val="00405EC8"/>
    <w:rPr>
      <w:rFonts w:eastAsiaTheme="minorHAnsi"/>
      <w:lang w:eastAsia="en-US"/>
    </w:rPr>
  </w:style>
  <w:style w:type="paragraph" w:customStyle="1" w:styleId="DF97F4BAB59A4130939A644F6472A7A14">
    <w:name w:val="DF97F4BAB59A4130939A644F6472A7A14"/>
    <w:rsid w:val="00405EC8"/>
    <w:rPr>
      <w:rFonts w:eastAsiaTheme="minorHAnsi"/>
      <w:lang w:eastAsia="en-US"/>
    </w:rPr>
  </w:style>
  <w:style w:type="paragraph" w:customStyle="1" w:styleId="3F80CBEEFA0A4EA1B385A2CE8E5DCFBA4">
    <w:name w:val="3F80CBEEFA0A4EA1B385A2CE8E5DCFBA4"/>
    <w:rsid w:val="00405EC8"/>
    <w:rPr>
      <w:rFonts w:eastAsiaTheme="minorHAnsi"/>
      <w:lang w:eastAsia="en-US"/>
    </w:rPr>
  </w:style>
  <w:style w:type="paragraph" w:customStyle="1" w:styleId="D6D1AC14DB8549B886E03DE45A4B8C093">
    <w:name w:val="D6D1AC14DB8549B886E03DE45A4B8C093"/>
    <w:rsid w:val="00405EC8"/>
    <w:rPr>
      <w:rFonts w:eastAsiaTheme="minorHAnsi"/>
      <w:lang w:eastAsia="en-US"/>
    </w:rPr>
  </w:style>
  <w:style w:type="paragraph" w:customStyle="1" w:styleId="EBFC142CB512409BB467F36D0D658F694">
    <w:name w:val="EBFC142CB512409BB467F36D0D658F694"/>
    <w:rsid w:val="00405EC8"/>
    <w:rPr>
      <w:rFonts w:eastAsiaTheme="minorHAnsi"/>
      <w:lang w:eastAsia="en-US"/>
    </w:rPr>
  </w:style>
  <w:style w:type="paragraph" w:customStyle="1" w:styleId="646A822B7F9F48B7A69739E2BD69E64F3">
    <w:name w:val="646A822B7F9F48B7A69739E2BD69E64F3"/>
    <w:rsid w:val="00405EC8"/>
    <w:rPr>
      <w:rFonts w:eastAsiaTheme="minorHAnsi"/>
      <w:lang w:eastAsia="en-US"/>
    </w:rPr>
  </w:style>
  <w:style w:type="paragraph" w:customStyle="1" w:styleId="08B3A4C33971401E87A1057722B999173">
    <w:name w:val="08B3A4C33971401E87A1057722B999173"/>
    <w:rsid w:val="00405EC8"/>
    <w:rPr>
      <w:rFonts w:eastAsiaTheme="minorHAnsi"/>
      <w:lang w:eastAsia="en-US"/>
    </w:rPr>
  </w:style>
  <w:style w:type="paragraph" w:customStyle="1" w:styleId="11FAFDED29194046BE968FEF04BEC01D4">
    <w:name w:val="11FAFDED29194046BE968FEF04BEC01D4"/>
    <w:rsid w:val="00405EC8"/>
    <w:rPr>
      <w:rFonts w:eastAsiaTheme="minorHAnsi"/>
      <w:lang w:eastAsia="en-US"/>
    </w:rPr>
  </w:style>
  <w:style w:type="paragraph" w:customStyle="1" w:styleId="0DF4999A02D342F88CDAD61FE438F8364">
    <w:name w:val="0DF4999A02D342F88CDAD61FE438F8364"/>
    <w:rsid w:val="00405EC8"/>
    <w:rPr>
      <w:rFonts w:eastAsiaTheme="minorHAnsi"/>
      <w:lang w:eastAsia="en-US"/>
    </w:rPr>
  </w:style>
  <w:style w:type="paragraph" w:customStyle="1" w:styleId="67357FEB4CF5490D81C4E993FE2F4AFA4">
    <w:name w:val="67357FEB4CF5490D81C4E993FE2F4AFA4"/>
    <w:rsid w:val="00405EC8"/>
    <w:rPr>
      <w:rFonts w:eastAsiaTheme="minorHAnsi"/>
      <w:lang w:eastAsia="en-US"/>
    </w:rPr>
  </w:style>
  <w:style w:type="paragraph" w:customStyle="1" w:styleId="F6A6A9EFD0CC4AB0B9CC64E3F641818D3">
    <w:name w:val="F6A6A9EFD0CC4AB0B9CC64E3F641818D3"/>
    <w:rsid w:val="00405EC8"/>
    <w:rPr>
      <w:rFonts w:eastAsiaTheme="minorHAnsi"/>
      <w:lang w:eastAsia="en-US"/>
    </w:rPr>
  </w:style>
  <w:style w:type="paragraph" w:customStyle="1" w:styleId="00DEADDFC0AE4D519E180CF061738C2C3">
    <w:name w:val="00DEADDFC0AE4D519E180CF061738C2C3"/>
    <w:rsid w:val="00405EC8"/>
    <w:rPr>
      <w:rFonts w:eastAsiaTheme="minorHAnsi"/>
      <w:lang w:eastAsia="en-US"/>
    </w:rPr>
  </w:style>
  <w:style w:type="paragraph" w:customStyle="1" w:styleId="8DD44715971147488EAC3C51C863121D8">
    <w:name w:val="8DD44715971147488EAC3C51C863121D8"/>
    <w:rsid w:val="00405EC8"/>
    <w:rPr>
      <w:rFonts w:eastAsiaTheme="minorHAnsi"/>
      <w:lang w:eastAsia="en-US"/>
    </w:rPr>
  </w:style>
  <w:style w:type="paragraph" w:customStyle="1" w:styleId="999CCD80EC3C4CA6B00CA51836A9FFED8">
    <w:name w:val="999CCD80EC3C4CA6B00CA51836A9FFED8"/>
    <w:rsid w:val="00405EC8"/>
    <w:rPr>
      <w:rFonts w:eastAsiaTheme="minorHAnsi"/>
      <w:lang w:eastAsia="en-US"/>
    </w:rPr>
  </w:style>
  <w:style w:type="paragraph" w:customStyle="1" w:styleId="068DC0BF29EF4725A8418A4D231342858">
    <w:name w:val="068DC0BF29EF4725A8418A4D231342858"/>
    <w:rsid w:val="00405EC8"/>
    <w:rPr>
      <w:rFonts w:eastAsiaTheme="minorHAnsi"/>
      <w:lang w:eastAsia="en-US"/>
    </w:rPr>
  </w:style>
  <w:style w:type="paragraph" w:customStyle="1" w:styleId="CA6A024A05D64E8FA58C62EC328508D98">
    <w:name w:val="CA6A024A05D64E8FA58C62EC328508D98"/>
    <w:rsid w:val="00405EC8"/>
    <w:rPr>
      <w:rFonts w:eastAsiaTheme="minorHAnsi"/>
      <w:lang w:eastAsia="en-US"/>
    </w:rPr>
  </w:style>
  <w:style w:type="paragraph" w:customStyle="1" w:styleId="BC68AB7667954A1E9EBEC9AE7A5882517">
    <w:name w:val="BC68AB7667954A1E9EBEC9AE7A5882517"/>
    <w:rsid w:val="00405EC8"/>
    <w:rPr>
      <w:rFonts w:eastAsiaTheme="minorHAnsi"/>
      <w:lang w:eastAsia="en-US"/>
    </w:rPr>
  </w:style>
  <w:style w:type="paragraph" w:customStyle="1" w:styleId="01AF72AD40E148A68A147F5C4B0521905">
    <w:name w:val="01AF72AD40E148A68A147F5C4B0521905"/>
    <w:rsid w:val="00405EC8"/>
    <w:rPr>
      <w:rFonts w:eastAsiaTheme="minorHAnsi"/>
      <w:lang w:eastAsia="en-US"/>
    </w:rPr>
  </w:style>
  <w:style w:type="paragraph" w:customStyle="1" w:styleId="E04515A6434A46C1BDA4ADE34676C2148">
    <w:name w:val="E04515A6434A46C1BDA4ADE34676C2148"/>
    <w:rsid w:val="00405EC8"/>
    <w:rPr>
      <w:rFonts w:eastAsiaTheme="minorHAnsi"/>
      <w:lang w:eastAsia="en-US"/>
    </w:rPr>
  </w:style>
  <w:style w:type="paragraph" w:customStyle="1" w:styleId="BBD59BBAD5D4425EA70E951C4579B8F58">
    <w:name w:val="BBD59BBAD5D4425EA70E951C4579B8F58"/>
    <w:rsid w:val="00405EC8"/>
    <w:rPr>
      <w:rFonts w:eastAsiaTheme="minorHAnsi"/>
      <w:lang w:eastAsia="en-US"/>
    </w:rPr>
  </w:style>
  <w:style w:type="paragraph" w:customStyle="1" w:styleId="517FAA08B7914574B477FAC7D011527D5">
    <w:name w:val="517FAA08B7914574B477FAC7D011527D5"/>
    <w:rsid w:val="00405EC8"/>
    <w:rPr>
      <w:rFonts w:eastAsiaTheme="minorHAnsi"/>
      <w:lang w:eastAsia="en-US"/>
    </w:rPr>
  </w:style>
  <w:style w:type="paragraph" w:customStyle="1" w:styleId="55B0E13AB00C4414A80329A094A3DAC38">
    <w:name w:val="55B0E13AB00C4414A80329A094A3DAC38"/>
    <w:rsid w:val="00405EC8"/>
    <w:rPr>
      <w:rFonts w:eastAsiaTheme="minorHAnsi"/>
      <w:lang w:eastAsia="en-US"/>
    </w:rPr>
  </w:style>
  <w:style w:type="paragraph" w:customStyle="1" w:styleId="A2BD3BCCC13445809E6E70953055785F8">
    <w:name w:val="A2BD3BCCC13445809E6E70953055785F8"/>
    <w:rsid w:val="00405EC8"/>
    <w:rPr>
      <w:rFonts w:eastAsiaTheme="minorHAnsi"/>
      <w:lang w:eastAsia="en-US"/>
    </w:rPr>
  </w:style>
  <w:style w:type="paragraph" w:customStyle="1" w:styleId="881035E008BE4C82B11A137E143CE89A8">
    <w:name w:val="881035E008BE4C82B11A137E143CE89A8"/>
    <w:rsid w:val="00405EC8"/>
    <w:rPr>
      <w:rFonts w:eastAsiaTheme="minorHAnsi"/>
      <w:lang w:eastAsia="en-US"/>
    </w:rPr>
  </w:style>
  <w:style w:type="paragraph" w:customStyle="1" w:styleId="EC221C08296E408A9FC697A816F24E0C8">
    <w:name w:val="EC221C08296E408A9FC697A816F24E0C8"/>
    <w:rsid w:val="00405EC8"/>
    <w:rPr>
      <w:rFonts w:eastAsiaTheme="minorHAnsi"/>
      <w:lang w:eastAsia="en-US"/>
    </w:rPr>
  </w:style>
  <w:style w:type="paragraph" w:customStyle="1" w:styleId="DF97F4BAB59A4130939A644F6472A7A15">
    <w:name w:val="DF97F4BAB59A4130939A644F6472A7A15"/>
    <w:rsid w:val="00405EC8"/>
    <w:rPr>
      <w:rFonts w:eastAsiaTheme="minorHAnsi"/>
      <w:lang w:eastAsia="en-US"/>
    </w:rPr>
  </w:style>
  <w:style w:type="paragraph" w:customStyle="1" w:styleId="3F80CBEEFA0A4EA1B385A2CE8E5DCFBA5">
    <w:name w:val="3F80CBEEFA0A4EA1B385A2CE8E5DCFBA5"/>
    <w:rsid w:val="00405EC8"/>
    <w:rPr>
      <w:rFonts w:eastAsiaTheme="minorHAnsi"/>
      <w:lang w:eastAsia="en-US"/>
    </w:rPr>
  </w:style>
  <w:style w:type="paragraph" w:customStyle="1" w:styleId="D6D1AC14DB8549B886E03DE45A4B8C094">
    <w:name w:val="D6D1AC14DB8549B886E03DE45A4B8C094"/>
    <w:rsid w:val="00405EC8"/>
    <w:rPr>
      <w:rFonts w:eastAsiaTheme="minorHAnsi"/>
      <w:lang w:eastAsia="en-US"/>
    </w:rPr>
  </w:style>
  <w:style w:type="paragraph" w:customStyle="1" w:styleId="EBFC142CB512409BB467F36D0D658F695">
    <w:name w:val="EBFC142CB512409BB467F36D0D658F695"/>
    <w:rsid w:val="00405EC8"/>
    <w:rPr>
      <w:rFonts w:eastAsiaTheme="minorHAnsi"/>
      <w:lang w:eastAsia="en-US"/>
    </w:rPr>
  </w:style>
  <w:style w:type="paragraph" w:customStyle="1" w:styleId="646A822B7F9F48B7A69739E2BD69E64F4">
    <w:name w:val="646A822B7F9F48B7A69739E2BD69E64F4"/>
    <w:rsid w:val="00405EC8"/>
    <w:rPr>
      <w:rFonts w:eastAsiaTheme="minorHAnsi"/>
      <w:lang w:eastAsia="en-US"/>
    </w:rPr>
  </w:style>
  <w:style w:type="paragraph" w:customStyle="1" w:styleId="08B3A4C33971401E87A1057722B999174">
    <w:name w:val="08B3A4C33971401E87A1057722B999174"/>
    <w:rsid w:val="00405EC8"/>
    <w:rPr>
      <w:rFonts w:eastAsiaTheme="minorHAnsi"/>
      <w:lang w:eastAsia="en-US"/>
    </w:rPr>
  </w:style>
  <w:style w:type="paragraph" w:customStyle="1" w:styleId="11FAFDED29194046BE968FEF04BEC01D5">
    <w:name w:val="11FAFDED29194046BE968FEF04BEC01D5"/>
    <w:rsid w:val="00405EC8"/>
    <w:rPr>
      <w:rFonts w:eastAsiaTheme="minorHAnsi"/>
      <w:lang w:eastAsia="en-US"/>
    </w:rPr>
  </w:style>
  <w:style w:type="paragraph" w:customStyle="1" w:styleId="0DF4999A02D342F88CDAD61FE438F8365">
    <w:name w:val="0DF4999A02D342F88CDAD61FE438F8365"/>
    <w:rsid w:val="00405EC8"/>
    <w:rPr>
      <w:rFonts w:eastAsiaTheme="minorHAnsi"/>
      <w:lang w:eastAsia="en-US"/>
    </w:rPr>
  </w:style>
  <w:style w:type="paragraph" w:customStyle="1" w:styleId="67357FEB4CF5490D81C4E993FE2F4AFA5">
    <w:name w:val="67357FEB4CF5490D81C4E993FE2F4AFA5"/>
    <w:rsid w:val="00405EC8"/>
    <w:rPr>
      <w:rFonts w:eastAsiaTheme="minorHAnsi"/>
      <w:lang w:eastAsia="en-US"/>
    </w:rPr>
  </w:style>
  <w:style w:type="paragraph" w:customStyle="1" w:styleId="F6A6A9EFD0CC4AB0B9CC64E3F641818D4">
    <w:name w:val="F6A6A9EFD0CC4AB0B9CC64E3F641818D4"/>
    <w:rsid w:val="00405EC8"/>
    <w:rPr>
      <w:rFonts w:eastAsiaTheme="minorHAnsi"/>
      <w:lang w:eastAsia="en-US"/>
    </w:rPr>
  </w:style>
  <w:style w:type="paragraph" w:customStyle="1" w:styleId="00DEADDFC0AE4D519E180CF061738C2C4">
    <w:name w:val="00DEADDFC0AE4D519E180CF061738C2C4"/>
    <w:rsid w:val="00405EC8"/>
    <w:rPr>
      <w:rFonts w:eastAsiaTheme="minorHAnsi"/>
      <w:lang w:eastAsia="en-US"/>
    </w:rPr>
  </w:style>
  <w:style w:type="paragraph" w:customStyle="1" w:styleId="8DD44715971147488EAC3C51C863121D9">
    <w:name w:val="8DD44715971147488EAC3C51C863121D9"/>
    <w:rsid w:val="00D41A2B"/>
    <w:rPr>
      <w:rFonts w:eastAsiaTheme="minorHAnsi"/>
      <w:lang w:eastAsia="en-US"/>
    </w:rPr>
  </w:style>
  <w:style w:type="paragraph" w:customStyle="1" w:styleId="999CCD80EC3C4CA6B00CA51836A9FFED9">
    <w:name w:val="999CCD80EC3C4CA6B00CA51836A9FFED9"/>
    <w:rsid w:val="00D41A2B"/>
    <w:rPr>
      <w:rFonts w:eastAsiaTheme="minorHAnsi"/>
      <w:lang w:eastAsia="en-US"/>
    </w:rPr>
  </w:style>
  <w:style w:type="paragraph" w:customStyle="1" w:styleId="068DC0BF29EF4725A8418A4D231342859">
    <w:name w:val="068DC0BF29EF4725A8418A4D231342859"/>
    <w:rsid w:val="00D41A2B"/>
    <w:rPr>
      <w:rFonts w:eastAsiaTheme="minorHAnsi"/>
      <w:lang w:eastAsia="en-US"/>
    </w:rPr>
  </w:style>
  <w:style w:type="paragraph" w:customStyle="1" w:styleId="CA6A024A05D64E8FA58C62EC328508D99">
    <w:name w:val="CA6A024A05D64E8FA58C62EC328508D99"/>
    <w:rsid w:val="00D41A2B"/>
    <w:rPr>
      <w:rFonts w:eastAsiaTheme="minorHAnsi"/>
      <w:lang w:eastAsia="en-US"/>
    </w:rPr>
  </w:style>
  <w:style w:type="paragraph" w:customStyle="1" w:styleId="BC68AB7667954A1E9EBEC9AE7A5882518">
    <w:name w:val="BC68AB7667954A1E9EBEC9AE7A5882518"/>
    <w:rsid w:val="00D41A2B"/>
    <w:rPr>
      <w:rFonts w:eastAsiaTheme="minorHAnsi"/>
      <w:lang w:eastAsia="en-US"/>
    </w:rPr>
  </w:style>
  <w:style w:type="paragraph" w:customStyle="1" w:styleId="01AF72AD40E148A68A147F5C4B0521906">
    <w:name w:val="01AF72AD40E148A68A147F5C4B0521906"/>
    <w:rsid w:val="00D41A2B"/>
    <w:rPr>
      <w:rFonts w:eastAsiaTheme="minorHAnsi"/>
      <w:lang w:eastAsia="en-US"/>
    </w:rPr>
  </w:style>
  <w:style w:type="paragraph" w:customStyle="1" w:styleId="E04515A6434A46C1BDA4ADE34676C2149">
    <w:name w:val="E04515A6434A46C1BDA4ADE34676C2149"/>
    <w:rsid w:val="00D41A2B"/>
    <w:rPr>
      <w:rFonts w:eastAsiaTheme="minorHAnsi"/>
      <w:lang w:eastAsia="en-US"/>
    </w:rPr>
  </w:style>
  <w:style w:type="paragraph" w:customStyle="1" w:styleId="BBD59BBAD5D4425EA70E951C4579B8F59">
    <w:name w:val="BBD59BBAD5D4425EA70E951C4579B8F59"/>
    <w:rsid w:val="00D41A2B"/>
    <w:rPr>
      <w:rFonts w:eastAsiaTheme="minorHAnsi"/>
      <w:lang w:eastAsia="en-US"/>
    </w:rPr>
  </w:style>
  <w:style w:type="paragraph" w:customStyle="1" w:styleId="517FAA08B7914574B477FAC7D011527D6">
    <w:name w:val="517FAA08B7914574B477FAC7D011527D6"/>
    <w:rsid w:val="00D41A2B"/>
    <w:rPr>
      <w:rFonts w:eastAsiaTheme="minorHAnsi"/>
      <w:lang w:eastAsia="en-US"/>
    </w:rPr>
  </w:style>
  <w:style w:type="paragraph" w:customStyle="1" w:styleId="55B0E13AB00C4414A80329A094A3DAC39">
    <w:name w:val="55B0E13AB00C4414A80329A094A3DAC39"/>
    <w:rsid w:val="00D41A2B"/>
    <w:rPr>
      <w:rFonts w:eastAsiaTheme="minorHAnsi"/>
      <w:lang w:eastAsia="en-US"/>
    </w:rPr>
  </w:style>
  <w:style w:type="paragraph" w:customStyle="1" w:styleId="A2BD3BCCC13445809E6E70953055785F9">
    <w:name w:val="A2BD3BCCC13445809E6E70953055785F9"/>
    <w:rsid w:val="00D41A2B"/>
    <w:rPr>
      <w:rFonts w:eastAsiaTheme="minorHAnsi"/>
      <w:lang w:eastAsia="en-US"/>
    </w:rPr>
  </w:style>
  <w:style w:type="paragraph" w:customStyle="1" w:styleId="881035E008BE4C82B11A137E143CE89A9">
    <w:name w:val="881035E008BE4C82B11A137E143CE89A9"/>
    <w:rsid w:val="00D41A2B"/>
    <w:rPr>
      <w:rFonts w:eastAsiaTheme="minorHAnsi"/>
      <w:lang w:eastAsia="en-US"/>
    </w:rPr>
  </w:style>
  <w:style w:type="paragraph" w:customStyle="1" w:styleId="EC221C08296E408A9FC697A816F24E0C9">
    <w:name w:val="EC221C08296E408A9FC697A816F24E0C9"/>
    <w:rsid w:val="00D41A2B"/>
    <w:rPr>
      <w:rFonts w:eastAsiaTheme="minorHAnsi"/>
      <w:lang w:eastAsia="en-US"/>
    </w:rPr>
  </w:style>
  <w:style w:type="paragraph" w:customStyle="1" w:styleId="DF97F4BAB59A4130939A644F6472A7A16">
    <w:name w:val="DF97F4BAB59A4130939A644F6472A7A16"/>
    <w:rsid w:val="00D41A2B"/>
    <w:rPr>
      <w:rFonts w:eastAsiaTheme="minorHAnsi"/>
      <w:lang w:eastAsia="en-US"/>
    </w:rPr>
  </w:style>
  <w:style w:type="paragraph" w:customStyle="1" w:styleId="3F80CBEEFA0A4EA1B385A2CE8E5DCFBA6">
    <w:name w:val="3F80CBEEFA0A4EA1B385A2CE8E5DCFBA6"/>
    <w:rsid w:val="00D41A2B"/>
    <w:rPr>
      <w:rFonts w:eastAsiaTheme="minorHAnsi"/>
      <w:lang w:eastAsia="en-US"/>
    </w:rPr>
  </w:style>
  <w:style w:type="paragraph" w:customStyle="1" w:styleId="D6D1AC14DB8549B886E03DE45A4B8C095">
    <w:name w:val="D6D1AC14DB8549B886E03DE45A4B8C095"/>
    <w:rsid w:val="00D41A2B"/>
    <w:rPr>
      <w:rFonts w:eastAsiaTheme="minorHAnsi"/>
      <w:lang w:eastAsia="en-US"/>
    </w:rPr>
  </w:style>
  <w:style w:type="paragraph" w:customStyle="1" w:styleId="EBFC142CB512409BB467F36D0D658F696">
    <w:name w:val="EBFC142CB512409BB467F36D0D658F696"/>
    <w:rsid w:val="00D41A2B"/>
    <w:rPr>
      <w:rFonts w:eastAsiaTheme="minorHAnsi"/>
      <w:lang w:eastAsia="en-US"/>
    </w:rPr>
  </w:style>
  <w:style w:type="paragraph" w:customStyle="1" w:styleId="646A822B7F9F48B7A69739E2BD69E64F5">
    <w:name w:val="646A822B7F9F48B7A69739E2BD69E64F5"/>
    <w:rsid w:val="00D41A2B"/>
    <w:rPr>
      <w:rFonts w:eastAsiaTheme="minorHAnsi"/>
      <w:lang w:eastAsia="en-US"/>
    </w:rPr>
  </w:style>
  <w:style w:type="paragraph" w:customStyle="1" w:styleId="08B3A4C33971401E87A1057722B999175">
    <w:name w:val="08B3A4C33971401E87A1057722B999175"/>
    <w:rsid w:val="00D41A2B"/>
    <w:rPr>
      <w:rFonts w:eastAsiaTheme="minorHAnsi"/>
      <w:lang w:eastAsia="en-US"/>
    </w:rPr>
  </w:style>
  <w:style w:type="paragraph" w:customStyle="1" w:styleId="11FAFDED29194046BE968FEF04BEC01D6">
    <w:name w:val="11FAFDED29194046BE968FEF04BEC01D6"/>
    <w:rsid w:val="00D41A2B"/>
    <w:rPr>
      <w:rFonts w:eastAsiaTheme="minorHAnsi"/>
      <w:lang w:eastAsia="en-US"/>
    </w:rPr>
  </w:style>
  <w:style w:type="paragraph" w:customStyle="1" w:styleId="0DF4999A02D342F88CDAD61FE438F8366">
    <w:name w:val="0DF4999A02D342F88CDAD61FE438F8366"/>
    <w:rsid w:val="00D41A2B"/>
    <w:rPr>
      <w:rFonts w:eastAsiaTheme="minorHAnsi"/>
      <w:lang w:eastAsia="en-US"/>
    </w:rPr>
  </w:style>
  <w:style w:type="paragraph" w:customStyle="1" w:styleId="67357FEB4CF5490D81C4E993FE2F4AFA6">
    <w:name w:val="67357FEB4CF5490D81C4E993FE2F4AFA6"/>
    <w:rsid w:val="00D41A2B"/>
    <w:rPr>
      <w:rFonts w:eastAsiaTheme="minorHAnsi"/>
      <w:lang w:eastAsia="en-US"/>
    </w:rPr>
  </w:style>
  <w:style w:type="paragraph" w:customStyle="1" w:styleId="F6A6A9EFD0CC4AB0B9CC64E3F641818D5">
    <w:name w:val="F6A6A9EFD0CC4AB0B9CC64E3F641818D5"/>
    <w:rsid w:val="00D41A2B"/>
    <w:rPr>
      <w:rFonts w:eastAsiaTheme="minorHAnsi"/>
      <w:lang w:eastAsia="en-US"/>
    </w:rPr>
  </w:style>
  <w:style w:type="paragraph" w:customStyle="1" w:styleId="00DEADDFC0AE4D519E180CF061738C2C5">
    <w:name w:val="00DEADDFC0AE4D519E180CF061738C2C5"/>
    <w:rsid w:val="00D41A2B"/>
    <w:rPr>
      <w:rFonts w:eastAsiaTheme="minorHAnsi"/>
      <w:lang w:eastAsia="en-US"/>
    </w:rPr>
  </w:style>
  <w:style w:type="paragraph" w:customStyle="1" w:styleId="8DD44715971147488EAC3C51C863121D10">
    <w:name w:val="8DD44715971147488EAC3C51C863121D10"/>
    <w:rsid w:val="00D41A2B"/>
    <w:rPr>
      <w:rFonts w:eastAsiaTheme="minorHAnsi"/>
      <w:lang w:eastAsia="en-US"/>
    </w:rPr>
  </w:style>
  <w:style w:type="paragraph" w:customStyle="1" w:styleId="999CCD80EC3C4CA6B00CA51836A9FFED10">
    <w:name w:val="999CCD80EC3C4CA6B00CA51836A9FFED10"/>
    <w:rsid w:val="00D41A2B"/>
    <w:rPr>
      <w:rFonts w:eastAsiaTheme="minorHAnsi"/>
      <w:lang w:eastAsia="en-US"/>
    </w:rPr>
  </w:style>
  <w:style w:type="paragraph" w:customStyle="1" w:styleId="068DC0BF29EF4725A8418A4D2313428510">
    <w:name w:val="068DC0BF29EF4725A8418A4D2313428510"/>
    <w:rsid w:val="00D41A2B"/>
    <w:rPr>
      <w:rFonts w:eastAsiaTheme="minorHAnsi"/>
      <w:lang w:eastAsia="en-US"/>
    </w:rPr>
  </w:style>
  <w:style w:type="paragraph" w:customStyle="1" w:styleId="CA6A024A05D64E8FA58C62EC328508D910">
    <w:name w:val="CA6A024A05D64E8FA58C62EC328508D910"/>
    <w:rsid w:val="00D41A2B"/>
    <w:rPr>
      <w:rFonts w:eastAsiaTheme="minorHAnsi"/>
      <w:lang w:eastAsia="en-US"/>
    </w:rPr>
  </w:style>
  <w:style w:type="paragraph" w:customStyle="1" w:styleId="BC68AB7667954A1E9EBEC9AE7A5882519">
    <w:name w:val="BC68AB7667954A1E9EBEC9AE7A5882519"/>
    <w:rsid w:val="00D41A2B"/>
    <w:rPr>
      <w:rFonts w:eastAsiaTheme="minorHAnsi"/>
      <w:lang w:eastAsia="en-US"/>
    </w:rPr>
  </w:style>
  <w:style w:type="paragraph" w:customStyle="1" w:styleId="01AF72AD40E148A68A147F5C4B0521907">
    <w:name w:val="01AF72AD40E148A68A147F5C4B0521907"/>
    <w:rsid w:val="00D41A2B"/>
    <w:rPr>
      <w:rFonts w:eastAsiaTheme="minorHAnsi"/>
      <w:lang w:eastAsia="en-US"/>
    </w:rPr>
  </w:style>
  <w:style w:type="paragraph" w:customStyle="1" w:styleId="13926DED4AE4478E8C5A997D88A2DBC6">
    <w:name w:val="13926DED4AE4478E8C5A997D88A2DBC6"/>
    <w:rsid w:val="00D41A2B"/>
    <w:rPr>
      <w:rFonts w:eastAsiaTheme="minorHAnsi"/>
      <w:lang w:eastAsia="en-US"/>
    </w:rPr>
  </w:style>
  <w:style w:type="paragraph" w:customStyle="1" w:styleId="E04515A6434A46C1BDA4ADE34676C21410">
    <w:name w:val="E04515A6434A46C1BDA4ADE34676C21410"/>
    <w:rsid w:val="00D41A2B"/>
    <w:rPr>
      <w:rFonts w:eastAsiaTheme="minorHAnsi"/>
      <w:lang w:eastAsia="en-US"/>
    </w:rPr>
  </w:style>
  <w:style w:type="paragraph" w:customStyle="1" w:styleId="BBD59BBAD5D4425EA70E951C4579B8F510">
    <w:name w:val="BBD59BBAD5D4425EA70E951C4579B8F510"/>
    <w:rsid w:val="00D41A2B"/>
    <w:rPr>
      <w:rFonts w:eastAsiaTheme="minorHAnsi"/>
      <w:lang w:eastAsia="en-US"/>
    </w:rPr>
  </w:style>
  <w:style w:type="paragraph" w:customStyle="1" w:styleId="517FAA08B7914574B477FAC7D011527D7">
    <w:name w:val="517FAA08B7914574B477FAC7D011527D7"/>
    <w:rsid w:val="00D41A2B"/>
    <w:rPr>
      <w:rFonts w:eastAsiaTheme="minorHAnsi"/>
      <w:lang w:eastAsia="en-US"/>
    </w:rPr>
  </w:style>
  <w:style w:type="paragraph" w:customStyle="1" w:styleId="55B0E13AB00C4414A80329A094A3DAC310">
    <w:name w:val="55B0E13AB00C4414A80329A094A3DAC310"/>
    <w:rsid w:val="00D41A2B"/>
    <w:rPr>
      <w:rFonts w:eastAsiaTheme="minorHAnsi"/>
      <w:lang w:eastAsia="en-US"/>
    </w:rPr>
  </w:style>
  <w:style w:type="paragraph" w:customStyle="1" w:styleId="A2BD3BCCC13445809E6E70953055785F10">
    <w:name w:val="A2BD3BCCC13445809E6E70953055785F10"/>
    <w:rsid w:val="00D41A2B"/>
    <w:rPr>
      <w:rFonts w:eastAsiaTheme="minorHAnsi"/>
      <w:lang w:eastAsia="en-US"/>
    </w:rPr>
  </w:style>
  <w:style w:type="paragraph" w:customStyle="1" w:styleId="881035E008BE4C82B11A137E143CE89A10">
    <w:name w:val="881035E008BE4C82B11A137E143CE89A10"/>
    <w:rsid w:val="00D41A2B"/>
    <w:rPr>
      <w:rFonts w:eastAsiaTheme="minorHAnsi"/>
      <w:lang w:eastAsia="en-US"/>
    </w:rPr>
  </w:style>
  <w:style w:type="paragraph" w:customStyle="1" w:styleId="EC221C08296E408A9FC697A816F24E0C10">
    <w:name w:val="EC221C08296E408A9FC697A816F24E0C10"/>
    <w:rsid w:val="00D41A2B"/>
    <w:rPr>
      <w:rFonts w:eastAsiaTheme="minorHAnsi"/>
      <w:lang w:eastAsia="en-US"/>
    </w:rPr>
  </w:style>
  <w:style w:type="paragraph" w:customStyle="1" w:styleId="DF97F4BAB59A4130939A644F6472A7A17">
    <w:name w:val="DF97F4BAB59A4130939A644F6472A7A17"/>
    <w:rsid w:val="00D41A2B"/>
    <w:rPr>
      <w:rFonts w:eastAsiaTheme="minorHAnsi"/>
      <w:lang w:eastAsia="en-US"/>
    </w:rPr>
  </w:style>
  <w:style w:type="paragraph" w:customStyle="1" w:styleId="3F80CBEEFA0A4EA1B385A2CE8E5DCFBA7">
    <w:name w:val="3F80CBEEFA0A4EA1B385A2CE8E5DCFBA7"/>
    <w:rsid w:val="00D41A2B"/>
    <w:rPr>
      <w:rFonts w:eastAsiaTheme="minorHAnsi"/>
      <w:lang w:eastAsia="en-US"/>
    </w:rPr>
  </w:style>
  <w:style w:type="paragraph" w:customStyle="1" w:styleId="D6D1AC14DB8549B886E03DE45A4B8C096">
    <w:name w:val="D6D1AC14DB8549B886E03DE45A4B8C096"/>
    <w:rsid w:val="00D41A2B"/>
    <w:rPr>
      <w:rFonts w:eastAsiaTheme="minorHAnsi"/>
      <w:lang w:eastAsia="en-US"/>
    </w:rPr>
  </w:style>
  <w:style w:type="paragraph" w:customStyle="1" w:styleId="EBFC142CB512409BB467F36D0D658F697">
    <w:name w:val="EBFC142CB512409BB467F36D0D658F697"/>
    <w:rsid w:val="00D41A2B"/>
    <w:rPr>
      <w:rFonts w:eastAsiaTheme="minorHAnsi"/>
      <w:lang w:eastAsia="en-US"/>
    </w:rPr>
  </w:style>
  <w:style w:type="paragraph" w:customStyle="1" w:styleId="646A822B7F9F48B7A69739E2BD69E64F6">
    <w:name w:val="646A822B7F9F48B7A69739E2BD69E64F6"/>
    <w:rsid w:val="00D41A2B"/>
    <w:rPr>
      <w:rFonts w:eastAsiaTheme="minorHAnsi"/>
      <w:lang w:eastAsia="en-US"/>
    </w:rPr>
  </w:style>
  <w:style w:type="paragraph" w:customStyle="1" w:styleId="08B3A4C33971401E87A1057722B999176">
    <w:name w:val="08B3A4C33971401E87A1057722B999176"/>
    <w:rsid w:val="00D41A2B"/>
    <w:rPr>
      <w:rFonts w:eastAsiaTheme="minorHAnsi"/>
      <w:lang w:eastAsia="en-US"/>
    </w:rPr>
  </w:style>
  <w:style w:type="paragraph" w:customStyle="1" w:styleId="11FAFDED29194046BE968FEF04BEC01D7">
    <w:name w:val="11FAFDED29194046BE968FEF04BEC01D7"/>
    <w:rsid w:val="00D41A2B"/>
    <w:rPr>
      <w:rFonts w:eastAsiaTheme="minorHAnsi"/>
      <w:lang w:eastAsia="en-US"/>
    </w:rPr>
  </w:style>
  <w:style w:type="paragraph" w:customStyle="1" w:styleId="0DF4999A02D342F88CDAD61FE438F8367">
    <w:name w:val="0DF4999A02D342F88CDAD61FE438F8367"/>
    <w:rsid w:val="00D41A2B"/>
    <w:rPr>
      <w:rFonts w:eastAsiaTheme="minorHAnsi"/>
      <w:lang w:eastAsia="en-US"/>
    </w:rPr>
  </w:style>
  <w:style w:type="paragraph" w:customStyle="1" w:styleId="67357FEB4CF5490D81C4E993FE2F4AFA7">
    <w:name w:val="67357FEB4CF5490D81C4E993FE2F4AFA7"/>
    <w:rsid w:val="00D41A2B"/>
    <w:rPr>
      <w:rFonts w:eastAsiaTheme="minorHAnsi"/>
      <w:lang w:eastAsia="en-US"/>
    </w:rPr>
  </w:style>
  <w:style w:type="paragraph" w:customStyle="1" w:styleId="F6A6A9EFD0CC4AB0B9CC64E3F641818D6">
    <w:name w:val="F6A6A9EFD0CC4AB0B9CC64E3F641818D6"/>
    <w:rsid w:val="00D41A2B"/>
    <w:rPr>
      <w:rFonts w:eastAsiaTheme="minorHAnsi"/>
      <w:lang w:eastAsia="en-US"/>
    </w:rPr>
  </w:style>
  <w:style w:type="paragraph" w:customStyle="1" w:styleId="00DEADDFC0AE4D519E180CF061738C2C6">
    <w:name w:val="00DEADDFC0AE4D519E180CF061738C2C6"/>
    <w:rsid w:val="00D41A2B"/>
    <w:rPr>
      <w:rFonts w:eastAsiaTheme="minorHAnsi"/>
      <w:lang w:eastAsia="en-US"/>
    </w:rPr>
  </w:style>
  <w:style w:type="paragraph" w:customStyle="1" w:styleId="8DD44715971147488EAC3C51C863121D11">
    <w:name w:val="8DD44715971147488EAC3C51C863121D11"/>
    <w:rsid w:val="00D41A2B"/>
    <w:rPr>
      <w:rFonts w:eastAsiaTheme="minorHAnsi"/>
      <w:lang w:eastAsia="en-US"/>
    </w:rPr>
  </w:style>
  <w:style w:type="paragraph" w:customStyle="1" w:styleId="999CCD80EC3C4CA6B00CA51836A9FFED11">
    <w:name w:val="999CCD80EC3C4CA6B00CA51836A9FFED11"/>
    <w:rsid w:val="00D41A2B"/>
    <w:rPr>
      <w:rFonts w:eastAsiaTheme="minorHAnsi"/>
      <w:lang w:eastAsia="en-US"/>
    </w:rPr>
  </w:style>
  <w:style w:type="paragraph" w:customStyle="1" w:styleId="068DC0BF29EF4725A8418A4D2313428511">
    <w:name w:val="068DC0BF29EF4725A8418A4D2313428511"/>
    <w:rsid w:val="00D41A2B"/>
    <w:rPr>
      <w:rFonts w:eastAsiaTheme="minorHAnsi"/>
      <w:lang w:eastAsia="en-US"/>
    </w:rPr>
  </w:style>
  <w:style w:type="paragraph" w:customStyle="1" w:styleId="CA6A024A05D64E8FA58C62EC328508D911">
    <w:name w:val="CA6A024A05D64E8FA58C62EC328508D911"/>
    <w:rsid w:val="00D41A2B"/>
    <w:rPr>
      <w:rFonts w:eastAsiaTheme="minorHAnsi"/>
      <w:lang w:eastAsia="en-US"/>
    </w:rPr>
  </w:style>
  <w:style w:type="paragraph" w:customStyle="1" w:styleId="BC68AB7667954A1E9EBEC9AE7A58825110">
    <w:name w:val="BC68AB7667954A1E9EBEC9AE7A58825110"/>
    <w:rsid w:val="00D41A2B"/>
    <w:rPr>
      <w:rFonts w:eastAsiaTheme="minorHAnsi"/>
      <w:lang w:eastAsia="en-US"/>
    </w:rPr>
  </w:style>
  <w:style w:type="paragraph" w:customStyle="1" w:styleId="01AF72AD40E148A68A147F5C4B0521908">
    <w:name w:val="01AF72AD40E148A68A147F5C4B0521908"/>
    <w:rsid w:val="00D41A2B"/>
    <w:rPr>
      <w:rFonts w:eastAsiaTheme="minorHAnsi"/>
      <w:lang w:eastAsia="en-US"/>
    </w:rPr>
  </w:style>
  <w:style w:type="paragraph" w:customStyle="1" w:styleId="9AD46D0D0DBD4750A2142F8199851D82">
    <w:name w:val="9AD46D0D0DBD4750A2142F8199851D82"/>
    <w:rsid w:val="00D41A2B"/>
    <w:rPr>
      <w:rFonts w:eastAsiaTheme="minorHAnsi"/>
      <w:lang w:eastAsia="en-US"/>
    </w:rPr>
  </w:style>
  <w:style w:type="paragraph" w:customStyle="1" w:styleId="E04515A6434A46C1BDA4ADE34676C21411">
    <w:name w:val="E04515A6434A46C1BDA4ADE34676C21411"/>
    <w:rsid w:val="00D41A2B"/>
    <w:rPr>
      <w:rFonts w:eastAsiaTheme="minorHAnsi"/>
      <w:lang w:eastAsia="en-US"/>
    </w:rPr>
  </w:style>
  <w:style w:type="paragraph" w:customStyle="1" w:styleId="BBD59BBAD5D4425EA70E951C4579B8F511">
    <w:name w:val="BBD59BBAD5D4425EA70E951C4579B8F511"/>
    <w:rsid w:val="00D41A2B"/>
    <w:rPr>
      <w:rFonts w:eastAsiaTheme="minorHAnsi"/>
      <w:lang w:eastAsia="en-US"/>
    </w:rPr>
  </w:style>
  <w:style w:type="paragraph" w:customStyle="1" w:styleId="517FAA08B7914574B477FAC7D011527D8">
    <w:name w:val="517FAA08B7914574B477FAC7D011527D8"/>
    <w:rsid w:val="00D41A2B"/>
    <w:rPr>
      <w:rFonts w:eastAsiaTheme="minorHAnsi"/>
      <w:lang w:eastAsia="en-US"/>
    </w:rPr>
  </w:style>
  <w:style w:type="paragraph" w:customStyle="1" w:styleId="55B0E13AB00C4414A80329A094A3DAC311">
    <w:name w:val="55B0E13AB00C4414A80329A094A3DAC311"/>
    <w:rsid w:val="00D41A2B"/>
    <w:rPr>
      <w:rFonts w:eastAsiaTheme="minorHAnsi"/>
      <w:lang w:eastAsia="en-US"/>
    </w:rPr>
  </w:style>
  <w:style w:type="paragraph" w:customStyle="1" w:styleId="A2BD3BCCC13445809E6E70953055785F11">
    <w:name w:val="A2BD3BCCC13445809E6E70953055785F11"/>
    <w:rsid w:val="00D41A2B"/>
    <w:rPr>
      <w:rFonts w:eastAsiaTheme="minorHAnsi"/>
      <w:lang w:eastAsia="en-US"/>
    </w:rPr>
  </w:style>
  <w:style w:type="paragraph" w:customStyle="1" w:styleId="881035E008BE4C82B11A137E143CE89A11">
    <w:name w:val="881035E008BE4C82B11A137E143CE89A11"/>
    <w:rsid w:val="00D41A2B"/>
    <w:rPr>
      <w:rFonts w:eastAsiaTheme="minorHAnsi"/>
      <w:lang w:eastAsia="en-US"/>
    </w:rPr>
  </w:style>
  <w:style w:type="paragraph" w:customStyle="1" w:styleId="EC221C08296E408A9FC697A816F24E0C11">
    <w:name w:val="EC221C08296E408A9FC697A816F24E0C11"/>
    <w:rsid w:val="00D41A2B"/>
    <w:rPr>
      <w:rFonts w:eastAsiaTheme="minorHAnsi"/>
      <w:lang w:eastAsia="en-US"/>
    </w:rPr>
  </w:style>
  <w:style w:type="paragraph" w:customStyle="1" w:styleId="DF97F4BAB59A4130939A644F6472A7A18">
    <w:name w:val="DF97F4BAB59A4130939A644F6472A7A18"/>
    <w:rsid w:val="00D41A2B"/>
    <w:rPr>
      <w:rFonts w:eastAsiaTheme="minorHAnsi"/>
      <w:lang w:eastAsia="en-US"/>
    </w:rPr>
  </w:style>
  <w:style w:type="paragraph" w:customStyle="1" w:styleId="3F80CBEEFA0A4EA1B385A2CE8E5DCFBA8">
    <w:name w:val="3F80CBEEFA0A4EA1B385A2CE8E5DCFBA8"/>
    <w:rsid w:val="00D41A2B"/>
    <w:rPr>
      <w:rFonts w:eastAsiaTheme="minorHAnsi"/>
      <w:lang w:eastAsia="en-US"/>
    </w:rPr>
  </w:style>
  <w:style w:type="paragraph" w:customStyle="1" w:styleId="D6D1AC14DB8549B886E03DE45A4B8C097">
    <w:name w:val="D6D1AC14DB8549B886E03DE45A4B8C097"/>
    <w:rsid w:val="00D41A2B"/>
    <w:rPr>
      <w:rFonts w:eastAsiaTheme="minorHAnsi"/>
      <w:lang w:eastAsia="en-US"/>
    </w:rPr>
  </w:style>
  <w:style w:type="paragraph" w:customStyle="1" w:styleId="EBFC142CB512409BB467F36D0D658F698">
    <w:name w:val="EBFC142CB512409BB467F36D0D658F698"/>
    <w:rsid w:val="00D41A2B"/>
    <w:rPr>
      <w:rFonts w:eastAsiaTheme="minorHAnsi"/>
      <w:lang w:eastAsia="en-US"/>
    </w:rPr>
  </w:style>
  <w:style w:type="paragraph" w:customStyle="1" w:styleId="646A822B7F9F48B7A69739E2BD69E64F7">
    <w:name w:val="646A822B7F9F48B7A69739E2BD69E64F7"/>
    <w:rsid w:val="00D41A2B"/>
    <w:rPr>
      <w:rFonts w:eastAsiaTheme="minorHAnsi"/>
      <w:lang w:eastAsia="en-US"/>
    </w:rPr>
  </w:style>
  <w:style w:type="paragraph" w:customStyle="1" w:styleId="08B3A4C33971401E87A1057722B999177">
    <w:name w:val="08B3A4C33971401E87A1057722B999177"/>
    <w:rsid w:val="00D41A2B"/>
    <w:rPr>
      <w:rFonts w:eastAsiaTheme="minorHAnsi"/>
      <w:lang w:eastAsia="en-US"/>
    </w:rPr>
  </w:style>
  <w:style w:type="paragraph" w:customStyle="1" w:styleId="11FAFDED29194046BE968FEF04BEC01D8">
    <w:name w:val="11FAFDED29194046BE968FEF04BEC01D8"/>
    <w:rsid w:val="00D41A2B"/>
    <w:rPr>
      <w:rFonts w:eastAsiaTheme="minorHAnsi"/>
      <w:lang w:eastAsia="en-US"/>
    </w:rPr>
  </w:style>
  <w:style w:type="paragraph" w:customStyle="1" w:styleId="0DF4999A02D342F88CDAD61FE438F8368">
    <w:name w:val="0DF4999A02D342F88CDAD61FE438F8368"/>
    <w:rsid w:val="00D41A2B"/>
    <w:rPr>
      <w:rFonts w:eastAsiaTheme="minorHAnsi"/>
      <w:lang w:eastAsia="en-US"/>
    </w:rPr>
  </w:style>
  <w:style w:type="paragraph" w:customStyle="1" w:styleId="67357FEB4CF5490D81C4E993FE2F4AFA8">
    <w:name w:val="67357FEB4CF5490D81C4E993FE2F4AFA8"/>
    <w:rsid w:val="00D41A2B"/>
    <w:rPr>
      <w:rFonts w:eastAsiaTheme="minorHAnsi"/>
      <w:lang w:eastAsia="en-US"/>
    </w:rPr>
  </w:style>
  <w:style w:type="paragraph" w:customStyle="1" w:styleId="F6A6A9EFD0CC4AB0B9CC64E3F641818D7">
    <w:name w:val="F6A6A9EFD0CC4AB0B9CC64E3F641818D7"/>
    <w:rsid w:val="00D41A2B"/>
    <w:rPr>
      <w:rFonts w:eastAsiaTheme="minorHAnsi"/>
      <w:lang w:eastAsia="en-US"/>
    </w:rPr>
  </w:style>
  <w:style w:type="paragraph" w:customStyle="1" w:styleId="00DEADDFC0AE4D519E180CF061738C2C7">
    <w:name w:val="00DEADDFC0AE4D519E180CF061738C2C7"/>
    <w:rsid w:val="00D41A2B"/>
    <w:rPr>
      <w:rFonts w:eastAsiaTheme="minorHAnsi"/>
      <w:lang w:eastAsia="en-US"/>
    </w:rPr>
  </w:style>
  <w:style w:type="paragraph" w:customStyle="1" w:styleId="8DD44715971147488EAC3C51C863121D12">
    <w:name w:val="8DD44715971147488EAC3C51C863121D12"/>
    <w:rsid w:val="00D41A2B"/>
    <w:rPr>
      <w:rFonts w:eastAsiaTheme="minorHAnsi"/>
      <w:lang w:eastAsia="en-US"/>
    </w:rPr>
  </w:style>
  <w:style w:type="paragraph" w:customStyle="1" w:styleId="999CCD80EC3C4CA6B00CA51836A9FFED12">
    <w:name w:val="999CCD80EC3C4CA6B00CA51836A9FFED12"/>
    <w:rsid w:val="00D41A2B"/>
    <w:rPr>
      <w:rFonts w:eastAsiaTheme="minorHAnsi"/>
      <w:lang w:eastAsia="en-US"/>
    </w:rPr>
  </w:style>
  <w:style w:type="paragraph" w:customStyle="1" w:styleId="068DC0BF29EF4725A8418A4D2313428512">
    <w:name w:val="068DC0BF29EF4725A8418A4D2313428512"/>
    <w:rsid w:val="00D41A2B"/>
    <w:rPr>
      <w:rFonts w:eastAsiaTheme="minorHAnsi"/>
      <w:lang w:eastAsia="en-US"/>
    </w:rPr>
  </w:style>
  <w:style w:type="paragraph" w:customStyle="1" w:styleId="CA6A024A05D64E8FA58C62EC328508D912">
    <w:name w:val="CA6A024A05D64E8FA58C62EC328508D912"/>
    <w:rsid w:val="00D41A2B"/>
    <w:rPr>
      <w:rFonts w:eastAsiaTheme="minorHAnsi"/>
      <w:lang w:eastAsia="en-US"/>
    </w:rPr>
  </w:style>
  <w:style w:type="paragraph" w:customStyle="1" w:styleId="BC68AB7667954A1E9EBEC9AE7A58825111">
    <w:name w:val="BC68AB7667954A1E9EBEC9AE7A58825111"/>
    <w:rsid w:val="00D41A2B"/>
    <w:rPr>
      <w:rFonts w:eastAsiaTheme="minorHAnsi"/>
      <w:lang w:eastAsia="en-US"/>
    </w:rPr>
  </w:style>
  <w:style w:type="paragraph" w:customStyle="1" w:styleId="01AF72AD40E148A68A147F5C4B0521909">
    <w:name w:val="01AF72AD40E148A68A147F5C4B0521909"/>
    <w:rsid w:val="00D41A2B"/>
    <w:rPr>
      <w:rFonts w:eastAsiaTheme="minorHAnsi"/>
      <w:lang w:eastAsia="en-US"/>
    </w:rPr>
  </w:style>
  <w:style w:type="paragraph" w:customStyle="1" w:styleId="9AD46D0D0DBD4750A2142F8199851D821">
    <w:name w:val="9AD46D0D0DBD4750A2142F8199851D821"/>
    <w:rsid w:val="00D41A2B"/>
    <w:rPr>
      <w:rFonts w:eastAsiaTheme="minorHAnsi"/>
      <w:lang w:eastAsia="en-US"/>
    </w:rPr>
  </w:style>
  <w:style w:type="paragraph" w:customStyle="1" w:styleId="E04515A6434A46C1BDA4ADE34676C21412">
    <w:name w:val="E04515A6434A46C1BDA4ADE34676C21412"/>
    <w:rsid w:val="00D41A2B"/>
    <w:rPr>
      <w:rFonts w:eastAsiaTheme="minorHAnsi"/>
      <w:lang w:eastAsia="en-US"/>
    </w:rPr>
  </w:style>
  <w:style w:type="paragraph" w:customStyle="1" w:styleId="BBD59BBAD5D4425EA70E951C4579B8F512">
    <w:name w:val="BBD59BBAD5D4425EA70E951C4579B8F512"/>
    <w:rsid w:val="00D41A2B"/>
    <w:rPr>
      <w:rFonts w:eastAsiaTheme="minorHAnsi"/>
      <w:lang w:eastAsia="en-US"/>
    </w:rPr>
  </w:style>
  <w:style w:type="paragraph" w:customStyle="1" w:styleId="517FAA08B7914574B477FAC7D011527D9">
    <w:name w:val="517FAA08B7914574B477FAC7D011527D9"/>
    <w:rsid w:val="00D41A2B"/>
    <w:rPr>
      <w:rFonts w:eastAsiaTheme="minorHAnsi"/>
      <w:lang w:eastAsia="en-US"/>
    </w:rPr>
  </w:style>
  <w:style w:type="paragraph" w:customStyle="1" w:styleId="55B0E13AB00C4414A80329A094A3DAC312">
    <w:name w:val="55B0E13AB00C4414A80329A094A3DAC312"/>
    <w:rsid w:val="00D41A2B"/>
    <w:rPr>
      <w:rFonts w:eastAsiaTheme="minorHAnsi"/>
      <w:lang w:eastAsia="en-US"/>
    </w:rPr>
  </w:style>
  <w:style w:type="paragraph" w:customStyle="1" w:styleId="A2BD3BCCC13445809E6E70953055785F12">
    <w:name w:val="A2BD3BCCC13445809E6E70953055785F12"/>
    <w:rsid w:val="00D41A2B"/>
    <w:rPr>
      <w:rFonts w:eastAsiaTheme="minorHAnsi"/>
      <w:lang w:eastAsia="en-US"/>
    </w:rPr>
  </w:style>
  <w:style w:type="paragraph" w:customStyle="1" w:styleId="881035E008BE4C82B11A137E143CE89A12">
    <w:name w:val="881035E008BE4C82B11A137E143CE89A12"/>
    <w:rsid w:val="00D41A2B"/>
    <w:rPr>
      <w:rFonts w:eastAsiaTheme="minorHAnsi"/>
      <w:lang w:eastAsia="en-US"/>
    </w:rPr>
  </w:style>
  <w:style w:type="paragraph" w:customStyle="1" w:styleId="EC221C08296E408A9FC697A816F24E0C12">
    <w:name w:val="EC221C08296E408A9FC697A816F24E0C12"/>
    <w:rsid w:val="00D41A2B"/>
    <w:rPr>
      <w:rFonts w:eastAsiaTheme="minorHAnsi"/>
      <w:lang w:eastAsia="en-US"/>
    </w:rPr>
  </w:style>
  <w:style w:type="paragraph" w:customStyle="1" w:styleId="DF97F4BAB59A4130939A644F6472A7A19">
    <w:name w:val="DF97F4BAB59A4130939A644F6472A7A19"/>
    <w:rsid w:val="00D41A2B"/>
    <w:rPr>
      <w:rFonts w:eastAsiaTheme="minorHAnsi"/>
      <w:lang w:eastAsia="en-US"/>
    </w:rPr>
  </w:style>
  <w:style w:type="paragraph" w:customStyle="1" w:styleId="3F80CBEEFA0A4EA1B385A2CE8E5DCFBA9">
    <w:name w:val="3F80CBEEFA0A4EA1B385A2CE8E5DCFBA9"/>
    <w:rsid w:val="00D41A2B"/>
    <w:rPr>
      <w:rFonts w:eastAsiaTheme="minorHAnsi"/>
      <w:lang w:eastAsia="en-US"/>
    </w:rPr>
  </w:style>
  <w:style w:type="paragraph" w:customStyle="1" w:styleId="D6D1AC14DB8549B886E03DE45A4B8C098">
    <w:name w:val="D6D1AC14DB8549B886E03DE45A4B8C098"/>
    <w:rsid w:val="00D41A2B"/>
    <w:rPr>
      <w:rFonts w:eastAsiaTheme="minorHAnsi"/>
      <w:lang w:eastAsia="en-US"/>
    </w:rPr>
  </w:style>
  <w:style w:type="paragraph" w:customStyle="1" w:styleId="EBFC142CB512409BB467F36D0D658F699">
    <w:name w:val="EBFC142CB512409BB467F36D0D658F699"/>
    <w:rsid w:val="00D41A2B"/>
    <w:rPr>
      <w:rFonts w:eastAsiaTheme="minorHAnsi"/>
      <w:lang w:eastAsia="en-US"/>
    </w:rPr>
  </w:style>
  <w:style w:type="paragraph" w:customStyle="1" w:styleId="646A822B7F9F48B7A69739E2BD69E64F8">
    <w:name w:val="646A822B7F9F48B7A69739E2BD69E64F8"/>
    <w:rsid w:val="00D41A2B"/>
    <w:rPr>
      <w:rFonts w:eastAsiaTheme="minorHAnsi"/>
      <w:lang w:eastAsia="en-US"/>
    </w:rPr>
  </w:style>
  <w:style w:type="paragraph" w:customStyle="1" w:styleId="08B3A4C33971401E87A1057722B999178">
    <w:name w:val="08B3A4C33971401E87A1057722B999178"/>
    <w:rsid w:val="00D41A2B"/>
    <w:rPr>
      <w:rFonts w:eastAsiaTheme="minorHAnsi"/>
      <w:lang w:eastAsia="en-US"/>
    </w:rPr>
  </w:style>
  <w:style w:type="paragraph" w:customStyle="1" w:styleId="11FAFDED29194046BE968FEF04BEC01D9">
    <w:name w:val="11FAFDED29194046BE968FEF04BEC01D9"/>
    <w:rsid w:val="00D41A2B"/>
    <w:rPr>
      <w:rFonts w:eastAsiaTheme="minorHAnsi"/>
      <w:lang w:eastAsia="en-US"/>
    </w:rPr>
  </w:style>
  <w:style w:type="paragraph" w:customStyle="1" w:styleId="0DF4999A02D342F88CDAD61FE438F8369">
    <w:name w:val="0DF4999A02D342F88CDAD61FE438F8369"/>
    <w:rsid w:val="00D41A2B"/>
    <w:rPr>
      <w:rFonts w:eastAsiaTheme="minorHAnsi"/>
      <w:lang w:eastAsia="en-US"/>
    </w:rPr>
  </w:style>
  <w:style w:type="paragraph" w:customStyle="1" w:styleId="67357FEB4CF5490D81C4E993FE2F4AFA9">
    <w:name w:val="67357FEB4CF5490D81C4E993FE2F4AFA9"/>
    <w:rsid w:val="00D41A2B"/>
    <w:rPr>
      <w:rFonts w:eastAsiaTheme="minorHAnsi"/>
      <w:lang w:eastAsia="en-US"/>
    </w:rPr>
  </w:style>
  <w:style w:type="paragraph" w:customStyle="1" w:styleId="F6A6A9EFD0CC4AB0B9CC64E3F641818D8">
    <w:name w:val="F6A6A9EFD0CC4AB0B9CC64E3F641818D8"/>
    <w:rsid w:val="00D41A2B"/>
    <w:rPr>
      <w:rFonts w:eastAsiaTheme="minorHAnsi"/>
      <w:lang w:eastAsia="en-US"/>
    </w:rPr>
  </w:style>
  <w:style w:type="paragraph" w:customStyle="1" w:styleId="00DEADDFC0AE4D519E180CF061738C2C8">
    <w:name w:val="00DEADDFC0AE4D519E180CF061738C2C8"/>
    <w:rsid w:val="00D41A2B"/>
    <w:rPr>
      <w:rFonts w:eastAsiaTheme="minorHAnsi"/>
      <w:lang w:eastAsia="en-US"/>
    </w:rPr>
  </w:style>
  <w:style w:type="paragraph" w:customStyle="1" w:styleId="8DD44715971147488EAC3C51C863121D13">
    <w:name w:val="8DD44715971147488EAC3C51C863121D13"/>
    <w:rsid w:val="00D41A2B"/>
    <w:rPr>
      <w:rFonts w:eastAsiaTheme="minorHAnsi"/>
      <w:lang w:eastAsia="en-US"/>
    </w:rPr>
  </w:style>
  <w:style w:type="paragraph" w:customStyle="1" w:styleId="999CCD80EC3C4CA6B00CA51836A9FFED13">
    <w:name w:val="999CCD80EC3C4CA6B00CA51836A9FFED13"/>
    <w:rsid w:val="00D41A2B"/>
    <w:rPr>
      <w:rFonts w:eastAsiaTheme="minorHAnsi"/>
      <w:lang w:eastAsia="en-US"/>
    </w:rPr>
  </w:style>
  <w:style w:type="paragraph" w:customStyle="1" w:styleId="068DC0BF29EF4725A8418A4D2313428513">
    <w:name w:val="068DC0BF29EF4725A8418A4D2313428513"/>
    <w:rsid w:val="00D41A2B"/>
    <w:rPr>
      <w:rFonts w:eastAsiaTheme="minorHAnsi"/>
      <w:lang w:eastAsia="en-US"/>
    </w:rPr>
  </w:style>
  <w:style w:type="paragraph" w:customStyle="1" w:styleId="CA6A024A05D64E8FA58C62EC328508D913">
    <w:name w:val="CA6A024A05D64E8FA58C62EC328508D913"/>
    <w:rsid w:val="00D41A2B"/>
    <w:rPr>
      <w:rFonts w:eastAsiaTheme="minorHAnsi"/>
      <w:lang w:eastAsia="en-US"/>
    </w:rPr>
  </w:style>
  <w:style w:type="paragraph" w:customStyle="1" w:styleId="BC68AB7667954A1E9EBEC9AE7A58825112">
    <w:name w:val="BC68AB7667954A1E9EBEC9AE7A58825112"/>
    <w:rsid w:val="00D41A2B"/>
    <w:rPr>
      <w:rFonts w:eastAsiaTheme="minorHAnsi"/>
      <w:lang w:eastAsia="en-US"/>
    </w:rPr>
  </w:style>
  <w:style w:type="paragraph" w:customStyle="1" w:styleId="01AF72AD40E148A68A147F5C4B05219010">
    <w:name w:val="01AF72AD40E148A68A147F5C4B05219010"/>
    <w:rsid w:val="00D41A2B"/>
    <w:rPr>
      <w:rFonts w:eastAsiaTheme="minorHAnsi"/>
      <w:lang w:eastAsia="en-US"/>
    </w:rPr>
  </w:style>
  <w:style w:type="paragraph" w:customStyle="1" w:styleId="9AD46D0D0DBD4750A2142F8199851D822">
    <w:name w:val="9AD46D0D0DBD4750A2142F8199851D822"/>
    <w:rsid w:val="00D41A2B"/>
    <w:rPr>
      <w:rFonts w:eastAsiaTheme="minorHAnsi"/>
      <w:lang w:eastAsia="en-US"/>
    </w:rPr>
  </w:style>
  <w:style w:type="paragraph" w:customStyle="1" w:styleId="E04515A6434A46C1BDA4ADE34676C21413">
    <w:name w:val="E04515A6434A46C1BDA4ADE34676C21413"/>
    <w:rsid w:val="00D41A2B"/>
    <w:rPr>
      <w:rFonts w:eastAsiaTheme="minorHAnsi"/>
      <w:lang w:eastAsia="en-US"/>
    </w:rPr>
  </w:style>
  <w:style w:type="paragraph" w:customStyle="1" w:styleId="BBD59BBAD5D4425EA70E951C4579B8F513">
    <w:name w:val="BBD59BBAD5D4425EA70E951C4579B8F513"/>
    <w:rsid w:val="00D41A2B"/>
    <w:rPr>
      <w:rFonts w:eastAsiaTheme="minorHAnsi"/>
      <w:lang w:eastAsia="en-US"/>
    </w:rPr>
  </w:style>
  <w:style w:type="paragraph" w:customStyle="1" w:styleId="517FAA08B7914574B477FAC7D011527D10">
    <w:name w:val="517FAA08B7914574B477FAC7D011527D10"/>
    <w:rsid w:val="00D41A2B"/>
    <w:rPr>
      <w:rFonts w:eastAsiaTheme="minorHAnsi"/>
      <w:lang w:eastAsia="en-US"/>
    </w:rPr>
  </w:style>
  <w:style w:type="paragraph" w:customStyle="1" w:styleId="55B0E13AB00C4414A80329A094A3DAC313">
    <w:name w:val="55B0E13AB00C4414A80329A094A3DAC313"/>
    <w:rsid w:val="00D41A2B"/>
    <w:rPr>
      <w:rFonts w:eastAsiaTheme="minorHAnsi"/>
      <w:lang w:eastAsia="en-US"/>
    </w:rPr>
  </w:style>
  <w:style w:type="paragraph" w:customStyle="1" w:styleId="A2BD3BCCC13445809E6E70953055785F13">
    <w:name w:val="A2BD3BCCC13445809E6E70953055785F13"/>
    <w:rsid w:val="00D41A2B"/>
    <w:rPr>
      <w:rFonts w:eastAsiaTheme="minorHAnsi"/>
      <w:lang w:eastAsia="en-US"/>
    </w:rPr>
  </w:style>
  <w:style w:type="paragraph" w:customStyle="1" w:styleId="881035E008BE4C82B11A137E143CE89A13">
    <w:name w:val="881035E008BE4C82B11A137E143CE89A13"/>
    <w:rsid w:val="00D41A2B"/>
    <w:rPr>
      <w:rFonts w:eastAsiaTheme="minorHAnsi"/>
      <w:lang w:eastAsia="en-US"/>
    </w:rPr>
  </w:style>
  <w:style w:type="paragraph" w:customStyle="1" w:styleId="EC221C08296E408A9FC697A816F24E0C13">
    <w:name w:val="EC221C08296E408A9FC697A816F24E0C13"/>
    <w:rsid w:val="00D41A2B"/>
    <w:rPr>
      <w:rFonts w:eastAsiaTheme="minorHAnsi"/>
      <w:lang w:eastAsia="en-US"/>
    </w:rPr>
  </w:style>
  <w:style w:type="paragraph" w:customStyle="1" w:styleId="DF97F4BAB59A4130939A644F6472A7A110">
    <w:name w:val="DF97F4BAB59A4130939A644F6472A7A110"/>
    <w:rsid w:val="00D41A2B"/>
    <w:rPr>
      <w:rFonts w:eastAsiaTheme="minorHAnsi"/>
      <w:lang w:eastAsia="en-US"/>
    </w:rPr>
  </w:style>
  <w:style w:type="paragraph" w:customStyle="1" w:styleId="3F80CBEEFA0A4EA1B385A2CE8E5DCFBA10">
    <w:name w:val="3F80CBEEFA0A4EA1B385A2CE8E5DCFBA10"/>
    <w:rsid w:val="00D41A2B"/>
    <w:rPr>
      <w:rFonts w:eastAsiaTheme="minorHAnsi"/>
      <w:lang w:eastAsia="en-US"/>
    </w:rPr>
  </w:style>
  <w:style w:type="paragraph" w:customStyle="1" w:styleId="D6D1AC14DB8549B886E03DE45A4B8C099">
    <w:name w:val="D6D1AC14DB8549B886E03DE45A4B8C099"/>
    <w:rsid w:val="00D41A2B"/>
    <w:rPr>
      <w:rFonts w:eastAsiaTheme="minorHAnsi"/>
      <w:lang w:eastAsia="en-US"/>
    </w:rPr>
  </w:style>
  <w:style w:type="paragraph" w:customStyle="1" w:styleId="EBFC142CB512409BB467F36D0D658F6910">
    <w:name w:val="EBFC142CB512409BB467F36D0D658F6910"/>
    <w:rsid w:val="00D41A2B"/>
    <w:rPr>
      <w:rFonts w:eastAsiaTheme="minorHAnsi"/>
      <w:lang w:eastAsia="en-US"/>
    </w:rPr>
  </w:style>
  <w:style w:type="paragraph" w:customStyle="1" w:styleId="646A822B7F9F48B7A69739E2BD69E64F9">
    <w:name w:val="646A822B7F9F48B7A69739E2BD69E64F9"/>
    <w:rsid w:val="00D41A2B"/>
    <w:rPr>
      <w:rFonts w:eastAsiaTheme="minorHAnsi"/>
      <w:lang w:eastAsia="en-US"/>
    </w:rPr>
  </w:style>
  <w:style w:type="paragraph" w:customStyle="1" w:styleId="08B3A4C33971401E87A1057722B999179">
    <w:name w:val="08B3A4C33971401E87A1057722B999179"/>
    <w:rsid w:val="00D41A2B"/>
    <w:rPr>
      <w:rFonts w:eastAsiaTheme="minorHAnsi"/>
      <w:lang w:eastAsia="en-US"/>
    </w:rPr>
  </w:style>
  <w:style w:type="paragraph" w:customStyle="1" w:styleId="11FAFDED29194046BE968FEF04BEC01D10">
    <w:name w:val="11FAFDED29194046BE968FEF04BEC01D10"/>
    <w:rsid w:val="00D41A2B"/>
    <w:rPr>
      <w:rFonts w:eastAsiaTheme="minorHAnsi"/>
      <w:lang w:eastAsia="en-US"/>
    </w:rPr>
  </w:style>
  <w:style w:type="paragraph" w:customStyle="1" w:styleId="0DF4999A02D342F88CDAD61FE438F83610">
    <w:name w:val="0DF4999A02D342F88CDAD61FE438F83610"/>
    <w:rsid w:val="00D41A2B"/>
    <w:rPr>
      <w:rFonts w:eastAsiaTheme="minorHAnsi"/>
      <w:lang w:eastAsia="en-US"/>
    </w:rPr>
  </w:style>
  <w:style w:type="paragraph" w:customStyle="1" w:styleId="67357FEB4CF5490D81C4E993FE2F4AFA10">
    <w:name w:val="67357FEB4CF5490D81C4E993FE2F4AFA10"/>
    <w:rsid w:val="00D41A2B"/>
    <w:rPr>
      <w:rFonts w:eastAsiaTheme="minorHAnsi"/>
      <w:lang w:eastAsia="en-US"/>
    </w:rPr>
  </w:style>
  <w:style w:type="paragraph" w:customStyle="1" w:styleId="F6A6A9EFD0CC4AB0B9CC64E3F641818D9">
    <w:name w:val="F6A6A9EFD0CC4AB0B9CC64E3F641818D9"/>
    <w:rsid w:val="00D41A2B"/>
    <w:rPr>
      <w:rFonts w:eastAsiaTheme="minorHAnsi"/>
      <w:lang w:eastAsia="en-US"/>
    </w:rPr>
  </w:style>
  <w:style w:type="paragraph" w:customStyle="1" w:styleId="00DEADDFC0AE4D519E180CF061738C2C9">
    <w:name w:val="00DEADDFC0AE4D519E180CF061738C2C9"/>
    <w:rsid w:val="00D41A2B"/>
    <w:rPr>
      <w:rFonts w:eastAsiaTheme="minorHAnsi"/>
      <w:lang w:eastAsia="en-US"/>
    </w:rPr>
  </w:style>
  <w:style w:type="paragraph" w:customStyle="1" w:styleId="8DD44715971147488EAC3C51C863121D14">
    <w:name w:val="8DD44715971147488EAC3C51C863121D14"/>
    <w:rsid w:val="00D41A2B"/>
    <w:rPr>
      <w:rFonts w:eastAsiaTheme="minorHAnsi"/>
      <w:lang w:eastAsia="en-US"/>
    </w:rPr>
  </w:style>
  <w:style w:type="paragraph" w:customStyle="1" w:styleId="999CCD80EC3C4CA6B00CA51836A9FFED14">
    <w:name w:val="999CCD80EC3C4CA6B00CA51836A9FFED14"/>
    <w:rsid w:val="00D41A2B"/>
    <w:rPr>
      <w:rFonts w:eastAsiaTheme="minorHAnsi"/>
      <w:lang w:eastAsia="en-US"/>
    </w:rPr>
  </w:style>
  <w:style w:type="paragraph" w:customStyle="1" w:styleId="068DC0BF29EF4725A8418A4D2313428514">
    <w:name w:val="068DC0BF29EF4725A8418A4D2313428514"/>
    <w:rsid w:val="00D41A2B"/>
    <w:rPr>
      <w:rFonts w:eastAsiaTheme="minorHAnsi"/>
      <w:lang w:eastAsia="en-US"/>
    </w:rPr>
  </w:style>
  <w:style w:type="paragraph" w:customStyle="1" w:styleId="CA6A024A05D64E8FA58C62EC328508D914">
    <w:name w:val="CA6A024A05D64E8FA58C62EC328508D914"/>
    <w:rsid w:val="00D41A2B"/>
    <w:rPr>
      <w:rFonts w:eastAsiaTheme="minorHAnsi"/>
      <w:lang w:eastAsia="en-US"/>
    </w:rPr>
  </w:style>
  <w:style w:type="paragraph" w:customStyle="1" w:styleId="BC68AB7667954A1E9EBEC9AE7A58825113">
    <w:name w:val="BC68AB7667954A1E9EBEC9AE7A58825113"/>
    <w:rsid w:val="00D41A2B"/>
    <w:rPr>
      <w:rFonts w:eastAsiaTheme="minorHAnsi"/>
      <w:lang w:eastAsia="en-US"/>
    </w:rPr>
  </w:style>
  <w:style w:type="paragraph" w:customStyle="1" w:styleId="01AF72AD40E148A68A147F5C4B05219011">
    <w:name w:val="01AF72AD40E148A68A147F5C4B05219011"/>
    <w:rsid w:val="00D41A2B"/>
    <w:rPr>
      <w:rFonts w:eastAsiaTheme="minorHAnsi"/>
      <w:lang w:eastAsia="en-US"/>
    </w:rPr>
  </w:style>
  <w:style w:type="paragraph" w:customStyle="1" w:styleId="9AD46D0D0DBD4750A2142F8199851D823">
    <w:name w:val="9AD46D0D0DBD4750A2142F8199851D823"/>
    <w:rsid w:val="00D41A2B"/>
    <w:rPr>
      <w:rFonts w:eastAsiaTheme="minorHAnsi"/>
      <w:lang w:eastAsia="en-US"/>
    </w:rPr>
  </w:style>
  <w:style w:type="paragraph" w:customStyle="1" w:styleId="E04515A6434A46C1BDA4ADE34676C21414">
    <w:name w:val="E04515A6434A46C1BDA4ADE34676C21414"/>
    <w:rsid w:val="00D41A2B"/>
    <w:rPr>
      <w:rFonts w:eastAsiaTheme="minorHAnsi"/>
      <w:lang w:eastAsia="en-US"/>
    </w:rPr>
  </w:style>
  <w:style w:type="paragraph" w:customStyle="1" w:styleId="BBD59BBAD5D4425EA70E951C4579B8F514">
    <w:name w:val="BBD59BBAD5D4425EA70E951C4579B8F514"/>
    <w:rsid w:val="00D41A2B"/>
    <w:rPr>
      <w:rFonts w:eastAsiaTheme="minorHAnsi"/>
      <w:lang w:eastAsia="en-US"/>
    </w:rPr>
  </w:style>
  <w:style w:type="paragraph" w:customStyle="1" w:styleId="517FAA08B7914574B477FAC7D011527D11">
    <w:name w:val="517FAA08B7914574B477FAC7D011527D11"/>
    <w:rsid w:val="00D41A2B"/>
    <w:rPr>
      <w:rFonts w:eastAsiaTheme="minorHAnsi"/>
      <w:lang w:eastAsia="en-US"/>
    </w:rPr>
  </w:style>
  <w:style w:type="paragraph" w:customStyle="1" w:styleId="55B0E13AB00C4414A80329A094A3DAC314">
    <w:name w:val="55B0E13AB00C4414A80329A094A3DAC314"/>
    <w:rsid w:val="00D41A2B"/>
    <w:rPr>
      <w:rFonts w:eastAsiaTheme="minorHAnsi"/>
      <w:lang w:eastAsia="en-US"/>
    </w:rPr>
  </w:style>
  <w:style w:type="paragraph" w:customStyle="1" w:styleId="A2BD3BCCC13445809E6E70953055785F14">
    <w:name w:val="A2BD3BCCC13445809E6E70953055785F14"/>
    <w:rsid w:val="00D41A2B"/>
    <w:rPr>
      <w:rFonts w:eastAsiaTheme="minorHAnsi"/>
      <w:lang w:eastAsia="en-US"/>
    </w:rPr>
  </w:style>
  <w:style w:type="paragraph" w:customStyle="1" w:styleId="881035E008BE4C82B11A137E143CE89A14">
    <w:name w:val="881035E008BE4C82B11A137E143CE89A14"/>
    <w:rsid w:val="00D41A2B"/>
    <w:rPr>
      <w:rFonts w:eastAsiaTheme="minorHAnsi"/>
      <w:lang w:eastAsia="en-US"/>
    </w:rPr>
  </w:style>
  <w:style w:type="paragraph" w:customStyle="1" w:styleId="EC221C08296E408A9FC697A816F24E0C14">
    <w:name w:val="EC221C08296E408A9FC697A816F24E0C14"/>
    <w:rsid w:val="00D41A2B"/>
    <w:rPr>
      <w:rFonts w:eastAsiaTheme="minorHAnsi"/>
      <w:lang w:eastAsia="en-US"/>
    </w:rPr>
  </w:style>
  <w:style w:type="paragraph" w:customStyle="1" w:styleId="DF97F4BAB59A4130939A644F6472A7A111">
    <w:name w:val="DF97F4BAB59A4130939A644F6472A7A111"/>
    <w:rsid w:val="00D41A2B"/>
    <w:rPr>
      <w:rFonts w:eastAsiaTheme="minorHAnsi"/>
      <w:lang w:eastAsia="en-US"/>
    </w:rPr>
  </w:style>
  <w:style w:type="paragraph" w:customStyle="1" w:styleId="3F80CBEEFA0A4EA1B385A2CE8E5DCFBA11">
    <w:name w:val="3F80CBEEFA0A4EA1B385A2CE8E5DCFBA11"/>
    <w:rsid w:val="00D41A2B"/>
    <w:rPr>
      <w:rFonts w:eastAsiaTheme="minorHAnsi"/>
      <w:lang w:eastAsia="en-US"/>
    </w:rPr>
  </w:style>
  <w:style w:type="paragraph" w:customStyle="1" w:styleId="D6D1AC14DB8549B886E03DE45A4B8C0910">
    <w:name w:val="D6D1AC14DB8549B886E03DE45A4B8C0910"/>
    <w:rsid w:val="00D41A2B"/>
    <w:rPr>
      <w:rFonts w:eastAsiaTheme="minorHAnsi"/>
      <w:lang w:eastAsia="en-US"/>
    </w:rPr>
  </w:style>
  <w:style w:type="paragraph" w:customStyle="1" w:styleId="EBFC142CB512409BB467F36D0D658F6911">
    <w:name w:val="EBFC142CB512409BB467F36D0D658F6911"/>
    <w:rsid w:val="00D41A2B"/>
    <w:rPr>
      <w:rFonts w:eastAsiaTheme="minorHAnsi"/>
      <w:lang w:eastAsia="en-US"/>
    </w:rPr>
  </w:style>
  <w:style w:type="paragraph" w:customStyle="1" w:styleId="646A822B7F9F48B7A69739E2BD69E64F10">
    <w:name w:val="646A822B7F9F48B7A69739E2BD69E64F10"/>
    <w:rsid w:val="00D41A2B"/>
    <w:rPr>
      <w:rFonts w:eastAsiaTheme="minorHAnsi"/>
      <w:lang w:eastAsia="en-US"/>
    </w:rPr>
  </w:style>
  <w:style w:type="paragraph" w:customStyle="1" w:styleId="08B3A4C33971401E87A1057722B9991710">
    <w:name w:val="08B3A4C33971401E87A1057722B9991710"/>
    <w:rsid w:val="00D41A2B"/>
    <w:rPr>
      <w:rFonts w:eastAsiaTheme="minorHAnsi"/>
      <w:lang w:eastAsia="en-US"/>
    </w:rPr>
  </w:style>
  <w:style w:type="paragraph" w:customStyle="1" w:styleId="11FAFDED29194046BE968FEF04BEC01D11">
    <w:name w:val="11FAFDED29194046BE968FEF04BEC01D11"/>
    <w:rsid w:val="00D41A2B"/>
    <w:rPr>
      <w:rFonts w:eastAsiaTheme="minorHAnsi"/>
      <w:lang w:eastAsia="en-US"/>
    </w:rPr>
  </w:style>
  <w:style w:type="paragraph" w:customStyle="1" w:styleId="0DF4999A02D342F88CDAD61FE438F83611">
    <w:name w:val="0DF4999A02D342F88CDAD61FE438F83611"/>
    <w:rsid w:val="00D41A2B"/>
    <w:rPr>
      <w:rFonts w:eastAsiaTheme="minorHAnsi"/>
      <w:lang w:eastAsia="en-US"/>
    </w:rPr>
  </w:style>
  <w:style w:type="paragraph" w:customStyle="1" w:styleId="67357FEB4CF5490D81C4E993FE2F4AFA11">
    <w:name w:val="67357FEB4CF5490D81C4E993FE2F4AFA11"/>
    <w:rsid w:val="00D41A2B"/>
    <w:rPr>
      <w:rFonts w:eastAsiaTheme="minorHAnsi"/>
      <w:lang w:eastAsia="en-US"/>
    </w:rPr>
  </w:style>
  <w:style w:type="paragraph" w:customStyle="1" w:styleId="F6A6A9EFD0CC4AB0B9CC64E3F641818D10">
    <w:name w:val="F6A6A9EFD0CC4AB0B9CC64E3F641818D10"/>
    <w:rsid w:val="00D41A2B"/>
    <w:rPr>
      <w:rFonts w:eastAsiaTheme="minorHAnsi"/>
      <w:lang w:eastAsia="en-US"/>
    </w:rPr>
  </w:style>
  <w:style w:type="paragraph" w:customStyle="1" w:styleId="00DEADDFC0AE4D519E180CF061738C2C10">
    <w:name w:val="00DEADDFC0AE4D519E180CF061738C2C10"/>
    <w:rsid w:val="00D41A2B"/>
    <w:rPr>
      <w:rFonts w:eastAsiaTheme="minorHAnsi"/>
      <w:lang w:eastAsia="en-US"/>
    </w:rPr>
  </w:style>
  <w:style w:type="paragraph" w:customStyle="1" w:styleId="8DD44715971147488EAC3C51C863121D15">
    <w:name w:val="8DD44715971147488EAC3C51C863121D15"/>
    <w:rsid w:val="006F5B9A"/>
    <w:rPr>
      <w:rFonts w:eastAsiaTheme="minorHAnsi"/>
      <w:lang w:eastAsia="en-US"/>
    </w:rPr>
  </w:style>
  <w:style w:type="paragraph" w:customStyle="1" w:styleId="999CCD80EC3C4CA6B00CA51836A9FFED15">
    <w:name w:val="999CCD80EC3C4CA6B00CA51836A9FFED15"/>
    <w:rsid w:val="006F5B9A"/>
    <w:rPr>
      <w:rFonts w:eastAsiaTheme="minorHAnsi"/>
      <w:lang w:eastAsia="en-US"/>
    </w:rPr>
  </w:style>
  <w:style w:type="paragraph" w:customStyle="1" w:styleId="068DC0BF29EF4725A8418A4D2313428515">
    <w:name w:val="068DC0BF29EF4725A8418A4D2313428515"/>
    <w:rsid w:val="006F5B9A"/>
    <w:rPr>
      <w:rFonts w:eastAsiaTheme="minorHAnsi"/>
      <w:lang w:eastAsia="en-US"/>
    </w:rPr>
  </w:style>
  <w:style w:type="paragraph" w:customStyle="1" w:styleId="CA6A024A05D64E8FA58C62EC328508D915">
    <w:name w:val="CA6A024A05D64E8FA58C62EC328508D915"/>
    <w:rsid w:val="006F5B9A"/>
    <w:rPr>
      <w:rFonts w:eastAsiaTheme="minorHAnsi"/>
      <w:lang w:eastAsia="en-US"/>
    </w:rPr>
  </w:style>
  <w:style w:type="paragraph" w:customStyle="1" w:styleId="BC68AB7667954A1E9EBEC9AE7A58825114">
    <w:name w:val="BC68AB7667954A1E9EBEC9AE7A58825114"/>
    <w:rsid w:val="006F5B9A"/>
    <w:rPr>
      <w:rFonts w:eastAsiaTheme="minorHAnsi"/>
      <w:lang w:eastAsia="en-US"/>
    </w:rPr>
  </w:style>
  <w:style w:type="paragraph" w:customStyle="1" w:styleId="01AF72AD40E148A68A147F5C4B05219012">
    <w:name w:val="01AF72AD40E148A68A147F5C4B05219012"/>
    <w:rsid w:val="006F5B9A"/>
    <w:rPr>
      <w:rFonts w:eastAsiaTheme="minorHAnsi"/>
      <w:lang w:eastAsia="en-US"/>
    </w:rPr>
  </w:style>
  <w:style w:type="paragraph" w:customStyle="1" w:styleId="D9EBB72A04A04252AF0A4165C849E01C">
    <w:name w:val="D9EBB72A04A04252AF0A4165C849E01C"/>
    <w:rsid w:val="006F5B9A"/>
    <w:rPr>
      <w:rFonts w:eastAsiaTheme="minorHAnsi"/>
      <w:lang w:eastAsia="en-US"/>
    </w:rPr>
  </w:style>
  <w:style w:type="paragraph" w:customStyle="1" w:styleId="E04515A6434A46C1BDA4ADE34676C21415">
    <w:name w:val="E04515A6434A46C1BDA4ADE34676C21415"/>
    <w:rsid w:val="006F5B9A"/>
    <w:rPr>
      <w:rFonts w:eastAsiaTheme="minorHAnsi"/>
      <w:lang w:eastAsia="en-US"/>
    </w:rPr>
  </w:style>
  <w:style w:type="paragraph" w:customStyle="1" w:styleId="BBD59BBAD5D4425EA70E951C4579B8F515">
    <w:name w:val="BBD59BBAD5D4425EA70E951C4579B8F515"/>
    <w:rsid w:val="006F5B9A"/>
    <w:rPr>
      <w:rFonts w:eastAsiaTheme="minorHAnsi"/>
      <w:lang w:eastAsia="en-US"/>
    </w:rPr>
  </w:style>
  <w:style w:type="paragraph" w:customStyle="1" w:styleId="517FAA08B7914574B477FAC7D011527D12">
    <w:name w:val="517FAA08B7914574B477FAC7D011527D12"/>
    <w:rsid w:val="006F5B9A"/>
    <w:rPr>
      <w:rFonts w:eastAsiaTheme="minorHAnsi"/>
      <w:lang w:eastAsia="en-US"/>
    </w:rPr>
  </w:style>
  <w:style w:type="paragraph" w:customStyle="1" w:styleId="55B0E13AB00C4414A80329A094A3DAC315">
    <w:name w:val="55B0E13AB00C4414A80329A094A3DAC315"/>
    <w:rsid w:val="006F5B9A"/>
    <w:rPr>
      <w:rFonts w:eastAsiaTheme="minorHAnsi"/>
      <w:lang w:eastAsia="en-US"/>
    </w:rPr>
  </w:style>
  <w:style w:type="paragraph" w:customStyle="1" w:styleId="A2BD3BCCC13445809E6E70953055785F15">
    <w:name w:val="A2BD3BCCC13445809E6E70953055785F15"/>
    <w:rsid w:val="006F5B9A"/>
    <w:rPr>
      <w:rFonts w:eastAsiaTheme="minorHAnsi"/>
      <w:lang w:eastAsia="en-US"/>
    </w:rPr>
  </w:style>
  <w:style w:type="paragraph" w:customStyle="1" w:styleId="881035E008BE4C82B11A137E143CE89A15">
    <w:name w:val="881035E008BE4C82B11A137E143CE89A15"/>
    <w:rsid w:val="006F5B9A"/>
    <w:rPr>
      <w:rFonts w:eastAsiaTheme="minorHAnsi"/>
      <w:lang w:eastAsia="en-US"/>
    </w:rPr>
  </w:style>
  <w:style w:type="paragraph" w:customStyle="1" w:styleId="EC221C08296E408A9FC697A816F24E0C15">
    <w:name w:val="EC221C08296E408A9FC697A816F24E0C15"/>
    <w:rsid w:val="006F5B9A"/>
    <w:rPr>
      <w:rFonts w:eastAsiaTheme="minorHAnsi"/>
      <w:lang w:eastAsia="en-US"/>
    </w:rPr>
  </w:style>
  <w:style w:type="paragraph" w:customStyle="1" w:styleId="DF97F4BAB59A4130939A644F6472A7A112">
    <w:name w:val="DF97F4BAB59A4130939A644F6472A7A112"/>
    <w:rsid w:val="006F5B9A"/>
    <w:rPr>
      <w:rFonts w:eastAsiaTheme="minorHAnsi"/>
      <w:lang w:eastAsia="en-US"/>
    </w:rPr>
  </w:style>
  <w:style w:type="paragraph" w:customStyle="1" w:styleId="3F80CBEEFA0A4EA1B385A2CE8E5DCFBA12">
    <w:name w:val="3F80CBEEFA0A4EA1B385A2CE8E5DCFBA12"/>
    <w:rsid w:val="006F5B9A"/>
    <w:rPr>
      <w:rFonts w:eastAsiaTheme="minorHAnsi"/>
      <w:lang w:eastAsia="en-US"/>
    </w:rPr>
  </w:style>
  <w:style w:type="paragraph" w:customStyle="1" w:styleId="D6D1AC14DB8549B886E03DE45A4B8C0911">
    <w:name w:val="D6D1AC14DB8549B886E03DE45A4B8C0911"/>
    <w:rsid w:val="006F5B9A"/>
    <w:rPr>
      <w:rFonts w:eastAsiaTheme="minorHAnsi"/>
      <w:lang w:eastAsia="en-US"/>
    </w:rPr>
  </w:style>
  <w:style w:type="paragraph" w:customStyle="1" w:styleId="EBFC142CB512409BB467F36D0D658F6912">
    <w:name w:val="EBFC142CB512409BB467F36D0D658F6912"/>
    <w:rsid w:val="006F5B9A"/>
    <w:rPr>
      <w:rFonts w:eastAsiaTheme="minorHAnsi"/>
      <w:lang w:eastAsia="en-US"/>
    </w:rPr>
  </w:style>
  <w:style w:type="paragraph" w:customStyle="1" w:styleId="646A822B7F9F48B7A69739E2BD69E64F11">
    <w:name w:val="646A822B7F9F48B7A69739E2BD69E64F11"/>
    <w:rsid w:val="006F5B9A"/>
    <w:rPr>
      <w:rFonts w:eastAsiaTheme="minorHAnsi"/>
      <w:lang w:eastAsia="en-US"/>
    </w:rPr>
  </w:style>
  <w:style w:type="paragraph" w:customStyle="1" w:styleId="08B3A4C33971401E87A1057722B9991711">
    <w:name w:val="08B3A4C33971401E87A1057722B9991711"/>
    <w:rsid w:val="006F5B9A"/>
    <w:rPr>
      <w:rFonts w:eastAsiaTheme="minorHAnsi"/>
      <w:lang w:eastAsia="en-US"/>
    </w:rPr>
  </w:style>
  <w:style w:type="paragraph" w:customStyle="1" w:styleId="11FAFDED29194046BE968FEF04BEC01D12">
    <w:name w:val="11FAFDED29194046BE968FEF04BEC01D12"/>
    <w:rsid w:val="006F5B9A"/>
    <w:rPr>
      <w:rFonts w:eastAsiaTheme="minorHAnsi"/>
      <w:lang w:eastAsia="en-US"/>
    </w:rPr>
  </w:style>
  <w:style w:type="paragraph" w:customStyle="1" w:styleId="0DF4999A02D342F88CDAD61FE438F83612">
    <w:name w:val="0DF4999A02D342F88CDAD61FE438F83612"/>
    <w:rsid w:val="006F5B9A"/>
    <w:rPr>
      <w:rFonts w:eastAsiaTheme="minorHAnsi"/>
      <w:lang w:eastAsia="en-US"/>
    </w:rPr>
  </w:style>
  <w:style w:type="paragraph" w:customStyle="1" w:styleId="67357FEB4CF5490D81C4E993FE2F4AFA12">
    <w:name w:val="67357FEB4CF5490D81C4E993FE2F4AFA12"/>
    <w:rsid w:val="006F5B9A"/>
    <w:rPr>
      <w:rFonts w:eastAsiaTheme="minorHAnsi"/>
      <w:lang w:eastAsia="en-US"/>
    </w:rPr>
  </w:style>
  <w:style w:type="paragraph" w:customStyle="1" w:styleId="F6A6A9EFD0CC4AB0B9CC64E3F641818D11">
    <w:name w:val="F6A6A9EFD0CC4AB0B9CC64E3F641818D11"/>
    <w:rsid w:val="006F5B9A"/>
    <w:rPr>
      <w:rFonts w:eastAsiaTheme="minorHAnsi"/>
      <w:lang w:eastAsia="en-US"/>
    </w:rPr>
  </w:style>
  <w:style w:type="paragraph" w:customStyle="1" w:styleId="00DEADDFC0AE4D519E180CF061738C2C11">
    <w:name w:val="00DEADDFC0AE4D519E180CF061738C2C11"/>
    <w:rsid w:val="006F5B9A"/>
    <w:rPr>
      <w:rFonts w:eastAsiaTheme="minorHAnsi"/>
      <w:lang w:eastAsia="en-US"/>
    </w:rPr>
  </w:style>
  <w:style w:type="paragraph" w:customStyle="1" w:styleId="8DD44715971147488EAC3C51C863121D16">
    <w:name w:val="8DD44715971147488EAC3C51C863121D16"/>
    <w:rsid w:val="006F5B9A"/>
    <w:rPr>
      <w:rFonts w:eastAsiaTheme="minorHAnsi"/>
      <w:lang w:eastAsia="en-US"/>
    </w:rPr>
  </w:style>
  <w:style w:type="paragraph" w:customStyle="1" w:styleId="999CCD80EC3C4CA6B00CA51836A9FFED16">
    <w:name w:val="999CCD80EC3C4CA6B00CA51836A9FFED16"/>
    <w:rsid w:val="006F5B9A"/>
    <w:rPr>
      <w:rFonts w:eastAsiaTheme="minorHAnsi"/>
      <w:lang w:eastAsia="en-US"/>
    </w:rPr>
  </w:style>
  <w:style w:type="paragraph" w:customStyle="1" w:styleId="068DC0BF29EF4725A8418A4D2313428516">
    <w:name w:val="068DC0BF29EF4725A8418A4D2313428516"/>
    <w:rsid w:val="006F5B9A"/>
    <w:rPr>
      <w:rFonts w:eastAsiaTheme="minorHAnsi"/>
      <w:lang w:eastAsia="en-US"/>
    </w:rPr>
  </w:style>
  <w:style w:type="paragraph" w:customStyle="1" w:styleId="CA6A024A05D64E8FA58C62EC328508D916">
    <w:name w:val="CA6A024A05D64E8FA58C62EC328508D916"/>
    <w:rsid w:val="006F5B9A"/>
    <w:rPr>
      <w:rFonts w:eastAsiaTheme="minorHAnsi"/>
      <w:lang w:eastAsia="en-US"/>
    </w:rPr>
  </w:style>
  <w:style w:type="paragraph" w:customStyle="1" w:styleId="BC68AB7667954A1E9EBEC9AE7A58825115">
    <w:name w:val="BC68AB7667954A1E9EBEC9AE7A58825115"/>
    <w:rsid w:val="006F5B9A"/>
    <w:rPr>
      <w:rFonts w:eastAsiaTheme="minorHAnsi"/>
      <w:lang w:eastAsia="en-US"/>
    </w:rPr>
  </w:style>
  <w:style w:type="paragraph" w:customStyle="1" w:styleId="01AF72AD40E148A68A147F5C4B05219013">
    <w:name w:val="01AF72AD40E148A68A147F5C4B05219013"/>
    <w:rsid w:val="006F5B9A"/>
    <w:rPr>
      <w:rFonts w:eastAsiaTheme="minorHAnsi"/>
      <w:lang w:eastAsia="en-US"/>
    </w:rPr>
  </w:style>
  <w:style w:type="paragraph" w:customStyle="1" w:styleId="86195493A6DE477AB00B9B18424650CE">
    <w:name w:val="86195493A6DE477AB00B9B18424650CE"/>
    <w:rsid w:val="006F5B9A"/>
    <w:rPr>
      <w:rFonts w:eastAsiaTheme="minorHAnsi"/>
      <w:lang w:eastAsia="en-US"/>
    </w:rPr>
  </w:style>
  <w:style w:type="paragraph" w:customStyle="1" w:styleId="E04515A6434A46C1BDA4ADE34676C21416">
    <w:name w:val="E04515A6434A46C1BDA4ADE34676C21416"/>
    <w:rsid w:val="006F5B9A"/>
    <w:rPr>
      <w:rFonts w:eastAsiaTheme="minorHAnsi"/>
      <w:lang w:eastAsia="en-US"/>
    </w:rPr>
  </w:style>
  <w:style w:type="paragraph" w:customStyle="1" w:styleId="BBD59BBAD5D4425EA70E951C4579B8F516">
    <w:name w:val="BBD59BBAD5D4425EA70E951C4579B8F516"/>
    <w:rsid w:val="006F5B9A"/>
    <w:rPr>
      <w:rFonts w:eastAsiaTheme="minorHAnsi"/>
      <w:lang w:eastAsia="en-US"/>
    </w:rPr>
  </w:style>
  <w:style w:type="paragraph" w:customStyle="1" w:styleId="517FAA08B7914574B477FAC7D011527D13">
    <w:name w:val="517FAA08B7914574B477FAC7D011527D13"/>
    <w:rsid w:val="006F5B9A"/>
    <w:rPr>
      <w:rFonts w:eastAsiaTheme="minorHAnsi"/>
      <w:lang w:eastAsia="en-US"/>
    </w:rPr>
  </w:style>
  <w:style w:type="paragraph" w:customStyle="1" w:styleId="55B0E13AB00C4414A80329A094A3DAC316">
    <w:name w:val="55B0E13AB00C4414A80329A094A3DAC316"/>
    <w:rsid w:val="006F5B9A"/>
    <w:rPr>
      <w:rFonts w:eastAsiaTheme="minorHAnsi"/>
      <w:lang w:eastAsia="en-US"/>
    </w:rPr>
  </w:style>
  <w:style w:type="paragraph" w:customStyle="1" w:styleId="A2BD3BCCC13445809E6E70953055785F16">
    <w:name w:val="A2BD3BCCC13445809E6E70953055785F16"/>
    <w:rsid w:val="006F5B9A"/>
    <w:rPr>
      <w:rFonts w:eastAsiaTheme="minorHAnsi"/>
      <w:lang w:eastAsia="en-US"/>
    </w:rPr>
  </w:style>
  <w:style w:type="paragraph" w:customStyle="1" w:styleId="881035E008BE4C82B11A137E143CE89A16">
    <w:name w:val="881035E008BE4C82B11A137E143CE89A16"/>
    <w:rsid w:val="006F5B9A"/>
    <w:rPr>
      <w:rFonts w:eastAsiaTheme="minorHAnsi"/>
      <w:lang w:eastAsia="en-US"/>
    </w:rPr>
  </w:style>
  <w:style w:type="paragraph" w:customStyle="1" w:styleId="EC221C08296E408A9FC697A816F24E0C16">
    <w:name w:val="EC221C08296E408A9FC697A816F24E0C16"/>
    <w:rsid w:val="006F5B9A"/>
    <w:rPr>
      <w:rFonts w:eastAsiaTheme="minorHAnsi"/>
      <w:lang w:eastAsia="en-US"/>
    </w:rPr>
  </w:style>
  <w:style w:type="paragraph" w:customStyle="1" w:styleId="DF97F4BAB59A4130939A644F6472A7A113">
    <w:name w:val="DF97F4BAB59A4130939A644F6472A7A113"/>
    <w:rsid w:val="006F5B9A"/>
    <w:rPr>
      <w:rFonts w:eastAsiaTheme="minorHAnsi"/>
      <w:lang w:eastAsia="en-US"/>
    </w:rPr>
  </w:style>
  <w:style w:type="paragraph" w:customStyle="1" w:styleId="3F80CBEEFA0A4EA1B385A2CE8E5DCFBA13">
    <w:name w:val="3F80CBEEFA0A4EA1B385A2CE8E5DCFBA13"/>
    <w:rsid w:val="006F5B9A"/>
    <w:rPr>
      <w:rFonts w:eastAsiaTheme="minorHAnsi"/>
      <w:lang w:eastAsia="en-US"/>
    </w:rPr>
  </w:style>
  <w:style w:type="paragraph" w:customStyle="1" w:styleId="D6D1AC14DB8549B886E03DE45A4B8C0912">
    <w:name w:val="D6D1AC14DB8549B886E03DE45A4B8C0912"/>
    <w:rsid w:val="006F5B9A"/>
    <w:rPr>
      <w:rFonts w:eastAsiaTheme="minorHAnsi"/>
      <w:lang w:eastAsia="en-US"/>
    </w:rPr>
  </w:style>
  <w:style w:type="paragraph" w:customStyle="1" w:styleId="EBFC142CB512409BB467F36D0D658F6913">
    <w:name w:val="EBFC142CB512409BB467F36D0D658F6913"/>
    <w:rsid w:val="006F5B9A"/>
    <w:rPr>
      <w:rFonts w:eastAsiaTheme="minorHAnsi"/>
      <w:lang w:eastAsia="en-US"/>
    </w:rPr>
  </w:style>
  <w:style w:type="paragraph" w:customStyle="1" w:styleId="646A822B7F9F48B7A69739E2BD69E64F12">
    <w:name w:val="646A822B7F9F48B7A69739E2BD69E64F12"/>
    <w:rsid w:val="006F5B9A"/>
    <w:rPr>
      <w:rFonts w:eastAsiaTheme="minorHAnsi"/>
      <w:lang w:eastAsia="en-US"/>
    </w:rPr>
  </w:style>
  <w:style w:type="paragraph" w:customStyle="1" w:styleId="08B3A4C33971401E87A1057722B9991712">
    <w:name w:val="08B3A4C33971401E87A1057722B9991712"/>
    <w:rsid w:val="006F5B9A"/>
    <w:rPr>
      <w:rFonts w:eastAsiaTheme="minorHAnsi"/>
      <w:lang w:eastAsia="en-US"/>
    </w:rPr>
  </w:style>
  <w:style w:type="paragraph" w:customStyle="1" w:styleId="11FAFDED29194046BE968FEF04BEC01D13">
    <w:name w:val="11FAFDED29194046BE968FEF04BEC01D13"/>
    <w:rsid w:val="006F5B9A"/>
    <w:rPr>
      <w:rFonts w:eastAsiaTheme="minorHAnsi"/>
      <w:lang w:eastAsia="en-US"/>
    </w:rPr>
  </w:style>
  <w:style w:type="paragraph" w:customStyle="1" w:styleId="0DF4999A02D342F88CDAD61FE438F83613">
    <w:name w:val="0DF4999A02D342F88CDAD61FE438F83613"/>
    <w:rsid w:val="006F5B9A"/>
    <w:rPr>
      <w:rFonts w:eastAsiaTheme="minorHAnsi"/>
      <w:lang w:eastAsia="en-US"/>
    </w:rPr>
  </w:style>
  <w:style w:type="paragraph" w:customStyle="1" w:styleId="67357FEB4CF5490D81C4E993FE2F4AFA13">
    <w:name w:val="67357FEB4CF5490D81C4E993FE2F4AFA13"/>
    <w:rsid w:val="006F5B9A"/>
    <w:rPr>
      <w:rFonts w:eastAsiaTheme="minorHAnsi"/>
      <w:lang w:eastAsia="en-US"/>
    </w:rPr>
  </w:style>
  <w:style w:type="paragraph" w:customStyle="1" w:styleId="F6A6A9EFD0CC4AB0B9CC64E3F641818D12">
    <w:name w:val="F6A6A9EFD0CC4AB0B9CC64E3F641818D12"/>
    <w:rsid w:val="006F5B9A"/>
    <w:rPr>
      <w:rFonts w:eastAsiaTheme="minorHAnsi"/>
      <w:lang w:eastAsia="en-US"/>
    </w:rPr>
  </w:style>
  <w:style w:type="paragraph" w:customStyle="1" w:styleId="00DEADDFC0AE4D519E180CF061738C2C12">
    <w:name w:val="00DEADDFC0AE4D519E180CF061738C2C12"/>
    <w:rsid w:val="006F5B9A"/>
    <w:rPr>
      <w:rFonts w:eastAsiaTheme="minorHAnsi"/>
      <w:lang w:eastAsia="en-US"/>
    </w:rPr>
  </w:style>
  <w:style w:type="paragraph" w:customStyle="1" w:styleId="8DD44715971147488EAC3C51C863121D17">
    <w:name w:val="8DD44715971147488EAC3C51C863121D17"/>
    <w:rsid w:val="006F5B9A"/>
    <w:rPr>
      <w:rFonts w:eastAsiaTheme="minorHAnsi"/>
      <w:lang w:eastAsia="en-US"/>
    </w:rPr>
  </w:style>
  <w:style w:type="paragraph" w:customStyle="1" w:styleId="999CCD80EC3C4CA6B00CA51836A9FFED17">
    <w:name w:val="999CCD80EC3C4CA6B00CA51836A9FFED17"/>
    <w:rsid w:val="006F5B9A"/>
    <w:rPr>
      <w:rFonts w:eastAsiaTheme="minorHAnsi"/>
      <w:lang w:eastAsia="en-US"/>
    </w:rPr>
  </w:style>
  <w:style w:type="paragraph" w:customStyle="1" w:styleId="068DC0BF29EF4725A8418A4D2313428517">
    <w:name w:val="068DC0BF29EF4725A8418A4D2313428517"/>
    <w:rsid w:val="006F5B9A"/>
    <w:rPr>
      <w:rFonts w:eastAsiaTheme="minorHAnsi"/>
      <w:lang w:eastAsia="en-US"/>
    </w:rPr>
  </w:style>
  <w:style w:type="paragraph" w:customStyle="1" w:styleId="CA6A024A05D64E8FA58C62EC328508D917">
    <w:name w:val="CA6A024A05D64E8FA58C62EC328508D917"/>
    <w:rsid w:val="006F5B9A"/>
    <w:rPr>
      <w:rFonts w:eastAsiaTheme="minorHAnsi"/>
      <w:lang w:eastAsia="en-US"/>
    </w:rPr>
  </w:style>
  <w:style w:type="paragraph" w:customStyle="1" w:styleId="BC68AB7667954A1E9EBEC9AE7A58825116">
    <w:name w:val="BC68AB7667954A1E9EBEC9AE7A58825116"/>
    <w:rsid w:val="006F5B9A"/>
    <w:rPr>
      <w:rFonts w:eastAsiaTheme="minorHAnsi"/>
      <w:lang w:eastAsia="en-US"/>
    </w:rPr>
  </w:style>
  <w:style w:type="paragraph" w:customStyle="1" w:styleId="01AF72AD40E148A68A147F5C4B05219014">
    <w:name w:val="01AF72AD40E148A68A147F5C4B05219014"/>
    <w:rsid w:val="006F5B9A"/>
    <w:rPr>
      <w:rFonts w:eastAsiaTheme="minorHAnsi"/>
      <w:lang w:eastAsia="en-US"/>
    </w:rPr>
  </w:style>
  <w:style w:type="paragraph" w:customStyle="1" w:styleId="86195493A6DE477AB00B9B18424650CE1">
    <w:name w:val="86195493A6DE477AB00B9B18424650CE1"/>
    <w:rsid w:val="006F5B9A"/>
    <w:rPr>
      <w:rFonts w:eastAsiaTheme="minorHAnsi"/>
      <w:lang w:eastAsia="en-US"/>
    </w:rPr>
  </w:style>
  <w:style w:type="paragraph" w:customStyle="1" w:styleId="E04515A6434A46C1BDA4ADE34676C21417">
    <w:name w:val="E04515A6434A46C1BDA4ADE34676C21417"/>
    <w:rsid w:val="006F5B9A"/>
    <w:rPr>
      <w:rFonts w:eastAsiaTheme="minorHAnsi"/>
      <w:lang w:eastAsia="en-US"/>
    </w:rPr>
  </w:style>
  <w:style w:type="paragraph" w:customStyle="1" w:styleId="BBD59BBAD5D4425EA70E951C4579B8F517">
    <w:name w:val="BBD59BBAD5D4425EA70E951C4579B8F517"/>
    <w:rsid w:val="006F5B9A"/>
    <w:rPr>
      <w:rFonts w:eastAsiaTheme="minorHAnsi"/>
      <w:lang w:eastAsia="en-US"/>
    </w:rPr>
  </w:style>
  <w:style w:type="paragraph" w:customStyle="1" w:styleId="517FAA08B7914574B477FAC7D011527D14">
    <w:name w:val="517FAA08B7914574B477FAC7D011527D14"/>
    <w:rsid w:val="006F5B9A"/>
    <w:rPr>
      <w:rFonts w:eastAsiaTheme="minorHAnsi"/>
      <w:lang w:eastAsia="en-US"/>
    </w:rPr>
  </w:style>
  <w:style w:type="paragraph" w:customStyle="1" w:styleId="55B0E13AB00C4414A80329A094A3DAC317">
    <w:name w:val="55B0E13AB00C4414A80329A094A3DAC317"/>
    <w:rsid w:val="006F5B9A"/>
    <w:rPr>
      <w:rFonts w:eastAsiaTheme="minorHAnsi"/>
      <w:lang w:eastAsia="en-US"/>
    </w:rPr>
  </w:style>
  <w:style w:type="paragraph" w:customStyle="1" w:styleId="A2BD3BCCC13445809E6E70953055785F17">
    <w:name w:val="A2BD3BCCC13445809E6E70953055785F17"/>
    <w:rsid w:val="006F5B9A"/>
    <w:rPr>
      <w:rFonts w:eastAsiaTheme="minorHAnsi"/>
      <w:lang w:eastAsia="en-US"/>
    </w:rPr>
  </w:style>
  <w:style w:type="paragraph" w:customStyle="1" w:styleId="881035E008BE4C82B11A137E143CE89A17">
    <w:name w:val="881035E008BE4C82B11A137E143CE89A17"/>
    <w:rsid w:val="006F5B9A"/>
    <w:rPr>
      <w:rFonts w:eastAsiaTheme="minorHAnsi"/>
      <w:lang w:eastAsia="en-US"/>
    </w:rPr>
  </w:style>
  <w:style w:type="paragraph" w:customStyle="1" w:styleId="EC221C08296E408A9FC697A816F24E0C17">
    <w:name w:val="EC221C08296E408A9FC697A816F24E0C17"/>
    <w:rsid w:val="006F5B9A"/>
    <w:rPr>
      <w:rFonts w:eastAsiaTheme="minorHAnsi"/>
      <w:lang w:eastAsia="en-US"/>
    </w:rPr>
  </w:style>
  <w:style w:type="paragraph" w:customStyle="1" w:styleId="DF97F4BAB59A4130939A644F6472A7A114">
    <w:name w:val="DF97F4BAB59A4130939A644F6472A7A114"/>
    <w:rsid w:val="006F5B9A"/>
    <w:rPr>
      <w:rFonts w:eastAsiaTheme="minorHAnsi"/>
      <w:lang w:eastAsia="en-US"/>
    </w:rPr>
  </w:style>
  <w:style w:type="paragraph" w:customStyle="1" w:styleId="3F80CBEEFA0A4EA1B385A2CE8E5DCFBA14">
    <w:name w:val="3F80CBEEFA0A4EA1B385A2CE8E5DCFBA14"/>
    <w:rsid w:val="006F5B9A"/>
    <w:rPr>
      <w:rFonts w:eastAsiaTheme="minorHAnsi"/>
      <w:lang w:eastAsia="en-US"/>
    </w:rPr>
  </w:style>
  <w:style w:type="paragraph" w:customStyle="1" w:styleId="D6D1AC14DB8549B886E03DE45A4B8C0913">
    <w:name w:val="D6D1AC14DB8549B886E03DE45A4B8C0913"/>
    <w:rsid w:val="006F5B9A"/>
    <w:rPr>
      <w:rFonts w:eastAsiaTheme="minorHAnsi"/>
      <w:lang w:eastAsia="en-US"/>
    </w:rPr>
  </w:style>
  <w:style w:type="paragraph" w:customStyle="1" w:styleId="EBFC142CB512409BB467F36D0D658F6914">
    <w:name w:val="EBFC142CB512409BB467F36D0D658F6914"/>
    <w:rsid w:val="006F5B9A"/>
    <w:rPr>
      <w:rFonts w:eastAsiaTheme="minorHAnsi"/>
      <w:lang w:eastAsia="en-US"/>
    </w:rPr>
  </w:style>
  <w:style w:type="paragraph" w:customStyle="1" w:styleId="646A822B7F9F48B7A69739E2BD69E64F13">
    <w:name w:val="646A822B7F9F48B7A69739E2BD69E64F13"/>
    <w:rsid w:val="006F5B9A"/>
    <w:rPr>
      <w:rFonts w:eastAsiaTheme="minorHAnsi"/>
      <w:lang w:eastAsia="en-US"/>
    </w:rPr>
  </w:style>
  <w:style w:type="paragraph" w:customStyle="1" w:styleId="08B3A4C33971401E87A1057722B9991713">
    <w:name w:val="08B3A4C33971401E87A1057722B9991713"/>
    <w:rsid w:val="006F5B9A"/>
    <w:rPr>
      <w:rFonts w:eastAsiaTheme="minorHAnsi"/>
      <w:lang w:eastAsia="en-US"/>
    </w:rPr>
  </w:style>
  <w:style w:type="paragraph" w:customStyle="1" w:styleId="11FAFDED29194046BE968FEF04BEC01D14">
    <w:name w:val="11FAFDED29194046BE968FEF04BEC01D14"/>
    <w:rsid w:val="006F5B9A"/>
    <w:rPr>
      <w:rFonts w:eastAsiaTheme="minorHAnsi"/>
      <w:lang w:eastAsia="en-US"/>
    </w:rPr>
  </w:style>
  <w:style w:type="paragraph" w:customStyle="1" w:styleId="0DF4999A02D342F88CDAD61FE438F83614">
    <w:name w:val="0DF4999A02D342F88CDAD61FE438F83614"/>
    <w:rsid w:val="006F5B9A"/>
    <w:rPr>
      <w:rFonts w:eastAsiaTheme="minorHAnsi"/>
      <w:lang w:eastAsia="en-US"/>
    </w:rPr>
  </w:style>
  <w:style w:type="paragraph" w:customStyle="1" w:styleId="67357FEB4CF5490D81C4E993FE2F4AFA14">
    <w:name w:val="67357FEB4CF5490D81C4E993FE2F4AFA14"/>
    <w:rsid w:val="006F5B9A"/>
    <w:rPr>
      <w:rFonts w:eastAsiaTheme="minorHAnsi"/>
      <w:lang w:eastAsia="en-US"/>
    </w:rPr>
  </w:style>
  <w:style w:type="paragraph" w:customStyle="1" w:styleId="F6A6A9EFD0CC4AB0B9CC64E3F641818D13">
    <w:name w:val="F6A6A9EFD0CC4AB0B9CC64E3F641818D13"/>
    <w:rsid w:val="006F5B9A"/>
    <w:rPr>
      <w:rFonts w:eastAsiaTheme="minorHAnsi"/>
      <w:lang w:eastAsia="en-US"/>
    </w:rPr>
  </w:style>
  <w:style w:type="paragraph" w:customStyle="1" w:styleId="00DEADDFC0AE4D519E180CF061738C2C13">
    <w:name w:val="00DEADDFC0AE4D519E180CF061738C2C13"/>
    <w:rsid w:val="006F5B9A"/>
    <w:rPr>
      <w:rFonts w:eastAsiaTheme="minorHAnsi"/>
      <w:lang w:eastAsia="en-US"/>
    </w:rPr>
  </w:style>
  <w:style w:type="paragraph" w:customStyle="1" w:styleId="8DD44715971147488EAC3C51C863121D18">
    <w:name w:val="8DD44715971147488EAC3C51C863121D18"/>
    <w:rsid w:val="006F5B9A"/>
    <w:rPr>
      <w:rFonts w:eastAsiaTheme="minorHAnsi"/>
      <w:lang w:eastAsia="en-US"/>
    </w:rPr>
  </w:style>
  <w:style w:type="paragraph" w:customStyle="1" w:styleId="999CCD80EC3C4CA6B00CA51836A9FFED18">
    <w:name w:val="999CCD80EC3C4CA6B00CA51836A9FFED18"/>
    <w:rsid w:val="006F5B9A"/>
    <w:rPr>
      <w:rFonts w:eastAsiaTheme="minorHAnsi"/>
      <w:lang w:eastAsia="en-US"/>
    </w:rPr>
  </w:style>
  <w:style w:type="paragraph" w:customStyle="1" w:styleId="068DC0BF29EF4725A8418A4D2313428518">
    <w:name w:val="068DC0BF29EF4725A8418A4D2313428518"/>
    <w:rsid w:val="006F5B9A"/>
    <w:rPr>
      <w:rFonts w:eastAsiaTheme="minorHAnsi"/>
      <w:lang w:eastAsia="en-US"/>
    </w:rPr>
  </w:style>
  <w:style w:type="paragraph" w:customStyle="1" w:styleId="CA6A024A05D64E8FA58C62EC328508D918">
    <w:name w:val="CA6A024A05D64E8FA58C62EC328508D918"/>
    <w:rsid w:val="006F5B9A"/>
    <w:rPr>
      <w:rFonts w:eastAsiaTheme="minorHAnsi"/>
      <w:lang w:eastAsia="en-US"/>
    </w:rPr>
  </w:style>
  <w:style w:type="paragraph" w:customStyle="1" w:styleId="BC68AB7667954A1E9EBEC9AE7A58825117">
    <w:name w:val="BC68AB7667954A1E9EBEC9AE7A58825117"/>
    <w:rsid w:val="006F5B9A"/>
    <w:rPr>
      <w:rFonts w:eastAsiaTheme="minorHAnsi"/>
      <w:lang w:eastAsia="en-US"/>
    </w:rPr>
  </w:style>
  <w:style w:type="paragraph" w:customStyle="1" w:styleId="01AF72AD40E148A68A147F5C4B05219015">
    <w:name w:val="01AF72AD40E148A68A147F5C4B05219015"/>
    <w:rsid w:val="006F5B9A"/>
    <w:rPr>
      <w:rFonts w:eastAsiaTheme="minorHAnsi"/>
      <w:lang w:eastAsia="en-US"/>
    </w:rPr>
  </w:style>
  <w:style w:type="paragraph" w:customStyle="1" w:styleId="1F52CEBC9B4B4B3CBCA73A9919F22040">
    <w:name w:val="1F52CEBC9B4B4B3CBCA73A9919F22040"/>
    <w:rsid w:val="006F5B9A"/>
    <w:rPr>
      <w:rFonts w:eastAsiaTheme="minorHAnsi"/>
      <w:lang w:eastAsia="en-US"/>
    </w:rPr>
  </w:style>
  <w:style w:type="paragraph" w:customStyle="1" w:styleId="E04515A6434A46C1BDA4ADE34676C21418">
    <w:name w:val="E04515A6434A46C1BDA4ADE34676C21418"/>
    <w:rsid w:val="006F5B9A"/>
    <w:rPr>
      <w:rFonts w:eastAsiaTheme="minorHAnsi"/>
      <w:lang w:eastAsia="en-US"/>
    </w:rPr>
  </w:style>
  <w:style w:type="paragraph" w:customStyle="1" w:styleId="BBD59BBAD5D4425EA70E951C4579B8F518">
    <w:name w:val="BBD59BBAD5D4425EA70E951C4579B8F518"/>
    <w:rsid w:val="006F5B9A"/>
    <w:rPr>
      <w:rFonts w:eastAsiaTheme="minorHAnsi"/>
      <w:lang w:eastAsia="en-US"/>
    </w:rPr>
  </w:style>
  <w:style w:type="paragraph" w:customStyle="1" w:styleId="517FAA08B7914574B477FAC7D011527D15">
    <w:name w:val="517FAA08B7914574B477FAC7D011527D15"/>
    <w:rsid w:val="006F5B9A"/>
    <w:rPr>
      <w:rFonts w:eastAsiaTheme="minorHAnsi"/>
      <w:lang w:eastAsia="en-US"/>
    </w:rPr>
  </w:style>
  <w:style w:type="paragraph" w:customStyle="1" w:styleId="55B0E13AB00C4414A80329A094A3DAC318">
    <w:name w:val="55B0E13AB00C4414A80329A094A3DAC318"/>
    <w:rsid w:val="006F5B9A"/>
    <w:rPr>
      <w:rFonts w:eastAsiaTheme="minorHAnsi"/>
      <w:lang w:eastAsia="en-US"/>
    </w:rPr>
  </w:style>
  <w:style w:type="paragraph" w:customStyle="1" w:styleId="A2BD3BCCC13445809E6E70953055785F18">
    <w:name w:val="A2BD3BCCC13445809E6E70953055785F18"/>
    <w:rsid w:val="006F5B9A"/>
    <w:rPr>
      <w:rFonts w:eastAsiaTheme="minorHAnsi"/>
      <w:lang w:eastAsia="en-US"/>
    </w:rPr>
  </w:style>
  <w:style w:type="paragraph" w:customStyle="1" w:styleId="881035E008BE4C82B11A137E143CE89A18">
    <w:name w:val="881035E008BE4C82B11A137E143CE89A18"/>
    <w:rsid w:val="006F5B9A"/>
    <w:rPr>
      <w:rFonts w:eastAsiaTheme="minorHAnsi"/>
      <w:lang w:eastAsia="en-US"/>
    </w:rPr>
  </w:style>
  <w:style w:type="paragraph" w:customStyle="1" w:styleId="EC221C08296E408A9FC697A816F24E0C18">
    <w:name w:val="EC221C08296E408A9FC697A816F24E0C18"/>
    <w:rsid w:val="006F5B9A"/>
    <w:rPr>
      <w:rFonts w:eastAsiaTheme="minorHAnsi"/>
      <w:lang w:eastAsia="en-US"/>
    </w:rPr>
  </w:style>
  <w:style w:type="paragraph" w:customStyle="1" w:styleId="DF97F4BAB59A4130939A644F6472A7A115">
    <w:name w:val="DF97F4BAB59A4130939A644F6472A7A115"/>
    <w:rsid w:val="006F5B9A"/>
    <w:rPr>
      <w:rFonts w:eastAsiaTheme="minorHAnsi"/>
      <w:lang w:eastAsia="en-US"/>
    </w:rPr>
  </w:style>
  <w:style w:type="paragraph" w:customStyle="1" w:styleId="3F80CBEEFA0A4EA1B385A2CE8E5DCFBA15">
    <w:name w:val="3F80CBEEFA0A4EA1B385A2CE8E5DCFBA15"/>
    <w:rsid w:val="006F5B9A"/>
    <w:rPr>
      <w:rFonts w:eastAsiaTheme="minorHAnsi"/>
      <w:lang w:eastAsia="en-US"/>
    </w:rPr>
  </w:style>
  <w:style w:type="paragraph" w:customStyle="1" w:styleId="D6D1AC14DB8549B886E03DE45A4B8C0914">
    <w:name w:val="D6D1AC14DB8549B886E03DE45A4B8C0914"/>
    <w:rsid w:val="006F5B9A"/>
    <w:rPr>
      <w:rFonts w:eastAsiaTheme="minorHAnsi"/>
      <w:lang w:eastAsia="en-US"/>
    </w:rPr>
  </w:style>
  <w:style w:type="paragraph" w:customStyle="1" w:styleId="EBFC142CB512409BB467F36D0D658F6915">
    <w:name w:val="EBFC142CB512409BB467F36D0D658F6915"/>
    <w:rsid w:val="006F5B9A"/>
    <w:rPr>
      <w:rFonts w:eastAsiaTheme="minorHAnsi"/>
      <w:lang w:eastAsia="en-US"/>
    </w:rPr>
  </w:style>
  <w:style w:type="paragraph" w:customStyle="1" w:styleId="646A822B7F9F48B7A69739E2BD69E64F14">
    <w:name w:val="646A822B7F9F48B7A69739E2BD69E64F14"/>
    <w:rsid w:val="006F5B9A"/>
    <w:rPr>
      <w:rFonts w:eastAsiaTheme="minorHAnsi"/>
      <w:lang w:eastAsia="en-US"/>
    </w:rPr>
  </w:style>
  <w:style w:type="paragraph" w:customStyle="1" w:styleId="08B3A4C33971401E87A1057722B9991714">
    <w:name w:val="08B3A4C33971401E87A1057722B9991714"/>
    <w:rsid w:val="006F5B9A"/>
    <w:rPr>
      <w:rFonts w:eastAsiaTheme="minorHAnsi"/>
      <w:lang w:eastAsia="en-US"/>
    </w:rPr>
  </w:style>
  <w:style w:type="paragraph" w:customStyle="1" w:styleId="11FAFDED29194046BE968FEF04BEC01D15">
    <w:name w:val="11FAFDED29194046BE968FEF04BEC01D15"/>
    <w:rsid w:val="006F5B9A"/>
    <w:rPr>
      <w:rFonts w:eastAsiaTheme="minorHAnsi"/>
      <w:lang w:eastAsia="en-US"/>
    </w:rPr>
  </w:style>
  <w:style w:type="paragraph" w:customStyle="1" w:styleId="0DF4999A02D342F88CDAD61FE438F83615">
    <w:name w:val="0DF4999A02D342F88CDAD61FE438F83615"/>
    <w:rsid w:val="006F5B9A"/>
    <w:rPr>
      <w:rFonts w:eastAsiaTheme="minorHAnsi"/>
      <w:lang w:eastAsia="en-US"/>
    </w:rPr>
  </w:style>
  <w:style w:type="paragraph" w:customStyle="1" w:styleId="67357FEB4CF5490D81C4E993FE2F4AFA15">
    <w:name w:val="67357FEB4CF5490D81C4E993FE2F4AFA15"/>
    <w:rsid w:val="006F5B9A"/>
    <w:rPr>
      <w:rFonts w:eastAsiaTheme="minorHAnsi"/>
      <w:lang w:eastAsia="en-US"/>
    </w:rPr>
  </w:style>
  <w:style w:type="paragraph" w:customStyle="1" w:styleId="F6A6A9EFD0CC4AB0B9CC64E3F641818D14">
    <w:name w:val="F6A6A9EFD0CC4AB0B9CC64E3F641818D14"/>
    <w:rsid w:val="006F5B9A"/>
    <w:rPr>
      <w:rFonts w:eastAsiaTheme="minorHAnsi"/>
      <w:lang w:eastAsia="en-US"/>
    </w:rPr>
  </w:style>
  <w:style w:type="paragraph" w:customStyle="1" w:styleId="00DEADDFC0AE4D519E180CF061738C2C14">
    <w:name w:val="00DEADDFC0AE4D519E180CF061738C2C14"/>
    <w:rsid w:val="006F5B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3565-7F87-4BBE-995A-A9DCA42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ACC</dc:creator>
  <cp:keywords/>
  <dc:description/>
  <cp:lastModifiedBy>IUACC</cp:lastModifiedBy>
  <cp:revision>98</cp:revision>
  <dcterms:created xsi:type="dcterms:W3CDTF">2019-09-05T07:50:00Z</dcterms:created>
  <dcterms:modified xsi:type="dcterms:W3CDTF">2022-09-28T10:51:00Z</dcterms:modified>
</cp:coreProperties>
</file>